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C2E9D" w14:textId="295C6490" w:rsidR="004B2567" w:rsidRPr="009C2782" w:rsidRDefault="00475E9C" w:rsidP="009C2782">
      <w:pPr>
        <w:ind w:left="6480" w:firstLine="720"/>
        <w:rPr>
          <w:rFonts w:ascii="TH SarabunPSK" w:eastAsia="TH SarabunPSK" w:hAnsi="TH SarabunPSK" w:cs="TH SarabunPSK"/>
          <w:b/>
          <w:sz w:val="32"/>
          <w:szCs w:val="32"/>
        </w:rPr>
      </w:pPr>
      <w:r w:rsidRPr="004B2567">
        <w:rPr>
          <w:rFonts w:ascii="TH SarabunPSK" w:eastAsia="TH SarabunPSK" w:hAnsi="TH SarabunPSK" w:cs="TH SarabunPSK" w:hint="cs"/>
          <w:bCs/>
          <w:sz w:val="36"/>
          <w:szCs w:val="36"/>
          <w:cs/>
        </w:rPr>
        <w:t>เลขที่คำขอ</w:t>
      </w:r>
      <w:r w:rsidRPr="006827DC">
        <w:rPr>
          <w:rFonts w:ascii="TH SarabunPSK" w:eastAsia="TH SarabunPSK" w:hAnsi="TH SarabunPSK" w:cs="TH SarabunPSK" w:hint="cs"/>
          <w:b/>
          <w:sz w:val="32"/>
          <w:szCs w:val="32"/>
          <w:u w:val="single"/>
          <w:cs/>
        </w:rPr>
        <w:t xml:space="preserve"> </w:t>
      </w:r>
      <w:r w:rsidR="006827DC">
        <w:rPr>
          <w:rFonts w:ascii="TH SarabunPSK" w:eastAsia="TH SarabunPSK" w:hAnsi="TH SarabunPSK" w:cs="TH SarabunPSK" w:hint="cs"/>
          <w:b/>
          <w:sz w:val="32"/>
          <w:szCs w:val="32"/>
          <w:u w:val="single"/>
          <w:cs/>
        </w:rPr>
        <w:t xml:space="preserve">                    </w:t>
      </w:r>
      <w:r w:rsidR="006827DC" w:rsidRPr="006827DC">
        <w:rPr>
          <w:rFonts w:ascii="TH SarabunPSK" w:eastAsia="TH SarabunPSK" w:hAnsi="TH SarabunPSK" w:cs="TH SarabunPSK" w:hint="cs"/>
          <w:b/>
          <w:color w:val="FFFFFF" w:themeColor="background1"/>
          <w:sz w:val="32"/>
          <w:szCs w:val="32"/>
          <w:u w:val="single"/>
          <w:cs/>
        </w:rPr>
        <w:t>.</w:t>
      </w:r>
      <w:r w:rsidR="009C2782" w:rsidRPr="006827DC">
        <w:rPr>
          <w:rFonts w:ascii="TH SarabunPSK" w:eastAsia="TH SarabunPSK" w:hAnsi="TH SarabunPSK" w:cs="TH SarabunPSK" w:hint="cs"/>
          <w:b/>
          <w:sz w:val="32"/>
          <w:szCs w:val="32"/>
          <w:u w:val="single"/>
          <w:cs/>
        </w:rPr>
        <w:t xml:space="preserve">   </w:t>
      </w:r>
      <w:r w:rsidR="009C2782" w:rsidRPr="006827DC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              </w:t>
      </w:r>
      <w:r w:rsidR="009C2782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4B2567" w14:paraId="41ED7364" w14:textId="77777777" w:rsidTr="006C3DA2">
        <w:tc>
          <w:tcPr>
            <w:tcW w:w="9776" w:type="dxa"/>
          </w:tcPr>
          <w:p w14:paraId="2C7C91AD" w14:textId="368C96BD" w:rsidR="00A93673" w:rsidRPr="00A93673" w:rsidRDefault="00A93673" w:rsidP="00A93673">
            <w:pPr>
              <w:pStyle w:val="ctl"/>
              <w:spacing w:before="62" w:beforeAutospacing="0"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ำขอรับการรับรองคุณภาพผลิตภัณฑ์</w:t>
            </w:r>
          </w:p>
        </w:tc>
      </w:tr>
      <w:tr w:rsidR="00A93673" w14:paraId="7081ABCC" w14:textId="77777777" w:rsidTr="006C3DA2">
        <w:tc>
          <w:tcPr>
            <w:tcW w:w="9776" w:type="dxa"/>
          </w:tcPr>
          <w:p w14:paraId="2F412052" w14:textId="59B2589B" w:rsidR="00A93673" w:rsidRDefault="0009671A" w:rsidP="00A93673">
            <w:pPr>
              <w:pStyle w:val="ctl"/>
              <w:spacing w:before="62" w:beforeAutospacing="0" w:after="0" w:line="340" w:lineRule="atLeast"/>
            </w:pPr>
            <w:sdt>
              <w:sdtPr>
                <w:rPr>
                  <w:rFonts w:hint="cs"/>
                  <w:cs/>
                </w:rPr>
                <w:id w:val="115132594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EndPr/>
              <w:sdtContent>
                <w:r w:rsidR="006827DC">
                  <w:rPr>
                    <w:rFonts w:hint="cs"/>
                  </w:rPr>
                  <w:sym w:font="Wingdings 2" w:char="F081"/>
                </w:r>
              </w:sdtContent>
            </w:sdt>
            <w:r w:rsidR="00A93673">
              <w:rPr>
                <w:rFonts w:hint="cs"/>
                <w:cs/>
              </w:rPr>
              <w:t xml:space="preserve"> </w:t>
            </w:r>
            <w:r w:rsidR="00A93673" w:rsidRPr="00A93673">
              <w:rPr>
                <w:rFonts w:ascii="TH Sarabun New" w:hAnsi="TH Sarabun New" w:cs="TH Sarabun New"/>
                <w:sz w:val="28"/>
                <w:szCs w:val="28"/>
                <w:cs/>
              </w:rPr>
              <w:t>ยื่นคำขอใหม่</w:t>
            </w:r>
            <w:r w:rsidR="00A93673">
              <w:rPr>
                <w:cs/>
              </w:rPr>
              <w:tab/>
            </w:r>
            <w:r w:rsidR="00A93673">
              <w:rPr>
                <w:cs/>
              </w:rPr>
              <w:tab/>
            </w:r>
            <w:sdt>
              <w:sdtPr>
                <w:rPr>
                  <w:rFonts w:hint="cs"/>
                  <w:cs/>
                </w:rPr>
                <w:id w:val="1553351104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EndPr/>
              <w:sdtContent>
                <w:r w:rsidR="00A93673">
                  <w:rPr>
                    <w:rFonts w:hint="cs"/>
                  </w:rPr>
                  <w:sym w:font="Wingdings 2" w:char="F081"/>
                </w:r>
              </w:sdtContent>
            </w:sdt>
            <w:r w:rsidR="00A93673">
              <w:rPr>
                <w:rFonts w:hint="cs"/>
                <w:cs/>
              </w:rPr>
              <w:t xml:space="preserve"> </w:t>
            </w:r>
            <w:r w:rsidR="00A93673" w:rsidRPr="00A93673">
              <w:rPr>
                <w:rFonts w:ascii="TH Sarabun New" w:hAnsi="TH Sarabun New" w:cs="TH Sarabun New"/>
                <w:sz w:val="28"/>
                <w:szCs w:val="28"/>
                <w:cs/>
              </w:rPr>
              <w:t>ขอขยายขอบข่าย อ้างอิงเลขที่คำขอ</w:t>
            </w:r>
          </w:p>
        </w:tc>
      </w:tr>
      <w:tr w:rsidR="00A93673" w14:paraId="6EFF98FC" w14:textId="77777777" w:rsidTr="00DA1F09">
        <w:tc>
          <w:tcPr>
            <w:tcW w:w="977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5A7BCB7" w14:textId="6022AB7F" w:rsidR="00A93673" w:rsidRPr="00A93673" w:rsidRDefault="00A93673" w:rsidP="00A93673">
            <w:pPr>
              <w:pStyle w:val="ctl"/>
              <w:spacing w:after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9367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A9367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1 </w:t>
            </w:r>
            <w:r w:rsidRPr="00A9367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ข้อมูลสำหรับการรับรองผลิตภัณฑ์</w:t>
            </w:r>
          </w:p>
        </w:tc>
      </w:tr>
      <w:tr w:rsidR="007A7BDB" w14:paraId="123365A8" w14:textId="77777777" w:rsidTr="006C3DA2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A02A0" w14:textId="4143A257" w:rsidR="007A7BDB" w:rsidRPr="00A93673" w:rsidRDefault="007A7BDB" w:rsidP="007A7BDB">
            <w:pPr>
              <w:pStyle w:val="ctl"/>
              <w:spacing w:after="0" w:line="276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9367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Pr="00A9367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 ชื่อบริษัท / หน่วยงาน :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</w:rPr>
                <w:id w:val="1038322184"/>
                <w:placeholder>
                  <w:docPart w:val="305C04DD96E1413E8A99CEBA6BEB8CCE"/>
                </w:placeholder>
                <w:text/>
              </w:sdtPr>
              <w:sdtEndPr/>
              <w:sdtContent>
                <w:r w:rsidRPr="006C3DA2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  <w:r w:rsidR="006827DC">
                  <w:rPr>
                    <w:rFonts w:ascii="TH Sarabun New" w:hAnsi="TH Sarabun New" w:cs="TH Sarabun New"/>
                    <w:sz w:val="28"/>
                    <w:szCs w:val="28"/>
                    <w:u w:val="single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7A7BDB" w14:paraId="4C9D68A9" w14:textId="77777777" w:rsidTr="006C3DA2">
        <w:tc>
          <w:tcPr>
            <w:tcW w:w="9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4249C" w14:textId="2C01C2B1" w:rsidR="007A7BDB" w:rsidRPr="00A93673" w:rsidRDefault="007A7BDB" w:rsidP="006827DC">
            <w:pPr>
              <w:pStyle w:val="ctl"/>
              <w:tabs>
                <w:tab w:val="left" w:pos="275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9367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  <w:r w:rsidRPr="00A9367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. </w:t>
            </w:r>
            <w:proofErr w:type="gramStart"/>
            <w:r w:rsidRPr="00A9367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ูปแบบธุรกิจ</w:t>
            </w:r>
            <w:r w:rsidRPr="00A9367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:</w:t>
            </w:r>
            <w:proofErr w:type="gramEnd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60155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   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8"/>
                  <w:szCs w:val="28"/>
                </w:rPr>
                <w:id w:val="4094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7A6">
                  <w:rPr>
                    <w:rFonts w:ascii="MS Gothic" w:eastAsia="MS Gothic" w:hAnsi="MS Gothic" w:cs="TH Sarabun New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827DC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ผู้ผลิต</w:t>
            </w:r>
            <w:r w:rsidR="0060155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ab/>
            </w:r>
            <w:r w:rsidR="0060155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ab/>
            </w:r>
            <w:r w:rsidR="0060155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ab/>
            </w:r>
            <w:sdt>
              <w:sdtPr>
                <w:rPr>
                  <w:rFonts w:ascii="TH Sarabun New" w:hAnsi="TH Sarabun New" w:cs="TH Sarabun New" w:hint="cs"/>
                  <w:b/>
                  <w:bCs/>
                  <w:sz w:val="28"/>
                  <w:szCs w:val="28"/>
                  <w:cs/>
                </w:rPr>
                <w:id w:val="-108899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7A6">
                  <w:rPr>
                    <w:rFonts w:ascii="MS Gothic" w:eastAsia="MS Gothic" w:hAnsi="MS Gothic" w:cs="TH Sarabun New" w:hint="eastAsia"/>
                    <w:b/>
                    <w:bCs/>
                    <w:sz w:val="28"/>
                    <w:szCs w:val="28"/>
                    <w:cs/>
                  </w:rPr>
                  <w:t>☐</w:t>
                </w:r>
              </w:sdtContent>
            </w:sdt>
            <w:r w:rsidR="006827DC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ผู้นำเข้า</w:t>
            </w:r>
            <w:r w:rsidR="0060155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ab/>
            </w:r>
            <w:r w:rsidR="0060155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ab/>
            </w:r>
            <w:sdt>
              <w:sdtPr>
                <w:rPr>
                  <w:rFonts w:ascii="TH Sarabun New" w:hAnsi="TH Sarabun New" w:cs="TH Sarabun New"/>
                  <w:b/>
                  <w:bCs/>
                  <w:sz w:val="28"/>
                  <w:szCs w:val="28"/>
                </w:rPr>
                <w:id w:val="-206933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262">
                  <w:rPr>
                    <w:rFonts w:ascii="MS Gothic" w:eastAsia="MS Gothic" w:hAnsi="MS Gothic" w:cs="TH Sarabun New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0155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60155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ู้จำหน่าย</w:t>
            </w:r>
          </w:p>
        </w:tc>
      </w:tr>
      <w:tr w:rsidR="007A7BDB" w14:paraId="12E67118" w14:textId="77777777" w:rsidTr="006C3DA2">
        <w:tc>
          <w:tcPr>
            <w:tcW w:w="9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DC11E" w14:textId="7DD59B01" w:rsidR="007A7BDB" w:rsidRPr="0060155F" w:rsidRDefault="0060155F" w:rsidP="007A7BDB">
            <w:pPr>
              <w:pStyle w:val="ctl"/>
              <w:spacing w:after="0" w:line="276" w:lineRule="auto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60155F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(เลือกได้มากกว่า </w:t>
            </w:r>
            <w:r w:rsidRPr="0060155F">
              <w:rPr>
                <w:rFonts w:ascii="TH Sarabun New" w:hAnsi="TH Sarabun New" w:cs="TH Sarabun New"/>
                <w:sz w:val="22"/>
                <w:szCs w:val="22"/>
              </w:rPr>
              <w:t>1)</w:t>
            </w:r>
            <w:r>
              <w:rPr>
                <w:rFonts w:ascii="TH Sarabun New" w:hAnsi="TH Sarabun New" w:cs="TH Sarabun New"/>
                <w:sz w:val="22"/>
                <w:szCs w:val="22"/>
              </w:rPr>
              <w:tab/>
              <w:t xml:space="preserve">    </w:t>
            </w:r>
            <w:r w:rsidRPr="0060155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8"/>
                  <w:szCs w:val="28"/>
                </w:rPr>
                <w:id w:val="28939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55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60155F">
              <w:rPr>
                <w:rFonts w:ascii="TH Sarabun New" w:hAnsi="TH Sarabun New" w:cs="TH Sarabun New"/>
                <w:sz w:val="22"/>
                <w:szCs w:val="22"/>
              </w:rPr>
              <w:t xml:space="preserve"> </w:t>
            </w:r>
            <w:r w:rsidRPr="0060155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ให้บริการ</w:t>
            </w:r>
            <w:r w:rsidRPr="0060155F">
              <w:rPr>
                <w:rFonts w:ascii="TH Sarabun New" w:hAnsi="TH Sarabun New" w:cs="TH Sarabun New"/>
                <w:sz w:val="22"/>
                <w:szCs w:val="22"/>
              </w:rPr>
              <w:tab/>
            </w:r>
            <w:r w:rsidRPr="0060155F">
              <w:rPr>
                <w:rFonts w:ascii="TH Sarabun New" w:hAnsi="TH Sarabun New" w:cs="TH Sarabun New"/>
                <w:sz w:val="22"/>
                <w:szCs w:val="22"/>
              </w:rPr>
              <w:tab/>
            </w:r>
            <w:sdt>
              <w:sdtPr>
                <w:rPr>
                  <w:rFonts w:ascii="TH Sarabun New" w:hAnsi="TH Sarabun New" w:cs="TH Sarabun New"/>
                  <w:b/>
                  <w:bCs/>
                  <w:sz w:val="28"/>
                  <w:szCs w:val="28"/>
                </w:rPr>
                <w:id w:val="121878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7A6">
                  <w:rPr>
                    <w:rFonts w:ascii="MS Gothic" w:eastAsia="MS Gothic" w:hAnsi="MS Gothic" w:cs="TH Sarabun New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H Sarabun New" w:hAnsi="TH Sarabun New" w:cs="TH Sarabun New"/>
                <w:sz w:val="22"/>
                <w:szCs w:val="22"/>
              </w:rPr>
              <w:t xml:space="preserve"> </w:t>
            </w:r>
            <w:r w:rsidRPr="0060155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อื่นๆ ระบุ</w:t>
            </w:r>
            <w:r w:rsidR="00174262">
              <w:rPr>
                <w:rFonts w:hint="cs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444284209"/>
                <w:placeholder>
                  <w:docPart w:val="0338BBD5FD324A398CFCEE5D184F6840"/>
                </w:placeholder>
                <w:text/>
              </w:sdtPr>
              <w:sdtEndPr>
                <w:rPr>
                  <w:rFonts w:ascii="TH Sarabun New" w:hAnsi="TH Sarabun New" w:cs="TH Sarabun New"/>
                  <w:b/>
                  <w:bCs/>
                </w:rPr>
              </w:sdtEndPr>
              <w:sdtContent>
                <w:r w:rsidR="00174262" w:rsidRPr="003308C2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</w:t>
                </w:r>
                <w:r w:rsidR="00174262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                             </w:t>
                </w:r>
              </w:sdtContent>
            </w:sdt>
          </w:p>
        </w:tc>
      </w:tr>
      <w:tr w:rsidR="007A7BDB" w14:paraId="1752973C" w14:textId="77777777" w:rsidTr="006C3DA2"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B21" w14:textId="02E14DB0" w:rsidR="007A7BDB" w:rsidRPr="00A93673" w:rsidRDefault="007A7BDB" w:rsidP="007A7BDB">
            <w:pPr>
              <w:pStyle w:val="ctl"/>
              <w:spacing w:after="0" w:line="276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proofErr w:type="gramStart"/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ขอบข่ายผลิตภัณฑ์ที่ขอรับรอง</w:t>
            </w:r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:</w:t>
            </w:r>
            <w:proofErr w:type="gramEnd"/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 w:hint="cs"/>
                  <w:sz w:val="28"/>
                  <w:szCs w:val="28"/>
                  <w:cs/>
                </w:rPr>
                <w:id w:val="-1511127895"/>
                <w:placeholder>
                  <w:docPart w:val="518AF5FA63D042AC9E9F3CAD68A89D63"/>
                </w:placeholder>
                <w:showingPlcHdr/>
                <w:dropDownList>
                  <w:listItem w:value="Choose an item."/>
                  <w:listItem w:displayText="การออกแบบดาตาเซนเตอร์" w:value="การออกแบบดาตาเซนเตอร์"/>
                  <w:listItem w:displayText="คอมพิวเตอร์และส่วนประกอบเชิงหน้าที่" w:value="คอมพิวเตอร์และส่วนประกอบเชิงหน้าที่"/>
                  <w:listItem w:displayText="บริภัณฑ์โสตทัศน์เทคโนโลยีสารสนเทศและการสื่อสาร" w:value="บริภัณฑ์โสตทัศน์เทคโนโลยีสารสนเทศและการสื่อสาร"/>
                  <w:listItem w:displayText="บริภัณฑ์ส่องสว่าง" w:value="บริภัณฑ์ส่องสว่าง"/>
                  <w:listItem w:displayText="ระบบเก็บรักษาข้อมูลจราจรทางคอมพิวเตอร์" w:value="ระบบเก็บรักษาข้อมูลจราจรทางคอมพิวเตอร์"/>
                  <w:listItem w:displayText="ซอฟท์แวร์เก็บรักษาข้อมูลจราจรทางคอมพิวเตอร์" w:value="ซอฟท์แวร์เก็บรักษาข้อมูลจราจรทางคอมพิวเตอร์"/>
                  <w:listItem w:displayText="เครื่องมือแพทย์ทางไฟฟ้า" w:value="เครื่องมือแพทย์ทางไฟฟ้า"/>
                  <w:listItem w:displayText="อุปกรณ์ไฟฟ้าและอิเล็กทรอนิกส์" w:value="อุปกรณ์ไฟฟ้าและอิเล็กทรอนิกส์"/>
                  <w:listItem w:displayText="เครื่องมือไฟฟ้าทางวิทยาศาสตร์และอุตสาหกรรม" w:value="เครื่องมือไฟฟ้าทางวิทยาศาสตร์และอุตสาหกรรม"/>
                  <w:listItem w:displayText="อื่นๆ" w:value="อื่นๆ"/>
                  <w:listItem w:displayText="การติดตั้งและบริหารจัดการดาตาเซนเตอร์" w:value="การติดตั้งและบริหารจัดการดาตาเซนเตอร์"/>
                </w:dropDownList>
              </w:sdtPr>
              <w:sdtEndPr/>
              <w:sdtContent>
                <w:r w:rsidR="00CD3D67" w:rsidRPr="0085501C">
                  <w:rPr>
                    <w:rStyle w:val="PlaceholderText"/>
                  </w:rPr>
                  <w:t>Choose an item</w:t>
                </w:r>
                <w:r w:rsidR="00CD3D67" w:rsidRPr="0085501C">
                  <w:rPr>
                    <w:rStyle w:val="PlaceholderText"/>
                    <w:rFonts w:cs="Angsana New"/>
                    <w:szCs w:val="22"/>
                    <w:cs/>
                  </w:rPr>
                  <w:t>.</w:t>
                </w:r>
              </w:sdtContent>
            </w:sdt>
          </w:p>
        </w:tc>
      </w:tr>
      <w:tr w:rsidR="003308C2" w14:paraId="1DA728ED" w14:textId="77777777" w:rsidTr="006C3DA2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2B002" w14:textId="36CE627A" w:rsidR="003308C2" w:rsidRPr="003308C2" w:rsidRDefault="003308C2" w:rsidP="00A24936">
            <w:pPr>
              <w:pStyle w:val="ctl"/>
              <w:spacing w:after="0" w:line="27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4. 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ที่ตั้งสำนักงาน</w:t>
            </w:r>
          </w:p>
        </w:tc>
      </w:tr>
      <w:tr w:rsidR="003308C2" w14:paraId="19893137" w14:textId="77777777" w:rsidTr="006C3DA2">
        <w:tc>
          <w:tcPr>
            <w:tcW w:w="9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9FA05" w14:textId="5DB75408" w:rsidR="003308C2" w:rsidRPr="003308C2" w:rsidRDefault="007A7BDB" w:rsidP="00A24936">
            <w:pPr>
              <w:pStyle w:val="ctl"/>
              <w:spacing w:after="0" w:line="276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เลขที่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-1645578799"/>
                <w:placeholder>
                  <w:docPart w:val="CA446883AF194E83B4E26A4218331FFF"/>
                </w:placeholder>
                <w:text/>
              </w:sdtPr>
              <w:sdtEndPr>
                <w:rPr>
                  <w:rFonts w:ascii="TH Sarabun New" w:hAnsi="TH Sarabun New" w:cs="TH Sarabun New"/>
                  <w:b/>
                  <w:bCs/>
                </w:rPr>
              </w:sdtEndPr>
              <w:sdtContent>
                <w:r w:rsidRPr="003308C2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  <w:r w:rsidR="0060155F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</w:t>
                </w:r>
              </w:sdtContent>
            </w:sdt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หมู่ที่ 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 w:hint="cs"/>
                  <w:sz w:val="28"/>
                  <w:szCs w:val="28"/>
                  <w:u w:val="single"/>
                  <w:cs/>
                </w:rPr>
                <w:id w:val="536163915"/>
                <w:placeholder>
                  <w:docPart w:val="CA446883AF194E83B4E26A4218331FFF"/>
                </w:placeholder>
                <w:text/>
              </w:sdtPr>
              <w:sdtEndPr/>
              <w:sdtContent>
                <w:r w:rsidRPr="003308C2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</w:t>
                </w:r>
              </w:sdtContent>
            </w:sdt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อาคาร </w:t>
            </w:r>
            <w:sdt>
              <w:sdtPr>
                <w:rPr>
                  <w:rFonts w:ascii="TH SarabunPSK" w:hAnsi="TH SarabunPSK" w:cs="TH SarabunPSK" w:hint="cs"/>
                  <w:color w:val="auto"/>
                  <w:sz w:val="28"/>
                  <w:szCs w:val="28"/>
                  <w:u w:val="single"/>
                  <w:cs/>
                </w:rPr>
                <w:id w:val="680317956"/>
                <w:placeholder>
                  <w:docPart w:val="CA446883AF194E83B4E26A4218331FFF"/>
                </w:placeholder>
                <w:text/>
              </w:sdtPr>
              <w:sdtEndPr/>
              <w:sdtContent>
                <w:r w:rsidRPr="00AE69FE">
                  <w:rPr>
                    <w:rFonts w:ascii="TH SarabunPSK" w:hAnsi="TH SarabunPSK" w:cs="TH SarabunPSK" w:hint="cs"/>
                    <w:color w:val="auto"/>
                    <w:sz w:val="28"/>
                    <w:szCs w:val="28"/>
                    <w:u w:val="single"/>
                    <w:cs/>
                  </w:rPr>
                  <w:t xml:space="preserve"> </w:t>
                </w:r>
                <w:r w:rsidR="0060155F">
                  <w:rPr>
                    <w:rFonts w:ascii="TH SarabunPSK" w:hAnsi="TH SarabunPSK" w:cs="TH SarabunPSK" w:hint="cs"/>
                    <w:color w:val="auto"/>
                    <w:sz w:val="28"/>
                    <w:szCs w:val="28"/>
                    <w:u w:val="single"/>
                    <w:cs/>
                  </w:rPr>
                  <w:t xml:space="preserve">                   </w:t>
                </w:r>
              </w:sdtContent>
            </w:sdt>
            <w:r w:rsidRPr="00AE69FE">
              <w:rPr>
                <w:rFonts w:ascii="TH Sarabun New" w:hAnsi="TH Sarabun New" w:cs="TH Sarabun New"/>
                <w:b/>
                <w:bCs/>
                <w:color w:val="auto"/>
                <w:sz w:val="28"/>
                <w:szCs w:val="28"/>
                <w:cs/>
              </w:rPr>
              <w:t xml:space="preserve">  </w:t>
            </w:r>
            <w:r w:rsidRPr="00AE69FE">
              <w:rPr>
                <w:rFonts w:ascii="TH Sarabun New" w:hAnsi="TH Sarabun New" w:cs="TH Sarabun New" w:hint="cs"/>
                <w:b/>
                <w:bCs/>
                <w:color w:val="auto"/>
                <w:sz w:val="28"/>
                <w:szCs w:val="28"/>
                <w:cs/>
              </w:rPr>
              <w:t>ซอย</w:t>
            </w:r>
            <w:r w:rsidRPr="00AE69FE">
              <w:rPr>
                <w:rFonts w:ascii="TH Sarabun New" w:hAnsi="TH Sarabun New" w:cs="TH Sarabun New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color w:val="auto"/>
                  <w:sz w:val="28"/>
                  <w:szCs w:val="28"/>
                  <w:u w:val="single"/>
                  <w:cs/>
                </w:rPr>
                <w:id w:val="-55630058"/>
                <w:placeholder>
                  <w:docPart w:val="B5149B1DB98B490CB248C2A1C5083AB3"/>
                </w:placeholder>
                <w:text/>
              </w:sdtPr>
              <w:sdtEndPr/>
              <w:sdtContent>
                <w:r w:rsidRPr="00AE69FE">
                  <w:rPr>
                    <w:rFonts w:ascii="TH SarabunPSK" w:hAnsi="TH SarabunPSK" w:cs="TH SarabunPSK" w:hint="cs"/>
                    <w:color w:val="auto"/>
                    <w:sz w:val="28"/>
                    <w:szCs w:val="28"/>
                    <w:u w:val="single"/>
                    <w:cs/>
                  </w:rPr>
                  <w:t xml:space="preserve">  </w:t>
                </w:r>
                <w:r w:rsidR="0060155F">
                  <w:rPr>
                    <w:rFonts w:ascii="TH SarabunPSK" w:hAnsi="TH SarabunPSK" w:cs="TH SarabunPSK" w:hint="cs"/>
                    <w:color w:val="auto"/>
                    <w:sz w:val="28"/>
                    <w:szCs w:val="28"/>
                    <w:u w:val="single"/>
                    <w:cs/>
                  </w:rPr>
                  <w:t xml:space="preserve">                </w:t>
                </w:r>
                <w:r w:rsidRPr="00AE69FE">
                  <w:rPr>
                    <w:rFonts w:ascii="TH SarabunPSK" w:hAnsi="TH SarabunPSK" w:cs="TH SarabunPSK" w:hint="cs"/>
                    <w:color w:val="auto"/>
                    <w:sz w:val="28"/>
                    <w:szCs w:val="28"/>
                    <w:u w:val="single"/>
                    <w:cs/>
                  </w:rPr>
                  <w:t xml:space="preserve">    </w:t>
                </w:r>
              </w:sdtContent>
            </w:sdt>
            <w:r w:rsidRPr="00AE69FE">
              <w:rPr>
                <w:rFonts w:ascii="TH Sarabun New" w:hAnsi="TH Sarabun New" w:cs="TH Sarabun New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AE69FE">
              <w:rPr>
                <w:rFonts w:ascii="TH Sarabun New" w:hAnsi="TH Sarabun New" w:cs="TH Sarabun New" w:hint="cs"/>
                <w:b/>
                <w:bCs/>
                <w:color w:val="auto"/>
                <w:sz w:val="28"/>
                <w:szCs w:val="28"/>
                <w:cs/>
              </w:rPr>
              <w:t>ถนน</w:t>
            </w:r>
            <w:r w:rsidRPr="00AE69FE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color w:val="auto"/>
                  <w:sz w:val="28"/>
                  <w:szCs w:val="28"/>
                  <w:u w:val="single"/>
                  <w:cs/>
                </w:rPr>
                <w:id w:val="-1057557521"/>
                <w:placeholder>
                  <w:docPart w:val="C0594D89596543A29AD1C63D9A08AA49"/>
                </w:placeholder>
                <w:text/>
              </w:sdtPr>
              <w:sdtEndPr/>
              <w:sdtContent>
                <w:r w:rsidR="0060155F">
                  <w:rPr>
                    <w:rFonts w:ascii="TH SarabunPSK" w:hAnsi="TH SarabunPSK" w:cs="TH SarabunPSK" w:hint="cs"/>
                    <w:color w:val="auto"/>
                    <w:sz w:val="28"/>
                    <w:szCs w:val="28"/>
                    <w:u w:val="single"/>
                    <w:cs/>
                  </w:rPr>
                  <w:t xml:space="preserve">    </w:t>
                </w:r>
                <w:r>
                  <w:rPr>
                    <w:rFonts w:ascii="TH SarabunPSK" w:hAnsi="TH SarabunPSK" w:cs="TH SarabunPSK"/>
                    <w:color w:val="auto"/>
                    <w:sz w:val="28"/>
                    <w:szCs w:val="28"/>
                    <w:u w:val="single"/>
                    <w:cs/>
                  </w:rPr>
                  <w:t xml:space="preserve">   </w:t>
                </w:r>
                <w:r w:rsidRPr="00AE69FE">
                  <w:rPr>
                    <w:rFonts w:ascii="TH SarabunPSK" w:hAnsi="TH SarabunPSK" w:cs="TH SarabunPSK"/>
                    <w:color w:val="auto"/>
                    <w:sz w:val="28"/>
                    <w:szCs w:val="28"/>
                    <w:u w:val="single"/>
                    <w:cs/>
                  </w:rPr>
                  <w:t xml:space="preserve"> </w:t>
                </w:r>
                <w:r w:rsidRPr="00AE69FE">
                  <w:rPr>
                    <w:rFonts w:ascii="TH SarabunPSK" w:hAnsi="TH SarabunPSK" w:cs="TH SarabunPSK" w:hint="cs"/>
                    <w:color w:val="auto"/>
                    <w:sz w:val="28"/>
                    <w:szCs w:val="28"/>
                    <w:u w:val="single"/>
                    <w:cs/>
                  </w:rPr>
                  <w:t xml:space="preserve">                                </w:t>
                </w:r>
              </w:sdtContent>
            </w:sdt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br/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ำบล</w:t>
            </w:r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/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แขวง</w:t>
            </w:r>
            <w:r w:rsidRPr="003308C2">
              <w:rPr>
                <w:rFonts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-1795205046"/>
                <w:placeholder>
                  <w:docPart w:val="2E8663D49098406E98B6855FC5951823"/>
                </w:placeholder>
                <w:text/>
              </w:sdtPr>
              <w:sdtEndPr>
                <w:rPr>
                  <w:rFonts w:ascii="TH Sarabun New" w:hAnsi="TH Sarabun New" w:cs="TH Sarabun New"/>
                  <w:b/>
                  <w:bCs/>
                </w:rPr>
              </w:sdtEndPr>
              <w:sdtContent>
                <w:r w:rsidRPr="003308C2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  <w:r w:rsidR="0060155F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                       </w:t>
                </w:r>
              </w:sdtContent>
            </w:sdt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อำเภอ</w:t>
            </w:r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/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เขต</w:t>
            </w:r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1600147255"/>
                <w:placeholder>
                  <w:docPart w:val="3B49B98FF9DF42F3873D484D12B90D44"/>
                </w:placeholder>
                <w:text/>
              </w:sdtPr>
              <w:sdtEndPr>
                <w:rPr>
                  <w:rFonts w:ascii="TH Sarabun New" w:hAnsi="TH Sarabun New" w:cs="TH Sarabun New"/>
                  <w:b/>
                  <w:bCs/>
                </w:rPr>
              </w:sdtEndPr>
              <w:sdtContent>
                <w:r w:rsidRPr="003308C2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</w:t>
                </w:r>
                <w:r w:rsidR="0060155F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</w:t>
                </w:r>
                <w:r w:rsidRPr="003308C2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      </w:t>
                </w:r>
              </w:sdtContent>
            </w:sdt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ังหวัด</w:t>
            </w:r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878505222"/>
                <w:placeholder>
                  <w:docPart w:val="27D453A50FE647D283D14E12C2ECDF8B"/>
                </w:placeholder>
                <w:text/>
              </w:sdtPr>
              <w:sdtEndPr>
                <w:rPr>
                  <w:rFonts w:ascii="TH Sarabun New" w:hAnsi="TH Sarabun New" w:cs="TH Sarabun New"/>
                  <w:b/>
                  <w:bCs/>
                </w:rPr>
              </w:sdtEndPr>
              <w:sdtContent>
                <w:r w:rsidRPr="003308C2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</w:t>
                </w:r>
                <w:r w:rsidR="0060155F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                             </w:t>
                </w:r>
              </w:sdtContent>
            </w:sdt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br/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หัสไปรษณีย์</w:t>
            </w:r>
            <w:r w:rsidRPr="003308C2">
              <w:rPr>
                <w:rFonts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2110311239"/>
                <w:placeholder>
                  <w:docPart w:val="9AA6AD7C49114774B2D3761E61E851A9"/>
                </w:placeholder>
                <w:text/>
              </w:sdtPr>
              <w:sdtEndPr>
                <w:rPr>
                  <w:rFonts w:ascii="TH Sarabun New" w:hAnsi="TH Sarabun New" w:cs="TH Sarabun New"/>
                  <w:b/>
                  <w:bCs/>
                </w:rPr>
              </w:sdtEndPr>
              <w:sdtContent>
                <w:r w:rsidRPr="003308C2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        </w:t>
                </w:r>
              </w:sdtContent>
            </w:sdt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ทร</w:t>
            </w:r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.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-644897356"/>
                <w:placeholder>
                  <w:docPart w:val="28BD6429554E4560805908B9DFA3D9DB"/>
                </w:placeholder>
                <w:text/>
              </w:sdtPr>
              <w:sdtEndPr/>
              <w:sdtContent>
                <w:r w:rsidRPr="00AE69FE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</w:t>
                </w:r>
                <w:r w:rsidR="0060155F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            </w:t>
                </w:r>
                <w:r w:rsidRPr="00AE69FE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</w:t>
                </w:r>
              </w:sdtContent>
            </w:sdt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ทรสาร</w:t>
            </w:r>
            <w:r w:rsidRPr="003308C2">
              <w:rPr>
                <w:rFonts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1407651976"/>
                <w:placeholder>
                  <w:docPart w:val="2015711344984C56835FB4BE25B78887"/>
                </w:placeholder>
                <w:text/>
              </w:sdtPr>
              <w:sdtEndPr>
                <w:rPr>
                  <w:rFonts w:ascii="TH Sarabun New" w:hAnsi="TH Sarabun New" w:cs="TH Sarabun New"/>
                  <w:b/>
                  <w:bCs/>
                </w:rPr>
              </w:sdtEndPr>
              <w:sdtContent>
                <w:r w:rsidRPr="00AE69FE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</w:t>
                </w:r>
                <w:r w:rsidR="0060155F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</w:t>
                </w:r>
                <w:r w:rsidRPr="00AE69FE">
                  <w:rPr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</w:t>
            </w:r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Website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-1957632933"/>
                <w:placeholder>
                  <w:docPart w:val="2C7DFC3F7D804787B1FBC1204C68F894"/>
                </w:placeholder>
                <w:text/>
              </w:sdtPr>
              <w:sdtEndPr/>
              <w:sdtContent>
                <w:r w:rsidRPr="00AE69FE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  <w:r w:rsidR="0060155F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                           </w:t>
                </w:r>
              </w:sdtContent>
            </w:sdt>
          </w:p>
        </w:tc>
      </w:tr>
      <w:tr w:rsidR="003308C2" w14:paraId="2EA65DB7" w14:textId="77777777" w:rsidTr="006C3DA2">
        <w:tc>
          <w:tcPr>
            <w:tcW w:w="9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F0F9A" w14:textId="356865EB" w:rsidR="003308C2" w:rsidRPr="003308C2" w:rsidRDefault="003308C2" w:rsidP="007A7BDB">
            <w:pPr>
              <w:pStyle w:val="ctl"/>
              <w:spacing w:after="0" w:line="276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5. 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ที่ตั้งสถานประกอบการ</w:t>
            </w:r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/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สถานที่ติดตั้งดาตาเซนเตอร์</w:t>
            </w:r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:     </w:t>
            </w:r>
            <w:sdt>
              <w:sdtPr>
                <w:rPr>
                  <w:rFonts w:hint="cs"/>
                  <w:cs/>
                </w:rPr>
                <w:id w:val="696356998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EndPr/>
              <w:sdtContent>
                <w:r w:rsidR="007A7BDB">
                  <w:rPr>
                    <w:rFonts w:hint="cs"/>
                  </w:rPr>
                  <w:sym w:font="Wingdings 2" w:char="F081"/>
                </w:r>
              </w:sdtContent>
            </w:sdt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="006C3DA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ที่ตั้งเดียวกับสำนักงาน</w:t>
            </w:r>
            <w:r w:rsidR="006C3DA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</w:t>
            </w:r>
          </w:p>
        </w:tc>
      </w:tr>
      <w:tr w:rsidR="006C3DA2" w14:paraId="7EBD783F" w14:textId="77777777" w:rsidTr="006C3DA2">
        <w:tc>
          <w:tcPr>
            <w:tcW w:w="9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D58" w14:textId="0A2D72F3" w:rsidR="006C3DA2" w:rsidRPr="003308C2" w:rsidRDefault="006C3DA2" w:rsidP="007A7BDB">
            <w:pPr>
              <w:pStyle w:val="ctl"/>
              <w:spacing w:after="0" w:line="276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เลขที่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-2043198298"/>
                <w:placeholder>
                  <w:docPart w:val="2427A57AF9054FB2BF06FB104D40549F"/>
                </w:placeholder>
                <w:text/>
              </w:sdtPr>
              <w:sdtEndPr/>
              <w:sdtContent>
                <w:r w:rsidR="0060155F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 </w:t>
                </w:r>
              </w:sdtContent>
            </w:sdt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หมู่ที่ 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 w:hint="cs"/>
                  <w:sz w:val="28"/>
                  <w:szCs w:val="28"/>
                  <w:u w:val="single"/>
                  <w:cs/>
                </w:rPr>
                <w:id w:val="-489937128"/>
                <w:placeholder>
                  <w:docPart w:val="2427A57AF9054FB2BF06FB104D40549F"/>
                </w:placeholder>
                <w:text/>
              </w:sdtPr>
              <w:sdtEndPr/>
              <w:sdtContent>
                <w:r w:rsidR="007A7BDB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  <w:r w:rsidR="0060155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</w:t>
                </w:r>
                <w:r w:rsidRPr="003308C2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อาคาร </w:t>
            </w:r>
            <w:sdt>
              <w:sdtPr>
                <w:rPr>
                  <w:rFonts w:ascii="TH Sarabun New" w:hAnsi="TH Sarabun New" w:cs="TH Sarabun New" w:hint="cs"/>
                  <w:sz w:val="28"/>
                  <w:szCs w:val="28"/>
                  <w:u w:val="single"/>
                  <w:cs/>
                </w:rPr>
                <w:id w:val="64918667"/>
                <w:placeholder>
                  <w:docPart w:val="2427A57AF9054FB2BF06FB104D40549F"/>
                </w:placeholder>
                <w:text/>
              </w:sdtPr>
              <w:sdtEndPr/>
              <w:sdtContent>
                <w:r w:rsidR="007A7BDB" w:rsidRPr="007A7BDB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  <w:r w:rsidR="0060155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   </w:t>
                </w:r>
              </w:sdtContent>
            </w:sdt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ซอย</w:t>
            </w:r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33556023"/>
                <w:placeholder>
                  <w:docPart w:val="C112CF48910D4E64B809BC23B2C2883D"/>
                </w:placeholder>
                <w:text/>
              </w:sdtPr>
              <w:sdtEndPr>
                <w:rPr>
                  <w:rFonts w:ascii="TH Sarabun New" w:hAnsi="TH Sarabun New" w:cs="TH Sarabun New"/>
                  <w:b/>
                  <w:bCs/>
                </w:rPr>
              </w:sdtEndPr>
              <w:sdtContent>
                <w:r w:rsidR="007A7BDB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  <w:r w:rsidRPr="003308C2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  <w:r w:rsidR="0060155F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     </w:t>
                </w:r>
                <w:r w:rsidRPr="003308C2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ถนน</w:t>
            </w:r>
            <w:r w:rsidRPr="003308C2">
              <w:rPr>
                <w:rFonts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-1551071576"/>
                <w:placeholder>
                  <w:docPart w:val="598C16CEC0F94CD7A09F8246B1F7AF1C"/>
                </w:placeholder>
                <w:text/>
              </w:sdtPr>
              <w:sdtEndPr/>
              <w:sdtContent>
                <w:r w:rsidR="007A7BDB" w:rsidRPr="007A7BDB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  <w:r w:rsidR="0060155F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                                             </w:t>
                </w:r>
              </w:sdtContent>
            </w:sdt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br/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ำบล</w:t>
            </w:r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/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แขวง</w:t>
            </w:r>
            <w:r w:rsidRPr="003308C2">
              <w:rPr>
                <w:rFonts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1211767680"/>
                <w:placeholder>
                  <w:docPart w:val="0CFCAE5FB3234599AB4B9C98B8190C02"/>
                </w:placeholder>
                <w:text/>
              </w:sdtPr>
              <w:sdtEndPr>
                <w:rPr>
                  <w:rFonts w:ascii="TH Sarabun New" w:hAnsi="TH Sarabun New" w:cs="TH Sarabun New"/>
                  <w:b/>
                  <w:bCs/>
                </w:rPr>
              </w:sdtEndPr>
              <w:sdtContent>
                <w:r w:rsidRPr="003308C2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  <w:r w:rsidR="0060155F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                      </w:t>
                </w:r>
              </w:sdtContent>
            </w:sdt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อำเภอ</w:t>
            </w:r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/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เขต</w:t>
            </w:r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1015805572"/>
                <w:placeholder>
                  <w:docPart w:val="75DB6E9236C64EA48E0E2DDDA09265C6"/>
                </w:placeholder>
                <w:text/>
              </w:sdtPr>
              <w:sdtEndPr>
                <w:rPr>
                  <w:rFonts w:ascii="TH Sarabun New" w:hAnsi="TH Sarabun New" w:cs="TH Sarabun New"/>
                  <w:b/>
                  <w:bCs/>
                </w:rPr>
              </w:sdtEndPr>
              <w:sdtContent>
                <w:r w:rsidR="0060155F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                   </w:t>
                </w:r>
              </w:sdtContent>
            </w:sdt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ังหวัด</w:t>
            </w:r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-1794042559"/>
                <w:placeholder>
                  <w:docPart w:val="CDB7D1A032E948508F535A9560697244"/>
                </w:placeholder>
                <w:text/>
              </w:sdtPr>
              <w:sdtEndPr>
                <w:rPr>
                  <w:rFonts w:ascii="TH Sarabun New" w:hAnsi="TH Sarabun New" w:cs="TH Sarabun New"/>
                  <w:b/>
                  <w:bCs/>
                </w:rPr>
              </w:sdtEndPr>
              <w:sdtContent>
                <w:r w:rsidRPr="003308C2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</w:t>
                </w:r>
                <w:r w:rsidR="0060155F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                             </w:t>
                </w:r>
                <w:r w:rsidRPr="003308C2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</w:t>
                </w:r>
              </w:sdtContent>
            </w:sdt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br/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หัสไปรษณีย์</w:t>
            </w:r>
            <w:r w:rsidRPr="003308C2">
              <w:rPr>
                <w:rFonts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-1107421916"/>
                <w:placeholder>
                  <w:docPart w:val="8DD35DFCA634485793C21A68CC5344D6"/>
                </w:placeholder>
                <w:text/>
              </w:sdtPr>
              <w:sdtEndPr>
                <w:rPr>
                  <w:rFonts w:ascii="TH Sarabun New" w:hAnsi="TH Sarabun New" w:cs="TH Sarabun New"/>
                  <w:b/>
                  <w:bCs/>
                </w:rPr>
              </w:sdtEndPr>
              <w:sdtContent>
                <w:r w:rsidRPr="003308C2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  <w:r w:rsidR="0060155F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    </w:t>
                </w:r>
                <w:r w:rsidRPr="003308C2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</w:sdtContent>
            </w:sdt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ทร</w:t>
            </w:r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.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1128196668"/>
                <w:placeholder>
                  <w:docPart w:val="B9E64F20237641F086AFF8B92F5978B1"/>
                </w:placeholder>
                <w:text/>
              </w:sdtPr>
              <w:sdtEndPr/>
              <w:sdtContent>
                <w:r w:rsidR="0060155F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                   </w:t>
                </w:r>
                <w:r w:rsidR="007A7BDB" w:rsidRPr="007A7BDB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3308C2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ทรสาร</w:t>
            </w:r>
            <w:r w:rsidRPr="003308C2">
              <w:rPr>
                <w:rFonts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1894616526"/>
                <w:placeholder>
                  <w:docPart w:val="EBCAA6265E054743BBE9DDDC7F460780"/>
                </w:placeholder>
                <w:text/>
              </w:sdtPr>
              <w:sdtEndPr/>
              <w:sdtContent>
                <w:r w:rsidR="007A7BDB" w:rsidRPr="007A7BDB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  <w:r w:rsidR="0060155F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    </w:t>
                </w:r>
                <w:r w:rsidR="007A7BDB" w:rsidRPr="007A7BDB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</w:t>
            </w:r>
            <w:r w:rsidRPr="003308C2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Website </w:t>
            </w:r>
            <w:sdt>
              <w:sdtPr>
                <w:rPr>
                  <w:rFonts w:hint="cs"/>
                  <w:sz w:val="28"/>
                  <w:szCs w:val="28"/>
                  <w:u w:val="single"/>
                  <w:cs/>
                </w:rPr>
                <w:id w:val="-2112415389"/>
                <w:placeholder>
                  <w:docPart w:val="5A7B785E0D8A4E6880EF4169995232FC"/>
                </w:placeholder>
                <w:text/>
              </w:sdtPr>
              <w:sdtEndPr/>
              <w:sdtContent>
                <w:r w:rsidR="007A7BDB" w:rsidRPr="007A7BDB">
                  <w:rPr>
                    <w:sz w:val="28"/>
                    <w:szCs w:val="28"/>
                    <w:u w:val="single"/>
                  </w:rPr>
                  <w:t xml:space="preserve">  </w:t>
                </w:r>
                <w:r w:rsidR="0060155F">
                  <w:rPr>
                    <w:rFonts w:hint="cs"/>
                    <w:sz w:val="28"/>
                    <w:szCs w:val="28"/>
                    <w:u w:val="single"/>
                    <w:cs/>
                  </w:rPr>
                  <w:t xml:space="preserve">                                    </w:t>
                </w:r>
              </w:sdtContent>
            </w:sdt>
          </w:p>
        </w:tc>
      </w:tr>
      <w:tr w:rsidR="006C3DA2" w14:paraId="19D3E980" w14:textId="77777777" w:rsidTr="006C3DA2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1BC" w14:textId="5A96B7BF" w:rsidR="006C3DA2" w:rsidRPr="006C3DA2" w:rsidRDefault="006C3DA2" w:rsidP="00A24936">
            <w:pPr>
              <w:pStyle w:val="ctl"/>
              <w:spacing w:before="57" w:beforeAutospacing="0" w:after="0" w:line="276" w:lineRule="auto"/>
              <w:rPr>
                <w:b/>
                <w:bCs/>
                <w:sz w:val="28"/>
                <w:szCs w:val="28"/>
              </w:rPr>
            </w:pPr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r w:rsidRPr="006C3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มีสถานที่ตั้งอื่นๆ เช่น คลังสินค้า ศูนย์กระจายสินค้า ที่อื่นนอกเหนือจากที่ระบุไว้ในข้อ </w:t>
            </w:r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8517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6C3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และ </w:t>
            </w:r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6C3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รือไม่</w:t>
            </w:r>
          </w:p>
          <w:p w14:paraId="402D02DF" w14:textId="5F13A9B0" w:rsidR="006C3DA2" w:rsidRPr="006C3DA2" w:rsidRDefault="006C3DA2" w:rsidP="00A24936">
            <w:pPr>
              <w:pStyle w:val="ctl"/>
              <w:spacing w:before="57" w:beforeAutospacing="0" w:after="0" w:line="276" w:lineRule="auto"/>
              <w:rPr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    </w:t>
            </w:r>
            <w:sdt>
              <w:sdtPr>
                <w:rPr>
                  <w:rFonts w:hint="cs"/>
                  <w:cs/>
                </w:rPr>
                <w:id w:val="357934032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EndPr/>
              <w:sdtContent>
                <w:r w:rsidR="0060155F">
                  <w:rPr>
                    <w:rFonts w:hint="cs"/>
                  </w:rPr>
                  <w:sym w:font="Wingdings 2" w:char="F081"/>
                </w:r>
              </w:sdtContent>
            </w:sdt>
            <w:r>
              <w:rPr>
                <w:spacing w:val="-2"/>
                <w:cs/>
              </w:rPr>
              <w:t xml:space="preserve"> </w:t>
            </w:r>
            <w:r w:rsidRPr="006C3DA2">
              <w:rPr>
                <w:rFonts w:ascii="TH SarabunPSK" w:hAnsi="TH SarabunPSK" w:cs="TH SarabunPSK" w:hint="cs"/>
                <w:spacing w:val="-2"/>
                <w:sz w:val="28"/>
                <w:szCs w:val="28"/>
                <w:cs/>
              </w:rPr>
              <w:t>ไม่มี</w:t>
            </w:r>
            <w:r w:rsidRPr="006C3DA2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id w:val="178816116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EndPr/>
              <w:sdtContent>
                <w:r>
                  <w:rPr>
                    <w:rFonts w:hint="cs"/>
                  </w:rPr>
                  <w:sym w:font="Wingdings 2" w:char="F081"/>
                </w:r>
              </w:sdtContent>
            </w:sdt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</w:t>
            </w:r>
            <w:r w:rsidRPr="006C3DA2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มี ระบุ</w:t>
            </w:r>
            <w:sdt>
              <w:sdtPr>
                <w:rPr>
                  <w:rFonts w:ascii="TH SarabunPSK" w:hAnsi="TH SarabunPSK" w:cs="TH SarabunPSK"/>
                  <w:spacing w:val="-2"/>
                  <w:sz w:val="28"/>
                  <w:szCs w:val="28"/>
                  <w:u w:val="single"/>
                  <w:cs/>
                </w:rPr>
                <w:id w:val="-1639347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6C3DA2">
                  <w:rPr>
                    <w:rFonts w:ascii="TH SarabunPSK" w:hAnsi="TH SarabunPSK" w:cs="TH SarabunPSK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                                                                                                                       </w:t>
                </w:r>
              </w:sdtContent>
            </w:sdt>
          </w:p>
        </w:tc>
      </w:tr>
      <w:tr w:rsidR="006C3DA2" w14:paraId="54EEE748" w14:textId="77777777" w:rsidTr="006C3DA2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C17" w14:textId="77777777" w:rsidR="006C3DA2" w:rsidRDefault="006C3DA2" w:rsidP="00A24936">
            <w:pPr>
              <w:pStyle w:val="ctl"/>
              <w:spacing w:before="57" w:after="0"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7. </w:t>
            </w:r>
            <w:r w:rsidRPr="006C3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มีอำนาจในการตัดสินใจ</w:t>
            </w:r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  <w:u w:val="single"/>
                  <w:cs/>
                </w:rPr>
                <w:id w:val="-960729442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TH SarabunPSK" w:hAnsi="TH SarabunPSK" w:cs="TH SarabunPSK" w:hint="cs"/>
                    <w:sz w:val="28"/>
                    <w:szCs w:val="28"/>
                    <w:u w:val="single"/>
                    <w:cs/>
                  </w:rPr>
                  <w:t xml:space="preserve">                                </w:t>
                </w:r>
              </w:sdtContent>
            </w:sdt>
            <w:r w:rsidRPr="006C3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  <w:u w:val="single"/>
                  <w:cs/>
                </w:rPr>
                <w:id w:val="354538477"/>
                <w:placeholder>
                  <w:docPart w:val="E12876A1F40843BC9265D98E86C669A3"/>
                </w:placeholder>
                <w:text/>
              </w:sdtPr>
              <w:sdtEndPr/>
              <w:sdtContent>
                <w:r>
                  <w:rPr>
                    <w:rFonts w:ascii="TH SarabunPSK" w:hAnsi="TH SarabunPSK" w:cs="TH SarabunPSK" w:hint="cs"/>
                    <w:sz w:val="28"/>
                    <w:szCs w:val="28"/>
                    <w:u w:val="single"/>
                    <w:cs/>
                  </w:rPr>
                  <w:t xml:space="preserve">                                    </w:t>
                </w:r>
              </w:sdtContent>
            </w:sdt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C3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ทร</w:t>
            </w:r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  <w:u w:val="single"/>
                  <w:cs/>
                </w:rPr>
                <w:id w:val="-1799368780"/>
                <w:placeholder>
                  <w:docPart w:val="283ABA06011848C8B220C0F26EEA1466"/>
                </w:placeholder>
                <w:text/>
              </w:sdtPr>
              <w:sdtEndPr/>
              <w:sdtContent>
                <w:r>
                  <w:rPr>
                    <w:rFonts w:ascii="TH SarabunPSK" w:hAnsi="TH SarabunPSK" w:cs="TH SarabunPSK" w:hint="cs"/>
                    <w:sz w:val="28"/>
                    <w:szCs w:val="28"/>
                    <w:u w:val="single"/>
                    <w:cs/>
                  </w:rPr>
                  <w:t xml:space="preserve">                           </w:t>
                </w:r>
              </w:sdtContent>
            </w:sdt>
          </w:p>
          <w:p w14:paraId="5B72C81E" w14:textId="66790163" w:rsidR="006C3DA2" w:rsidRPr="006C3DA2" w:rsidRDefault="006C3DA2" w:rsidP="00A24936">
            <w:pPr>
              <w:pStyle w:val="ctl"/>
              <w:spacing w:before="57" w:after="0"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8. </w:t>
            </w:r>
            <w:r w:rsidRPr="006C3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ในการติดต่อประสานงานในการขอรับการรับรองคุณภาพผลิตภัณฑ์</w:t>
            </w:r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:</w:t>
            </w:r>
          </w:p>
          <w:p w14:paraId="5D740815" w14:textId="1F3E41B3" w:rsidR="006C3DA2" w:rsidRPr="006C3DA2" w:rsidRDefault="006C3DA2" w:rsidP="00A24936">
            <w:pPr>
              <w:pStyle w:val="ctl"/>
              <w:spacing w:before="57" w:after="0"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1)</w:t>
            </w:r>
            <w:r w:rsidRPr="006C3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  <w:u w:val="single"/>
                  <w:cs/>
                </w:rPr>
                <w:id w:val="-1065017303"/>
                <w:placeholder>
                  <w:docPart w:val="A889A5A64C464A119D9F0D33892857D6"/>
                </w:placeholder>
                <w:text/>
              </w:sdtPr>
              <w:sdtEndPr/>
              <w:sdtContent>
                <w:r>
                  <w:rPr>
                    <w:rFonts w:ascii="TH SarabunPSK" w:hAnsi="TH SarabunPSK" w:cs="TH SarabunPSK" w:hint="cs"/>
                    <w:sz w:val="28"/>
                    <w:szCs w:val="28"/>
                    <w:u w:val="single"/>
                    <w:cs/>
                  </w:rPr>
                  <w:t xml:space="preserve">                                   </w:t>
                </w:r>
              </w:sdtContent>
            </w:sdt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C3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แหน่ง</w:t>
            </w:r>
            <w:r w:rsidRPr="006C3DA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  <w:u w:val="single"/>
                  <w:cs/>
                </w:rPr>
                <w:id w:val="-190152750"/>
                <w:placeholder>
                  <w:docPart w:val="BD2897381203490E9EA918554D796F20"/>
                </w:placeholder>
                <w:text/>
              </w:sdtPr>
              <w:sdtEndPr/>
              <w:sdtContent>
                <w:r>
                  <w:rPr>
                    <w:rFonts w:ascii="TH SarabunPSK" w:hAnsi="TH SarabunPSK" w:cs="TH SarabunPSK" w:hint="cs"/>
                    <w:sz w:val="28"/>
                    <w:szCs w:val="28"/>
                    <w:u w:val="single"/>
                    <w:cs/>
                  </w:rPr>
                  <w:t xml:space="preserve">                             </w:t>
                </w:r>
              </w:sdtContent>
            </w:sdt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</w:t>
            </w:r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il</w:t>
            </w:r>
            <w:r w:rsidRPr="006C3DA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  <w:u w:val="single"/>
                  <w:cs/>
                </w:rPr>
                <w:id w:val="-688458994"/>
                <w:placeholder>
                  <w:docPart w:val="F393844874A14A80923A683F8C6861FF"/>
                </w:placeholder>
                <w:text/>
              </w:sdtPr>
              <w:sdtEndPr/>
              <w:sdtContent>
                <w:r>
                  <w:rPr>
                    <w:rFonts w:ascii="TH SarabunPSK" w:hAnsi="TH SarabunPSK" w:cs="TH SarabunPSK" w:hint="cs"/>
                    <w:sz w:val="28"/>
                    <w:szCs w:val="28"/>
                    <w:u w:val="single"/>
                    <w:cs/>
                  </w:rPr>
                  <w:t xml:space="preserve">                                 </w:t>
                </w:r>
              </w:sdtContent>
            </w:sdt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C3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ท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6C3DA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  <w:u w:val="single"/>
                  <w:cs/>
                </w:rPr>
                <w:id w:val="940951876"/>
                <w:placeholder>
                  <w:docPart w:val="DACC6864636846739FD1BFD3483B4209"/>
                </w:placeholder>
                <w:text/>
              </w:sdtPr>
              <w:sdtEndPr/>
              <w:sdtContent>
                <w:r>
                  <w:rPr>
                    <w:rFonts w:ascii="TH SarabunPSK" w:hAnsi="TH SarabunPSK" w:cs="TH SarabunPSK" w:hint="cs"/>
                    <w:sz w:val="28"/>
                    <w:szCs w:val="28"/>
                    <w:u w:val="single"/>
                    <w:cs/>
                  </w:rPr>
                  <w:t xml:space="preserve">                      </w:t>
                </w:r>
              </w:sdtContent>
            </w:sdt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D432BAA" w14:textId="2C1D0727" w:rsidR="006C3DA2" w:rsidRPr="006C3DA2" w:rsidRDefault="006C3DA2" w:rsidP="00A24936">
            <w:pPr>
              <w:pStyle w:val="ctl"/>
              <w:spacing w:before="57" w:beforeAutospacing="0" w:after="0"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2)</w:t>
            </w:r>
            <w:r w:rsidRPr="006C3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  <w:u w:val="single"/>
                  <w:cs/>
                </w:rPr>
                <w:id w:val="-70819316"/>
                <w:placeholder>
                  <w:docPart w:val="909766E8A9AF4CB1921C79AE2B67FBD0"/>
                </w:placeholder>
                <w:text/>
              </w:sdtPr>
              <w:sdtEndPr/>
              <w:sdtContent>
                <w:r>
                  <w:rPr>
                    <w:rFonts w:ascii="TH SarabunPSK" w:hAnsi="TH SarabunPSK" w:cs="TH SarabunPSK" w:hint="cs"/>
                    <w:sz w:val="28"/>
                    <w:szCs w:val="28"/>
                    <w:u w:val="single"/>
                    <w:cs/>
                  </w:rPr>
                  <w:t xml:space="preserve">                                   </w:t>
                </w:r>
              </w:sdtContent>
            </w:sdt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C3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แหน่ง</w:t>
            </w:r>
            <w:r w:rsidRPr="006C3DA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  <w:u w:val="single"/>
                  <w:cs/>
                </w:rPr>
                <w:id w:val="-960184051"/>
                <w:placeholder>
                  <w:docPart w:val="86DC66E14A8047C2888E05403B1FADFD"/>
                </w:placeholder>
                <w:text/>
              </w:sdtPr>
              <w:sdtEndPr/>
              <w:sdtContent>
                <w:r>
                  <w:rPr>
                    <w:rFonts w:ascii="TH SarabunPSK" w:hAnsi="TH SarabunPSK" w:cs="TH SarabunPSK" w:hint="cs"/>
                    <w:sz w:val="28"/>
                    <w:szCs w:val="28"/>
                    <w:u w:val="single"/>
                    <w:cs/>
                  </w:rPr>
                  <w:t xml:space="preserve">                             </w:t>
                </w:r>
              </w:sdtContent>
            </w:sdt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</w:t>
            </w:r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6C3D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ail</w:t>
            </w:r>
            <w:r w:rsidRPr="006C3DA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  <w:u w:val="single"/>
                  <w:cs/>
                </w:rPr>
                <w:id w:val="2084255015"/>
                <w:placeholder>
                  <w:docPart w:val="781432E7F3FB40D9880E4F827DC94BA3"/>
                </w:placeholder>
                <w:text/>
              </w:sdtPr>
              <w:sdtEndPr/>
              <w:sdtContent>
                <w:r>
                  <w:rPr>
                    <w:rFonts w:ascii="TH SarabunPSK" w:hAnsi="TH SarabunPSK" w:cs="TH SarabunPSK" w:hint="cs"/>
                    <w:sz w:val="28"/>
                    <w:szCs w:val="28"/>
                    <w:u w:val="single"/>
                    <w:cs/>
                  </w:rPr>
                  <w:t xml:space="preserve">                                 </w:t>
                </w:r>
              </w:sdtContent>
            </w:sdt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6C3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ท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</w:t>
            </w:r>
            <w:r w:rsidRPr="006C3DA2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  <w:u w:val="single"/>
                  <w:cs/>
                </w:rPr>
                <w:id w:val="1536155294"/>
                <w:placeholder>
                  <w:docPart w:val="0C028F95B959483CA853D0C7D80E0D8B"/>
                </w:placeholder>
                <w:text/>
              </w:sdtPr>
              <w:sdtEndPr/>
              <w:sdtContent>
                <w:r>
                  <w:rPr>
                    <w:rFonts w:ascii="TH SarabunPSK" w:hAnsi="TH SarabunPSK" w:cs="TH SarabunPSK" w:hint="cs"/>
                    <w:sz w:val="28"/>
                    <w:szCs w:val="28"/>
                    <w:u w:val="single"/>
                    <w:cs/>
                  </w:rPr>
                  <w:t xml:space="preserve">                      </w:t>
                </w:r>
              </w:sdtContent>
            </w:sdt>
          </w:p>
        </w:tc>
      </w:tr>
    </w:tbl>
    <w:p w14:paraId="1F700E21" w14:textId="347A5A1D" w:rsidR="00765B01" w:rsidRDefault="00765B01" w:rsidP="00A24936">
      <w:pPr>
        <w:rPr>
          <w:rFonts w:ascii="TH SarabunPSK" w:eastAsia="TH SarabunPSK" w:hAnsi="TH SarabunPSK" w:cs="TH SarabunPSK"/>
          <w:b/>
          <w:bCs/>
          <w:sz w:val="44"/>
          <w:szCs w:val="44"/>
        </w:rPr>
      </w:pPr>
    </w:p>
    <w:p w14:paraId="54DFEBA4" w14:textId="77777777" w:rsidR="00E812FC" w:rsidRPr="00E812FC" w:rsidRDefault="00E812FC" w:rsidP="00A24936">
      <w:pPr>
        <w:rPr>
          <w:rFonts w:ascii="TH SarabunPSK" w:eastAsia="TH SarabunPSK" w:hAnsi="TH SarabunPSK" w:cs="TH SarabunPSK"/>
          <w:b/>
          <w:bCs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FA77AF" w14:paraId="10F26893" w14:textId="77777777" w:rsidTr="00FA77AF">
        <w:tc>
          <w:tcPr>
            <w:tcW w:w="9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C7248" w14:textId="3EC7E000" w:rsidR="00FA77AF" w:rsidRPr="00FA77AF" w:rsidRDefault="00FA77AF" w:rsidP="00A24936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lastRenderedPageBreak/>
              <w:t>9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. มีความประสงค์ขอรับการรับรอง </w:t>
            </w:r>
            <w:r w:rsidRPr="003435B7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</w:rPr>
              <w:t>(</w:t>
            </w:r>
            <w:r w:rsidR="003435B7" w:rsidRPr="003435B7">
              <w:rPr>
                <w:rFonts w:ascii="TH Sarabun New" w:hAnsi="TH Sarabun New" w:cs="TH Sarabun New" w:hint="cs"/>
                <w:i/>
                <w:iCs/>
                <w:sz w:val="28"/>
                <w:szCs w:val="28"/>
                <w:cs/>
              </w:rPr>
              <w:t xml:space="preserve">สำหรับดาตาเซนเตอร์กรอกข้อ </w:t>
            </w:r>
            <w:r w:rsidR="003435B7" w:rsidRPr="003435B7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9</w:t>
            </w:r>
            <w:r w:rsidR="003435B7" w:rsidRPr="003435B7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</w:rPr>
              <w:t>.</w:t>
            </w:r>
            <w:r w:rsidR="003435B7" w:rsidRPr="003435B7">
              <w:rPr>
                <w:rFonts w:ascii="TH Sarabun New" w:hAnsi="TH Sarabun New" w:cs="TH Sarabun New"/>
                <w:i/>
                <w:iCs/>
                <w:sz w:val="28"/>
                <w:szCs w:val="28"/>
              </w:rPr>
              <w:t>2</w:t>
            </w:r>
            <w:r w:rsidRPr="003435B7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</w:rPr>
              <w:t>)</w:t>
            </w:r>
          </w:p>
          <w:p w14:paraId="75F8F7BD" w14:textId="4AEF92C7" w:rsidR="00FA77AF" w:rsidRPr="00FA77AF" w:rsidRDefault="00FA77AF" w:rsidP="00A24936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ผลิตภัณฑ์ จำนวนรวม</w:t>
            </w:r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2030293530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</w:t>
                </w:r>
              </w:sdtContent>
            </w:sdt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ขอบข่าย ดังนี้</w:t>
            </w:r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(หากพื้นที่ไม่พอ ขอให้จัดทำเป็นเอกสารแนบเพิ่มเติม) </w:t>
            </w:r>
          </w:p>
          <w:p w14:paraId="6B4507B7" w14:textId="04EA3AE8" w:rsidR="00FA77AF" w:rsidRPr="00FA77AF" w:rsidRDefault="00FA77AF" w:rsidP="00A24936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 ผลิตภัณฑ์ (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roduct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</w:rPr>
                <w:id w:val="-14265741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     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ระกูล (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amily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FA77AF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</w:rPr>
                <w:id w:val="1591115870"/>
                <w:placeholder>
                  <w:docPart w:val="2E86756AF04F463FB6C9A4E5E34DB53D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     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นุกรม (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eries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</w:rPr>
                <w:id w:val="1617954782"/>
                <w:placeholder>
                  <w:docPart w:val="E001BDB6ACC5440C87845D8C044BAF3F"/>
                </w:placeholder>
                <w:text/>
              </w:sdtPr>
              <w:sdtEndPr/>
              <w:sdtContent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</w:t>
                </w:r>
              </w:sdtContent>
            </w:sdt>
          </w:p>
          <w:p w14:paraId="5245F3A3" w14:textId="6D35B8C6" w:rsidR="00FA77AF" w:rsidRPr="00FA77AF" w:rsidRDefault="00FA77AF" w:rsidP="00A24936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ุ่น (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model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  <w:r w:rsidRPr="00FA77AF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</w:rPr>
                <w:id w:val="-823433580"/>
                <w:placeholder>
                  <w:docPart w:val="FE5C4573FF114E0CBFA90E02D31E5028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     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 (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others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-2146495862"/>
                <w:placeholder>
                  <w:docPart w:val="6DBEAD843F724B5C92FD66E49BDE0DE6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</w:t>
                </w:r>
                <w:r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</w:t>
            </w:r>
          </w:p>
          <w:p w14:paraId="62A28C6F" w14:textId="4CAA63C0" w:rsidR="00FA77AF" w:rsidRPr="00FA77AF" w:rsidRDefault="00FA77AF" w:rsidP="00A24936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รูปแบบการรับรอง (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cheme type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 ประเภทที่</w:t>
            </w:r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cs/>
                </w:rPr>
                <w:id w:val="-1498031660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1a" w:value="1a"/>
                  <w:listItem w:displayText="1b" w:value="1b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N" w:value="N"/>
                </w:dropDownList>
              </w:sdtPr>
              <w:sdtEndPr/>
              <w:sdtContent>
                <w:r w:rsidR="00464D88" w:rsidRPr="0085501C">
                  <w:rPr>
                    <w:rStyle w:val="PlaceholderText"/>
                  </w:rPr>
                  <w:t>Choose an item</w:t>
                </w:r>
                <w:r w:rsidR="00464D88" w:rsidRPr="0085501C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มาตรฐานผลิตภัณ</w:t>
            </w:r>
            <w:r w:rsidRPr="00297AE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ฑ์</w:t>
            </w:r>
            <w:r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1554976693"/>
                <w:placeholder>
                  <w:docPart w:val="8DADB7A606694EDE97FB34B4E7C73A19"/>
                </w:placeholder>
                <w:text/>
              </w:sdtPr>
              <w:sdtEndPr/>
              <w:sdtContent>
                <w:r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                               </w:t>
                </w:r>
              </w:sdtContent>
            </w:sdt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77AF" w14:paraId="7EC55DE7" w14:textId="77777777" w:rsidTr="00FA77AF">
        <w:tc>
          <w:tcPr>
            <w:tcW w:w="9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1CAB" w14:textId="36418310" w:rsidR="00FA77AF" w:rsidRPr="00FA77AF" w:rsidRDefault="00FA77AF" w:rsidP="00A24936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 ผลิตภัณฑ์ (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product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</w:rPr>
                <w:id w:val="694275656"/>
                <w:placeholder>
                  <w:docPart w:val="5DB60E9CDBF94EDCB99E2F6E3979BB23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     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ตระกูล (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family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FA77AF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</w:rPr>
                <w:id w:val="432483774"/>
                <w:placeholder>
                  <w:docPart w:val="513C501BE7624A159275DE243FFF9431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     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นุกรม (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eries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</w:rPr>
                <w:id w:val="-1692910508"/>
                <w:placeholder>
                  <w:docPart w:val="65400BEB338D4E1DBFF3D2006AA0B86B"/>
                </w:placeholder>
                <w:text/>
              </w:sdtPr>
              <w:sdtEndPr/>
              <w:sdtContent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</w:t>
                </w:r>
              </w:sdtContent>
            </w:sdt>
          </w:p>
          <w:p w14:paraId="5BFAB325" w14:textId="77777777" w:rsidR="00FA77AF" w:rsidRPr="00FA77AF" w:rsidRDefault="00FA77AF" w:rsidP="00A24936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ุ่น (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model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  <w:r w:rsidRPr="00FA77AF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</w:rPr>
                <w:id w:val="-1532100556"/>
                <w:placeholder>
                  <w:docPart w:val="0D450CE51E194EC191C02A443C40BE62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     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 (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others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198440500"/>
                <w:placeholder>
                  <w:docPart w:val="C49980DB5F274B3593D6C280CCBCA2C9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</w:t>
                </w:r>
                <w:r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</w:t>
            </w:r>
          </w:p>
          <w:p w14:paraId="3EA2989C" w14:textId="3BB78947" w:rsidR="00FA77AF" w:rsidRDefault="00FA77AF" w:rsidP="00A24936">
            <w:pPr>
              <w:spacing w:line="276" w:lineRule="auto"/>
              <w:rPr>
                <w:rFonts w:cs="Angsana New"/>
              </w:rPr>
            </w:pP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รูปแบบการรับรอง (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cheme type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 ประเภทที่</w:t>
            </w:r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cs/>
                </w:rPr>
                <w:id w:val="-1741930959"/>
                <w:placeholder>
                  <w:docPart w:val="F13C3F44CDE74FECB7BDA945E85EC9A5"/>
                </w:placeholder>
                <w:showingPlcHdr/>
                <w:dropDownList>
                  <w:listItem w:value="Choose an item."/>
                  <w:listItem w:displayText="1a" w:value="1a"/>
                  <w:listItem w:displayText="1b" w:value="1b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N" w:value="N"/>
                </w:dropDownList>
              </w:sdtPr>
              <w:sdtEndPr/>
              <w:sdtContent>
                <w:r w:rsidRPr="00FA77AF">
                  <w:rPr>
                    <w:rStyle w:val="PlaceholderText"/>
                    <w:u w:val="single"/>
                  </w:rPr>
                  <w:t>Choose an item</w:t>
                </w:r>
                <w:r w:rsidRPr="00FA77AF">
                  <w:rPr>
                    <w:rStyle w:val="PlaceholderText"/>
                    <w:rFonts w:cs="Angsana New"/>
                    <w:u w:val="single"/>
                    <w:cs/>
                  </w:rPr>
                  <w:t>.</w:t>
                </w:r>
              </w:sdtContent>
            </w:sdt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มาตรฐานผลิตภัณ</w:t>
            </w:r>
            <w:r w:rsidRPr="00297AEB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ฑ์</w:t>
            </w:r>
            <w:r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980121645"/>
                <w:placeholder>
                  <w:docPart w:val="9372C23FEF0B4217B268ACA200AE0A89"/>
                </w:placeholder>
                <w:text/>
              </w:sdtPr>
              <w:sdtEndPr/>
              <w:sdtContent>
                <w:r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                               </w:t>
                </w:r>
              </w:sdtContent>
            </w:sdt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77AF" w14:paraId="2D7F6CE0" w14:textId="77777777" w:rsidTr="00DC6D16">
        <w:trPr>
          <w:trHeight w:val="3088"/>
        </w:trPr>
        <w:tc>
          <w:tcPr>
            <w:tcW w:w="9890" w:type="dxa"/>
            <w:tcBorders>
              <w:top w:val="single" w:sz="4" w:space="0" w:color="auto"/>
            </w:tcBorders>
          </w:tcPr>
          <w:p w14:paraId="54FD85C4" w14:textId="77777777" w:rsidR="00FA77AF" w:rsidRDefault="00FA77AF" w:rsidP="00A24936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9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ดาตาเซนเตอร์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จำนวนรวม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-904442488"/>
                <w:placeholder>
                  <w:docPart w:val="CBDFB1986A644AE59495E4457FB7DAAF"/>
                </w:placeholder>
                <w:text/>
              </w:sdtPr>
              <w:sdtEndPr/>
              <w:sdtContent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</w:t>
                </w:r>
              </w:sdtContent>
            </w:sdt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ขอบข่าย ดังนี้</w:t>
            </w:r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(หากพื้นที่ไม่พอ ขอให้จัดทำเป็นเอกสารแนบเพิ่มเติม) </w:t>
            </w:r>
          </w:p>
          <w:p w14:paraId="43AEA6FC" w14:textId="21C21C10" w:rsidR="00FA77AF" w:rsidRPr="00FA77AF" w:rsidRDefault="00FA77AF" w:rsidP="00A24936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)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ารออกแบบดาตาเซนเตอร์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(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Data Center Design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[</w:t>
            </w:r>
            <w:r w:rsidRPr="00FA77AF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รุณาจัดทำเอกสารข้อมูลการออกแบบเบื้องต้น</w:t>
            </w:r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F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NT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 w:rsidR="00174262">
              <w:rPr>
                <w:rFonts w:ascii="TH Sarabun New" w:hAnsi="TH Sarabun New" w:cs="TH Sarabun New"/>
                <w:sz w:val="28"/>
                <w:szCs w:val="28"/>
              </w:rPr>
              <w:t>DT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EC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-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18</w:t>
            </w: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>]</w:t>
            </w:r>
          </w:p>
          <w:p w14:paraId="1E48DF53" w14:textId="40799339" w:rsidR="00FA77AF" w:rsidRPr="00FA77AF" w:rsidRDefault="00FA77AF" w:rsidP="00A2493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ื่อดาตาเซนเตอร์</w:t>
            </w:r>
            <w:r w:rsidRPr="00FA77AF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-1095166653"/>
                <w:placeholder>
                  <w:docPart w:val="81241E57746B4FACA3F51EBB1E6275D0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</w:t>
                </w:r>
                <w:r w:rsidR="00DC6D16"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</w:t>
                </w:r>
                <w:r w:rsidR="00DC6D16"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ู้ออกแบบดาตาเซนเตอร์</w:t>
            </w:r>
            <w:r w:rsidRPr="00FA77AF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-455874637"/>
                <w:placeholder>
                  <w:docPart w:val="2DED5D57BDA24C92A6E1F2CEAF1348DB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</w:t>
                </w:r>
                <w:r w:rsidR="00DC6D16"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   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</w:t>
            </w:r>
          </w:p>
          <w:p w14:paraId="6CAC3B75" w14:textId="6B3579F7" w:rsidR="00FA77AF" w:rsidRPr="00FA77AF" w:rsidRDefault="00FA77AF" w:rsidP="00A2493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เจ้าของดาตาเซนเตอร์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1869788049"/>
                <w:placeholder>
                  <w:docPart w:val="1E2070BD353B42D6950BBE064C89A14F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</w:t>
                </w:r>
                <w:r w:rsidR="00DC6D16"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      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="00DC6D16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br/>
            </w:r>
            <w:r w:rsidR="00DC6D16" w:rsidRPr="00DC6D16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</w:t>
            </w:r>
            <w:r w:rsidR="00DC6D16" w:rsidRPr="00DC6D1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สถานที่ตั้ง</w:t>
            </w:r>
            <w:r w:rsidRPr="00DC6D1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350073464"/>
                <w:placeholder>
                  <w:docPart w:val="B310937E97424E0DB46ABEAA56B0DB2F"/>
                </w:placeholder>
                <w:text/>
              </w:sdtPr>
              <w:sdtEndPr/>
              <w:sdtContent>
                <w:r w:rsidR="00DC6D16"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 w:rsidR="00DC6D16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</w:t>
                </w:r>
                <w:r w:rsidR="00DC6D16"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       </w:t>
                </w:r>
                <w:r w:rsidR="00DC6D16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                                                                            </w:t>
                </w:r>
                <w:r w:rsidR="00DC6D16"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</w:t>
                </w:r>
                <w:r w:rsidR="00DC6D16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</w:t>
                </w:r>
                <w:r w:rsidR="00DC6D16"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Pr="00DC6D1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           </w:t>
            </w:r>
          </w:p>
          <w:p w14:paraId="6B49DD1D" w14:textId="041A8867" w:rsidR="00FA77AF" w:rsidRPr="00FA77AF" w:rsidRDefault="00FA77AF" w:rsidP="00A2493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ขนาดพื้นที่</w:t>
            </w:r>
            <w:r w:rsidR="00DC6D1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</w:rPr>
                <w:id w:val="1311291689"/>
                <w:placeholder>
                  <w:docPart w:val="9DD2820C646C4BC58DE2A319F32903F4"/>
                </w:placeholder>
                <w:text/>
              </w:sdtPr>
              <w:sdtEndPr/>
              <w:sdtContent>
                <w:r w:rsidR="00DC6D16"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 w:rsidR="00DC6D16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</w:t>
                </w:r>
                <w:r w:rsidR="00DC6D16"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="00DC6D1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="00DC6D1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ตรม. 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ขนาดกำลังไฟฟ้า</w:t>
            </w:r>
            <w:r w:rsidR="00DC6D16" w:rsidRPr="00FA77AF">
              <w:rPr>
                <w:rFonts w:ascii="TH Sarabun New" w:hAnsi="TH Sarabun New" w:cs="TH Sarabun New" w:hint="cs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</w:rPr>
                <w:id w:val="1288778187"/>
                <w:placeholder>
                  <w:docPart w:val="17BC5C4C1F1446AF87C81571E1454444"/>
                </w:placeholder>
                <w:text/>
              </w:sdtPr>
              <w:sdtEndPr/>
              <w:sdtContent>
                <w:r w:rsidR="00DC6D16"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 w:rsidR="00DC6D16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    </w:t>
                </w:r>
                <w:r w:rsidR="00DC6D16"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="00DC6D16">
              <w:rPr>
                <w:rFonts w:ascii="TH Sarabun New" w:hAnsi="TH Sarabun New" w:cs="TH Sarabun New" w:hint="cs"/>
                <w:sz w:val="28"/>
                <w:szCs w:val="28"/>
                <w:u w:val="single"/>
                <w:cs/>
              </w:rPr>
              <w:t xml:space="preserve"> </w:t>
            </w:r>
            <w:r w:rsidR="00DC6D16" w:rsidRPr="00DC6D1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กิโลวัตต์  </w:t>
            </w:r>
            <w:r w:rsidR="00DC6D16">
              <w:rPr>
                <w:rFonts w:ascii="TH Sarabun New" w:hAnsi="TH Sarabun New" w:cs="TH Sarabun New" w:hint="cs"/>
                <w:sz w:val="28"/>
                <w:szCs w:val="28"/>
                <w:u w:val="single"/>
                <w:cs/>
              </w:rPr>
              <w:t xml:space="preserve">                 </w:t>
            </w:r>
          </w:p>
          <w:p w14:paraId="0BB47FE0" w14:textId="19385C16" w:rsidR="00FA77AF" w:rsidRPr="00FA77AF" w:rsidRDefault="00DC6D16" w:rsidP="00A2493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</w:t>
            </w:r>
            <w:r w:rsidR="00FA77AF"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ระเภทดาตาเซนเตอร์</w:t>
            </w:r>
            <w:r w:rsidR="00FA77AF"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</w:t>
            </w:r>
            <w:r w:rsidR="00FA77AF"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ะบบไฟฟ้าและเครื่องกล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8"/>
                  <w:szCs w:val="28"/>
                </w:rPr>
                <w:id w:val="-103395187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Pr="0085501C">
                  <w:rPr>
                    <w:rStyle w:val="PlaceholderText"/>
                  </w:rPr>
                  <w:t>Choose an item</w:t>
                </w:r>
                <w:r w:rsidRPr="0085501C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</w:p>
          <w:p w14:paraId="269A5BDD" w14:textId="1564010B" w:rsidR="00FA77AF" w:rsidRPr="00FA77AF" w:rsidRDefault="00FA77AF" w:rsidP="00A2493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</w:t>
            </w:r>
            <w:r w:rsidR="00DC6D16" w:rsidRPr="00DC6D16">
              <w:rPr>
                <w:rFonts w:ascii="TH Sarabun New" w:hAnsi="TH Sarabun New" w:cs="TH Sarabun New" w:hint="cs"/>
                <w:sz w:val="28"/>
                <w:szCs w:val="28"/>
                <w:cs/>
              </w:rPr>
              <w:t>(ตาม วสท.</w:t>
            </w:r>
            <w:r w:rsidR="00DC6D16" w:rsidRPr="00DC6D16">
              <w:rPr>
                <w:rFonts w:ascii="TH Sarabun New" w:hAnsi="TH Sarabun New" w:cs="TH Sarabun New"/>
                <w:sz w:val="28"/>
                <w:szCs w:val="28"/>
              </w:rPr>
              <w:t>022012</w:t>
            </w:r>
            <w:r w:rsidR="00DC6D16" w:rsidRPr="00DC6D16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    </w:t>
            </w:r>
            <w:r w:rsidR="00DC6D1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ั้นระบบสายสัญญาณ</w:t>
            </w:r>
            <w:r w:rsidR="00DC6D1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8"/>
                  <w:szCs w:val="28"/>
                </w:rPr>
                <w:id w:val="-1989466971"/>
                <w:placeholder>
                  <w:docPart w:val="B5BE9D77551746F38312EAAE57A33BA1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DC6D16" w:rsidRPr="0085501C">
                  <w:rPr>
                    <w:rStyle w:val="PlaceholderText"/>
                  </w:rPr>
                  <w:t>Choose an item</w:t>
                </w:r>
                <w:r w:rsidR="00DC6D16" w:rsidRPr="0085501C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</w:p>
          <w:p w14:paraId="74B060D3" w14:textId="33557498" w:rsidR="00FA77AF" w:rsidRPr="00FA77AF" w:rsidRDefault="00FA77AF" w:rsidP="00A24936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ูปแบบการรับรอง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(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cheme type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)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ระเภทที่</w:t>
            </w:r>
            <w:r w:rsidR="00DC6D1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cs/>
                </w:rPr>
                <w:id w:val="-1837532975"/>
                <w:placeholder>
                  <w:docPart w:val="CBE118CBEF9F467E9262E3645CE02D38"/>
                </w:placeholder>
                <w:dropDownList>
                  <w:listItem w:value="Choose an item."/>
                  <w:listItem w:displayText="N1" w:value="N1"/>
                  <w:listItem w:displayText="N2" w:value="N2"/>
                </w:dropDownList>
              </w:sdtPr>
              <w:sdtEndPr/>
              <w:sdtContent>
                <w:r w:rsidR="00464D88">
                  <w:rPr>
                    <w:rFonts w:ascii="TH Sarabun New" w:hAnsi="TH Sarabun New" w:cs="TH Sarabun New"/>
                    <w:sz w:val="28"/>
                    <w:szCs w:val="28"/>
                    <w:cs/>
                  </w:rPr>
                  <w:t>N1</w:t>
                </w:r>
              </w:sdtContent>
            </w:sdt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 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าตรฐาน</w:t>
            </w:r>
            <w:r w:rsidR="00DC6D16" w:rsidRPr="00FA77AF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252243001"/>
                <w:placeholder>
                  <w:docPart w:val="3E709561CB0745CE817FF34D484193AF"/>
                </w:placeholder>
                <w:text/>
              </w:sdtPr>
              <w:sdtEndPr/>
              <w:sdtContent>
                <w:r w:rsidR="00DC6D16"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                                                          </w:t>
                </w:r>
              </w:sdtContent>
            </w:sdt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  </w:t>
            </w:r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                                                                                       </w:t>
            </w:r>
          </w:p>
        </w:tc>
      </w:tr>
      <w:tr w:rsidR="00FA77AF" w14:paraId="39FB6FEF" w14:textId="77777777" w:rsidTr="00FA77AF">
        <w:tc>
          <w:tcPr>
            <w:tcW w:w="9890" w:type="dxa"/>
          </w:tcPr>
          <w:p w14:paraId="3DD15760" w14:textId="01D48F18" w:rsidR="00DC6D16" w:rsidRPr="00FA77AF" w:rsidRDefault="00DC6D16" w:rsidP="00A24936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</w:t>
            </w:r>
            <w:r w:rsidR="00A2493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)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าร</w:t>
            </w:r>
            <w:r w:rsidR="007737A5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ิดตั้งและการบริหารจัดการ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ดาตาเซนเตอร์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(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Data Center </w:t>
            </w:r>
            <w:r w:rsidR="007737A5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nstallation &amp; Operation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)</w:t>
            </w:r>
          </w:p>
          <w:p w14:paraId="2311C56F" w14:textId="30FD73F8" w:rsidR="00DC6D16" w:rsidRPr="00FA77AF" w:rsidRDefault="00DC6D16" w:rsidP="00A2493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ื่อดาตาเซนเตอร์</w:t>
            </w:r>
            <w:r w:rsidRPr="00FA77AF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-1673870534"/>
                <w:placeholder>
                  <w:docPart w:val="E78A632FB43E4607846DE121678CABA5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</w:t>
                </w:r>
                <w:r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</w:t>
                </w:r>
                <w:r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DC6D1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ู้ควบคุมดาตาเซนเตอร์</w:t>
            </w:r>
            <w:r w:rsidRPr="00FA77AF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-397673957"/>
                <w:placeholder>
                  <w:docPart w:val="D15A78CE7A6446E89FFC6C989B1F6B95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</w:t>
                </w:r>
                <w:r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   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</w:t>
            </w:r>
            <w:r w:rsidR="00A2493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br/>
            </w:r>
            <w:r w:rsidR="00A2493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</w:t>
            </w:r>
            <w:r w:rsidR="00A24936" w:rsidRPr="00A2493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อ้างอิงแบบเลขที่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-5058379"/>
                <w:placeholder>
                  <w:docPart w:val="A8FE0D34466646BAB516DDEF1E880ECB"/>
                </w:placeholder>
                <w:text/>
              </w:sdtPr>
              <w:sdtEndPr/>
              <w:sdtContent>
                <w:r w:rsidR="00A24936"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 w:rsidR="00A24936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</w:t>
                </w:r>
                <w:r w:rsidR="00A24936"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</w:t>
                </w:r>
                <w:r w:rsidR="00A24936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</w:t>
                </w:r>
                <w:r w:rsidR="00A24936"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</w:t>
                </w:r>
                <w:r w:rsidR="00A24936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 </w:t>
                </w:r>
                <w:r w:rsidR="00A24936"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="00A24936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 xml:space="preserve">  </w:t>
            </w:r>
            <w:r w:rsidR="00A24936" w:rsidRPr="00A2493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ใบรับรองแบบเลขที่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1354768766"/>
                <w:placeholder>
                  <w:docPart w:val="E4C3D6DE9EA74813A420A83AE67A3D4D"/>
                </w:placeholder>
                <w:text/>
              </w:sdtPr>
              <w:sdtEndPr/>
              <w:sdtContent>
                <w:r w:rsidR="00A24936"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 w:rsidR="00A24936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</w:t>
                </w:r>
                <w:r w:rsidR="00A24936"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      </w:t>
                </w:r>
                <w:r w:rsidR="00A24936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</w:t>
                </w:r>
                <w:r w:rsidR="00A24936"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</w:t>
                </w:r>
                <w:r w:rsidR="00A24936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</w:t>
                </w:r>
                <w:r w:rsidR="00A24936"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</w:t>
            </w:r>
          </w:p>
          <w:p w14:paraId="7BCFF8B4" w14:textId="77777777" w:rsidR="00DC6D16" w:rsidRPr="00FA77AF" w:rsidRDefault="00DC6D16" w:rsidP="00A2493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เจ้าของดาตาเซนเตอร์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1456827866"/>
                <w:placeholder>
                  <w:docPart w:val="82B7A633E9F8412B92CA868EAA39FF33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</w:t>
                </w:r>
                <w:r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      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br/>
            </w:r>
            <w:r w:rsidRPr="00DC6D16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</w:t>
            </w:r>
            <w:r w:rsidRPr="00DC6D1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สถานที่ตั้ง</w:t>
            </w:r>
            <w:r w:rsidRPr="00DC6D1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-1710333394"/>
                <w:placeholder>
                  <w:docPart w:val="7F0EDF42DFFC47B59C59571DE9298D38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</w:t>
                </w:r>
                <w:r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    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                                                                            </w:t>
                </w:r>
                <w:r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 w:rsidRPr="00DC6D1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           </w:t>
            </w:r>
          </w:p>
          <w:p w14:paraId="7485193C" w14:textId="05C39144" w:rsidR="00DC6D16" w:rsidRPr="00FA77AF" w:rsidRDefault="00DC6D16" w:rsidP="00A2493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ขนาดพื้นที่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</w:rPr>
                <w:id w:val="-843478821"/>
                <w:placeholder>
                  <w:docPart w:val="7F437CAAD3474416B06460DD666AE747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ตรม. 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ขนาดกำลังไฟฟ้า</w:t>
            </w:r>
            <w:r w:rsidRPr="00FA77AF">
              <w:rPr>
                <w:rFonts w:ascii="TH Sarabun New" w:hAnsi="TH Sarabun New" w:cs="TH Sarabun New" w:hint="cs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</w:rPr>
                <w:id w:val="-1881476510"/>
                <w:placeholder>
                  <w:docPart w:val="B44BEB9E006F42A0A6A61FE7E1041494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    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>
              <w:rPr>
                <w:rFonts w:ascii="TH Sarabun New" w:hAnsi="TH Sarabun New" w:cs="TH Sarabun New" w:hint="cs"/>
                <w:sz w:val="28"/>
                <w:szCs w:val="28"/>
                <w:u w:val="single"/>
                <w:cs/>
              </w:rPr>
              <w:t xml:space="preserve"> </w:t>
            </w:r>
            <w:r w:rsidRPr="00DC6D1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กิโลวัตต์  </w:t>
            </w:r>
            <w:r>
              <w:rPr>
                <w:rFonts w:ascii="TH Sarabun New" w:hAnsi="TH Sarabun New" w:cs="TH Sarabun New" w:hint="cs"/>
                <w:sz w:val="28"/>
                <w:szCs w:val="28"/>
                <w:u w:val="single"/>
                <w:cs/>
              </w:rPr>
              <w:t xml:space="preserve">                 </w:t>
            </w:r>
          </w:p>
          <w:p w14:paraId="3125F8C7" w14:textId="77777777" w:rsidR="00DC6D16" w:rsidRPr="00FA77AF" w:rsidRDefault="00DC6D16" w:rsidP="00A2493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ระเภทดาตาเซนเตอร์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ะบบไฟฟ้าและเครื่องกล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8"/>
                  <w:szCs w:val="28"/>
                </w:rPr>
                <w:id w:val="-41450919"/>
                <w:placeholder>
                  <w:docPart w:val="908A8F37512D4AE69946C5C7AD5F598F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Pr="0085501C">
                  <w:rPr>
                    <w:rStyle w:val="PlaceholderText"/>
                  </w:rPr>
                  <w:t>Choose an item</w:t>
                </w:r>
                <w:r w:rsidRPr="0085501C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</w:p>
          <w:p w14:paraId="18C5A603" w14:textId="77777777" w:rsidR="00DC6D16" w:rsidRPr="00FA77AF" w:rsidRDefault="00DC6D16" w:rsidP="00A2493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</w:t>
            </w:r>
            <w:r w:rsidRPr="00DC6D16">
              <w:rPr>
                <w:rFonts w:ascii="TH Sarabun New" w:hAnsi="TH Sarabun New" w:cs="TH Sarabun New" w:hint="cs"/>
                <w:sz w:val="28"/>
                <w:szCs w:val="28"/>
                <w:cs/>
              </w:rPr>
              <w:t>(ตาม วสท.</w:t>
            </w:r>
            <w:r w:rsidRPr="00DC6D16">
              <w:rPr>
                <w:rFonts w:ascii="TH Sarabun New" w:hAnsi="TH Sarabun New" w:cs="TH Sarabun New"/>
                <w:sz w:val="28"/>
                <w:szCs w:val="28"/>
              </w:rPr>
              <w:t>022012</w:t>
            </w:r>
            <w:r w:rsidRPr="00DC6D16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    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ั้นระบบสายสัญญาณ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b/>
                  <w:bCs/>
                  <w:sz w:val="28"/>
                  <w:szCs w:val="28"/>
                </w:rPr>
                <w:id w:val="-633863718"/>
                <w:placeholder>
                  <w:docPart w:val="3D8ABF57CCA14112A5E22A2EA9B2369B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Pr="0085501C">
                  <w:rPr>
                    <w:rStyle w:val="PlaceholderText"/>
                  </w:rPr>
                  <w:t>Choose an item</w:t>
                </w:r>
                <w:r w:rsidRPr="0085501C">
                  <w:rPr>
                    <w:rStyle w:val="PlaceholderText"/>
                    <w:rFonts w:cs="Angsana New"/>
                    <w:cs/>
                  </w:rPr>
                  <w:t>.</w:t>
                </w:r>
              </w:sdtContent>
            </w:sdt>
          </w:p>
          <w:p w14:paraId="0C808859" w14:textId="45830827" w:rsidR="00FA77AF" w:rsidRPr="00FA77AF" w:rsidRDefault="00DC6D16" w:rsidP="00A24936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ูปแบบการรับรอง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(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scheme type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)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ระเภทที่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cs/>
                </w:rPr>
                <w:id w:val="1467775666"/>
                <w:placeholder>
                  <w:docPart w:val="8EE2B969EFC646ADA8FA46C7A0639102"/>
                </w:placeholder>
                <w:dropDownList>
                  <w:listItem w:value="Choose an item."/>
                  <w:listItem w:displayText="N1" w:value="N1"/>
                  <w:listItem w:displayText="N2" w:value="N2"/>
                </w:dropDownList>
              </w:sdtPr>
              <w:sdtEndPr/>
              <w:sdtContent>
                <w:r>
                  <w:rPr>
                    <w:rFonts w:ascii="TH Sarabun New" w:hAnsi="TH Sarabun New" w:cs="TH Sarabun New"/>
                    <w:sz w:val="28"/>
                    <w:szCs w:val="28"/>
                    <w:cs/>
                  </w:rPr>
                  <w:t>N2</w:t>
                </w:r>
              </w:sdtContent>
            </w:sdt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  </w:t>
            </w:r>
            <w:r w:rsidRPr="00FA77A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มาตรฐาน</w:t>
            </w:r>
            <w:r w:rsidRPr="00FA77AF"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1582559511"/>
                <w:placeholder>
                  <w:docPart w:val="10D7259A99D647AB9102F6411B289A86"/>
                </w:placeholder>
                <w:text/>
              </w:sdtPr>
              <w:sdtEndPr/>
              <w:sdtContent>
                <w:r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                                                          </w:t>
                </w:r>
              </w:sdtContent>
            </w:sdt>
            <w:r w:rsidRPr="00FA77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  </w:t>
            </w:r>
            <w:r w:rsidRPr="00FA77A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                                                                                       </w:t>
            </w:r>
          </w:p>
        </w:tc>
      </w:tr>
    </w:tbl>
    <w:p w14:paraId="2F48035B" w14:textId="1391DDDD" w:rsidR="00A24936" w:rsidRDefault="00A24936">
      <w:pPr>
        <w:rPr>
          <w:rFonts w:ascii="TH SarabunPSK" w:eastAsia="TH SarabunPSK" w:hAnsi="TH SarabunPSK" w:cs="TH SarabunPSK"/>
          <w:b/>
          <w:sz w:val="44"/>
          <w:szCs w:val="44"/>
        </w:rPr>
      </w:pPr>
      <w:bookmarkStart w:id="0" w:name="_5lltlu8wcnc2" w:colFirst="0" w:colLast="0"/>
      <w:bookmarkStart w:id="1" w:name="_hn15sy5id391" w:colFirst="0" w:colLast="0"/>
      <w:bookmarkStart w:id="2" w:name="_q6p7zhbyvp8v" w:colFirst="0" w:colLast="0"/>
      <w:bookmarkStart w:id="3" w:name="_ipc6963xo6cb" w:colFirst="0" w:colLast="0"/>
      <w:bookmarkStart w:id="4" w:name="_ugit7l7qznwn" w:colFirst="0" w:colLast="0"/>
      <w:bookmarkStart w:id="5" w:name="_5qrh05oqixkk" w:colFirst="0" w:colLast="0"/>
      <w:bookmarkStart w:id="6" w:name="_o59ww8dr165f" w:colFirst="0" w:colLast="0"/>
      <w:bookmarkStart w:id="7" w:name="_mw8uc8mc1re0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A24936" w14:paraId="2EA73069" w14:textId="77777777" w:rsidTr="001F1123">
        <w:tc>
          <w:tcPr>
            <w:tcW w:w="9890" w:type="dxa"/>
          </w:tcPr>
          <w:p w14:paraId="0C2A46D0" w14:textId="77777777" w:rsidR="00A24936" w:rsidRPr="00A24936" w:rsidRDefault="00A24936" w:rsidP="00A24936">
            <w:pPr>
              <w:pStyle w:val="ctl"/>
              <w:spacing w:before="113" w:beforeAutospacing="0" w:after="0"/>
              <w:ind w:left="284" w:hanging="284"/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</w:rPr>
            </w:pPr>
            <w:r w:rsidRPr="00A24936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</w:rPr>
              <w:lastRenderedPageBreak/>
              <w:t>10</w:t>
            </w:r>
            <w:r w:rsidRPr="00A24936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. ผลิตภัณฑ์หรือดาตาเซนเตอร์ ได้รับใบรับรอง/เครื่องหมายรับรองผลิตภัณฑ์จากหน่วยรับรองอื่น และ/หรือ มีรายงานผลการทดสอบมาตรฐานแล้ว </w:t>
            </w:r>
          </w:p>
          <w:p w14:paraId="4CEB623E" w14:textId="1C942976" w:rsidR="00A24936" w:rsidRDefault="00A24936" w:rsidP="00A24936">
            <w:pPr>
              <w:pStyle w:val="ctl"/>
              <w:spacing w:before="57" w:beforeAutospacing="0" w:after="0"/>
              <w:ind w:left="284" w:hanging="284"/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</w:rPr>
            </w:pPr>
            <w:r w:rsidRPr="00A24936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</w:rPr>
              <w:t xml:space="preserve">  10</w:t>
            </w:r>
            <w:r w:rsidRPr="00A24936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>.</w:t>
            </w:r>
            <w:r w:rsidRPr="00A24936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</w:rPr>
              <w:t xml:space="preserve">1 </w:t>
            </w:r>
            <w:r w:rsidRPr="00A24936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>กรณีมีใบรับรองหรือรายงานผลการทดสอบ ให้ระบุมาตรฐานที่ได้รับการรับรอง แนบพร้อมหลักฐาน และ/หรือ รายงานผลการทดสอบฉบับจริง</w:t>
            </w:r>
          </w:p>
          <w:p w14:paraId="7B075B6C" w14:textId="267B7518" w:rsidR="009B0715" w:rsidRPr="00A24936" w:rsidRDefault="009B0715" w:rsidP="00A24936">
            <w:pPr>
              <w:pStyle w:val="ctl"/>
              <w:spacing w:before="57" w:beforeAutospacing="0" w:after="0"/>
              <w:ind w:left="284" w:hanging="284"/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    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-328753810"/>
                <w:placeholder>
                  <w:docPart w:val="335D9DBEFF094D1B826D08BFCDE5AD24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</w:t>
                </w:r>
                <w:r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</w:t>
                </w:r>
                <w:r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</w:t>
                </w:r>
                <w:r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                                                                                             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>
              <w:rPr>
                <w:rFonts w:ascii="TH Sarabun New" w:hAnsi="TH Sarabun New" w:cs="TH Sarabun New"/>
                <w:sz w:val="28"/>
                <w:szCs w:val="28"/>
                <w:u w:val="single"/>
                <w:cs/>
              </w:rPr>
              <w:t xml:space="preserve">            </w:t>
            </w:r>
          </w:p>
          <w:p w14:paraId="74C6FEDC" w14:textId="6275A084" w:rsidR="00A24936" w:rsidRPr="00A24936" w:rsidRDefault="00A24936" w:rsidP="00A24936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Pr="00A2493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10.2 </w:t>
            </w:r>
            <w:r w:rsidRPr="00A2493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รณีไม่มี</w:t>
            </w:r>
            <w:r w:rsidRPr="00A2493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A2493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หรือมีไม่ครบถ้วน</w:t>
            </w:r>
            <w:r w:rsidRPr="00A2493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  <w:r w:rsidRPr="00A2493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ต้องดำเนินการส่งทดสอบเพิ่มเติม</w:t>
            </w:r>
            <w:r w:rsidRPr="00A2493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A24936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ู้ยื่นคำขอประสงค์จะ</w:t>
            </w:r>
          </w:p>
          <w:p w14:paraId="1A7FA9F1" w14:textId="1C28C3AD" w:rsidR="00A24936" w:rsidRPr="00FA77AF" w:rsidRDefault="00A24936" w:rsidP="00A24936">
            <w:pPr>
              <w:spacing w:line="276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A2493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 </w:t>
            </w:r>
            <w:sdt>
              <w:sdtPr>
                <w:rPr>
                  <w:rFonts w:hint="cs"/>
                  <w:cs/>
                </w:rPr>
                <w:id w:val="-1842545391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EndPr/>
              <w:sdtContent>
                <w:r>
                  <w:rPr>
                    <w:rFonts w:hint="cs"/>
                  </w:rPr>
                  <w:sym w:font="Wingdings 2" w:char="F081"/>
                </w:r>
              </w:sdtContent>
            </w:sdt>
            <w:r w:rsidRPr="00A2493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A24936">
              <w:rPr>
                <w:rFonts w:ascii="TH Sarabun New" w:hAnsi="TH Sarabun New" w:cs="TH Sarabun New" w:hint="cs"/>
                <w:sz w:val="28"/>
                <w:szCs w:val="28"/>
                <w:cs/>
              </w:rPr>
              <w:t>ดำเนินการเอง</w:t>
            </w:r>
            <w:r w:rsidRPr="00A2493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 </w:t>
            </w:r>
            <w:sdt>
              <w:sdtPr>
                <w:rPr>
                  <w:rFonts w:hint="cs"/>
                  <w:cs/>
                </w:rPr>
                <w:id w:val="1544086333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EndPr/>
              <w:sdtContent>
                <w:r>
                  <w:rPr>
                    <w:rFonts w:hint="cs"/>
                  </w:rPr>
                  <w:sym w:font="Wingdings 2" w:char="F081"/>
                </w:r>
              </w:sdtContent>
            </w:sdt>
            <w:r w:rsidRPr="00A2493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</w:t>
            </w:r>
            <w:r w:rsidRPr="00A24936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ห้</w:t>
            </w:r>
            <w:r w:rsidR="008517A6" w:rsidRPr="008517A6">
              <w:rPr>
                <w:rFonts w:ascii="TH Sarabun New" w:hAnsi="TH Sarabun New" w:cs="TH Sarabun New" w:hint="cs"/>
                <w:sz w:val="28"/>
                <w:szCs w:val="28"/>
                <w:cs/>
              </w:rPr>
              <w:t>สถาบันประเมินและรับรองเทคโนโลยีดิจิทัล</w:t>
            </w:r>
            <w:r w:rsidR="008517A6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A24936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็นผู้ดำเนินการจัดหาผู้รับจ้างช่วง</w:t>
            </w:r>
            <w:r w:rsidRPr="00A2493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24936" w14:paraId="58801B13" w14:textId="77777777" w:rsidTr="001F1123">
        <w:tc>
          <w:tcPr>
            <w:tcW w:w="9890" w:type="dxa"/>
          </w:tcPr>
          <w:p w14:paraId="6216169B" w14:textId="62112125" w:rsidR="00A24936" w:rsidRPr="00A24936" w:rsidRDefault="00A24936" w:rsidP="00A24936">
            <w:pPr>
              <w:pStyle w:val="ctl"/>
              <w:spacing w:before="113" w:beforeAutospacing="0" w:after="0"/>
              <w:ind w:left="284" w:hanging="284"/>
              <w:rPr>
                <w:rFonts w:ascii="TH Sarabun New" w:hAnsi="TH Sarabun New" w:cs="TH Sarabun New"/>
                <w:spacing w:val="-2"/>
                <w:sz w:val="28"/>
                <w:szCs w:val="28"/>
              </w:rPr>
            </w:pPr>
            <w:r w:rsidRP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</w:rPr>
              <w:t>11</w:t>
            </w:r>
            <w:r w:rsidRP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>. บริษัทได้รับการรับรองระบบการบริหารงานคุณภาพ</w:t>
            </w:r>
            <w:r w:rsid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 </w:t>
            </w:r>
            <w:r w:rsid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ระบุมาตรฐานที่ได้</w:t>
            </w:r>
            <w:r w:rsidR="0003776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 New" w:hAnsi="TH Sarabun New" w:cs="TH Sarabun New" w:hint="cs"/>
                  <w:spacing w:val="-2"/>
                  <w:sz w:val="28"/>
                  <w:szCs w:val="28"/>
                  <w:cs/>
                </w:rPr>
                <w:id w:val="130412662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มอก. หรือ ISO 9001" w:value="มอก. หรือ ISO 9001"/>
                  <w:listItem w:displayText="มอก. หรือ ISO 13485" w:value="มอก. หรือ ISO 13485"/>
                  <w:listItem w:displayText="มอก. หรือ ISO/IEC 27001" w:value="มอก. หรือ ISO/IEC 27001"/>
                  <w:listItem w:displayText="ISO 29110" w:value="ISO 29110"/>
                  <w:listItem w:displayText="อื่นๆ" w:value="อื่นๆ"/>
                  <w:listItem w:displayText="N/A" w:value="N/A"/>
                </w:dropDownList>
              </w:sdtPr>
              <w:sdtEndPr/>
              <w:sdtContent>
                <w:r w:rsidR="00037769" w:rsidRPr="00037769">
                  <w:rPr>
                    <w:rStyle w:val="PlaceholderText"/>
                    <w:u w:val="single"/>
                  </w:rPr>
                  <w:t>Choose an item</w:t>
                </w:r>
                <w:r w:rsidR="00037769" w:rsidRPr="00037769">
                  <w:rPr>
                    <w:rStyle w:val="PlaceholderText"/>
                    <w:u w:val="single"/>
                    <w:cs/>
                  </w:rPr>
                  <w:t>.</w:t>
                </w:r>
              </w:sdtContent>
            </w:sdt>
          </w:p>
          <w:p w14:paraId="16179FD9" w14:textId="70719D6A" w:rsidR="00A24936" w:rsidRPr="00A24936" w:rsidRDefault="00A24936" w:rsidP="00A24936">
            <w:pPr>
              <w:pStyle w:val="ctl"/>
              <w:spacing w:before="62" w:beforeAutospacing="0" w:after="0"/>
              <w:ind w:left="284" w:hanging="28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cs/>
              </w:rPr>
              <w:t xml:space="preserve">       </w:t>
            </w:r>
            <w:sdt>
              <w:sdtPr>
                <w:rPr>
                  <w:rFonts w:hint="cs"/>
                  <w:cs/>
                </w:rPr>
                <w:id w:val="738145146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EndPr/>
              <w:sdtContent>
                <w:r w:rsidR="00807D36">
                  <w:rPr>
                    <w:rFonts w:hint="cs"/>
                  </w:rPr>
                  <w:sym w:font="Wingdings 2" w:char="F081"/>
                </w:r>
              </w:sdtContent>
            </w:sdt>
            <w:r w:rsidRPr="00A2493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A24936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>ได้รับการรับรองแล้วจาก บริษัท/</w:t>
            </w:r>
            <w:r w:rsidRPr="00A24936">
              <w:rPr>
                <w:rFonts w:ascii="TH Sarabun New" w:hAnsi="TH Sarabun New" w:cs="TH Sarabun New"/>
                <w:sz w:val="28"/>
                <w:szCs w:val="28"/>
                <w:cs/>
              </w:rPr>
              <w:t>หน่วย</w:t>
            </w:r>
            <w:r w:rsidRPr="00A24936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>งาน</w:t>
            </w:r>
            <w:r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 </w:t>
            </w:r>
            <w:r w:rsidRPr="00A24936">
              <w:rPr>
                <w:rFonts w:ascii="TH Sarabun New" w:hAnsi="TH Sarabun New" w:cs="TH Sarabun New"/>
                <w:spacing w:val="-2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28"/>
                  <w:szCs w:val="28"/>
                  <w:u w:val="single"/>
                  <w:cs/>
                </w:rPr>
                <w:id w:val="1010341139"/>
                <w:placeholder>
                  <w:docPart w:val="D52B0C872D5247C6A4C6EB0E7A40CF79"/>
                </w:placeholder>
                <w:text/>
              </w:sdtPr>
              <w:sdtEndPr/>
              <w:sdtContent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</w:t>
                </w:r>
                <w:r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</w:t>
                </w:r>
                <w:r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       </w:t>
                </w:r>
                <w:r>
                  <w:rPr>
                    <w:rFonts w:ascii="TH Sarabun New" w:hAnsi="TH Sarabun New" w:cs="TH Sarabun New"/>
                    <w:sz w:val="28"/>
                    <w:szCs w:val="28"/>
                    <w:u w:val="single"/>
                    <w:cs/>
                  </w:rPr>
                  <w:t xml:space="preserve">                                  </w:t>
                </w:r>
                <w:r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    </w:t>
                </w:r>
                <w:r w:rsidRPr="00FA77AF">
                  <w:rPr>
                    <w:rFonts w:ascii="TH Sarabun New" w:hAnsi="TH Sarabun New" w:cs="TH Sarabun New" w:hint="cs"/>
                    <w:sz w:val="28"/>
                    <w:szCs w:val="28"/>
                    <w:u w:val="single"/>
                    <w:cs/>
                  </w:rPr>
                  <w:t xml:space="preserve"> </w:t>
                </w:r>
              </w:sdtContent>
            </w:sdt>
            <w:r>
              <w:rPr>
                <w:rFonts w:ascii="TH Sarabun New" w:hAnsi="TH Sarabun New" w:cs="TH Sarabun New"/>
                <w:sz w:val="28"/>
                <w:szCs w:val="28"/>
              </w:rPr>
              <w:br/>
            </w:r>
            <w:r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 xml:space="preserve">        </w:t>
            </w:r>
            <w:r w:rsidRPr="00A24936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>(โปรดแนบสำเนาเอกสาร ระบบงานคุณภาพ ได้แก่ เอกสารคู่มือคุณภาพ และเอกสารขั้นตอนการปฏิบัติงาน)</w:t>
            </w:r>
          </w:p>
          <w:p w14:paraId="2332374C" w14:textId="2A4F5BAF" w:rsidR="00A24936" w:rsidRPr="00037769" w:rsidRDefault="00A24936" w:rsidP="00037769">
            <w:pPr>
              <w:pStyle w:val="ctl"/>
              <w:spacing w:before="57" w:beforeAutospacing="0" w:after="113"/>
              <w:ind w:left="284" w:hanging="284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cs/>
              </w:rPr>
              <w:t xml:space="preserve">       </w:t>
            </w:r>
            <w:sdt>
              <w:sdtPr>
                <w:rPr>
                  <w:rFonts w:hint="cs"/>
                  <w:cs/>
                </w:rPr>
                <w:id w:val="1384067650"/>
                <w14:checkbox>
                  <w14:checked w14:val="1"/>
                  <w14:checkedState w14:val="0081" w14:font="Wingdings 2"/>
                  <w14:uncheckedState w14:val="0056" w14:font="Wingdings 2"/>
                </w14:checkbox>
              </w:sdtPr>
              <w:sdtEndPr/>
              <w:sdtContent>
                <w:r w:rsidR="00807D36">
                  <w:rPr>
                    <w:rFonts w:hint="cs"/>
                  </w:rPr>
                  <w:sym w:font="Wingdings 2" w:char="F081"/>
                </w:r>
              </w:sdtContent>
            </w:sdt>
            <w:r w:rsidRPr="00A2493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A24936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>ยังไม่ได้รับการรับรอง โดยยินดีให้</w:t>
            </w:r>
            <w:r w:rsidR="008517A6" w:rsidRPr="008517A6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สถาบันประเมินและรับรองเทคโนโลยีดิจิทัล</w:t>
            </w:r>
            <w:r w:rsidR="008517A6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 xml:space="preserve"> </w:t>
            </w:r>
            <w:r w:rsidRPr="00A24936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>ดำเนินการตรวจประเมินระบบงาน</w:t>
            </w:r>
          </w:p>
        </w:tc>
      </w:tr>
      <w:tr w:rsidR="00037769" w14:paraId="0B890166" w14:textId="77777777" w:rsidTr="00DA1F09">
        <w:tc>
          <w:tcPr>
            <w:tcW w:w="9890" w:type="dxa"/>
            <w:shd w:val="clear" w:color="auto" w:fill="B8CCE4" w:themeFill="accent1" w:themeFillTint="66"/>
          </w:tcPr>
          <w:p w14:paraId="5690C957" w14:textId="64DA029B" w:rsidR="00037769" w:rsidRPr="00037769" w:rsidRDefault="00037769" w:rsidP="00536A6D">
            <w:pPr>
              <w:pStyle w:val="ctl"/>
              <w:spacing w:before="113" w:beforeAutospacing="0" w:after="0"/>
              <w:ind w:left="284" w:hanging="284"/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</w:rPr>
            </w:pPr>
            <w:r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ส่วนที่</w:t>
            </w:r>
            <w:r w:rsidRP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 2 </w:t>
            </w:r>
            <w:r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ข้อมูลเบื้องต้นเกี่ยวกับบริษัท</w:t>
            </w:r>
            <w:r w:rsidR="00D8046C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 xml:space="preserve"> </w:t>
            </w:r>
            <w:r w:rsidR="00D8046C" w:rsidRPr="00D8046C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(ผู้ยื่นขอรับรองดาตาเซนเตอร์ไม่ต้องกรอก</w:t>
            </w:r>
            <w:r w:rsidR="00536A6D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ส่วน</w:t>
            </w:r>
            <w:r w:rsidR="00D8046C" w:rsidRPr="00D8046C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นี้)</w:t>
            </w:r>
          </w:p>
        </w:tc>
      </w:tr>
      <w:tr w:rsidR="00037769" w14:paraId="012B6B61" w14:textId="77777777" w:rsidTr="001F1123">
        <w:tc>
          <w:tcPr>
            <w:tcW w:w="9890" w:type="dxa"/>
          </w:tcPr>
          <w:p w14:paraId="4A777E41" w14:textId="77777777" w:rsidR="00C97E37" w:rsidRDefault="00037769" w:rsidP="00D8046C">
            <w:pPr>
              <w:pStyle w:val="ctl"/>
              <w:spacing w:before="113" w:after="0"/>
              <w:ind w:left="284" w:hanging="284"/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</w:rPr>
            </w:pPr>
            <w:r w:rsidRP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1. </w:t>
            </w:r>
            <w:r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วันเวลาทำการของบริษัท</w:t>
            </w:r>
            <w:r w:rsidRP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 : </w:t>
            </w:r>
            <w:r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จำนวน</w:t>
            </w:r>
            <w:r w:rsidRP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pacing w:val="-2"/>
                  <w:sz w:val="28"/>
                  <w:szCs w:val="28"/>
                  <w:u w:val="single"/>
                  <w:cs/>
                </w:rPr>
                <w:id w:val="79224817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8046C">
                  <w:rPr>
                    <w:rFonts w:ascii="TH Sarabun New" w:hAnsi="TH Sarabun New" w:cs="TH Sarabun New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                 </w:t>
                </w:r>
              </w:sdtContent>
            </w:sdt>
            <w:r w:rsidRP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  </w:t>
            </w:r>
            <w:r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กะ</w:t>
            </w:r>
            <w:r w:rsidR="00D8046C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br/>
            </w:r>
            <w:r w:rsidRP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(1) </w:t>
            </w:r>
            <w:r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เริ่มตั้งแต่เวลา</w:t>
            </w:r>
            <w:r w:rsidR="00D8046C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pacing w:val="-2"/>
                  <w:sz w:val="28"/>
                  <w:szCs w:val="28"/>
                  <w:u w:val="single"/>
                  <w:cs/>
                </w:rPr>
                <w:id w:val="1563981435"/>
                <w:placeholder>
                  <w:docPart w:val="78B9006EEC9C4BC38FD9D0E9CE1F073C"/>
                </w:placeholder>
                <w:text/>
              </w:sdtPr>
              <w:sdtEndPr/>
              <w:sdtContent>
                <w:r w:rsidR="00D8046C">
                  <w:rPr>
                    <w:rFonts w:ascii="TH Sarabun New" w:hAnsi="TH Sarabun New" w:cs="TH Sarabun New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        </w:t>
                </w:r>
              </w:sdtContent>
            </w:sdt>
            <w:r w:rsidR="00D8046C"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 xml:space="preserve"> </w:t>
            </w:r>
            <w:r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น</w:t>
            </w:r>
            <w:r w:rsidRP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. - </w:t>
            </w:r>
            <w:sdt>
              <w:sdtPr>
                <w:rPr>
                  <w:rFonts w:ascii="TH Sarabun New" w:hAnsi="TH Sarabun New" w:cs="TH Sarabun New"/>
                  <w:spacing w:val="-2"/>
                  <w:sz w:val="28"/>
                  <w:szCs w:val="28"/>
                  <w:u w:val="single"/>
                  <w:cs/>
                </w:rPr>
                <w:id w:val="172457868"/>
                <w:placeholder>
                  <w:docPart w:val="641A42B5EC5B4083BB084184B11A28BE"/>
                </w:placeholder>
                <w:text/>
              </w:sdtPr>
              <w:sdtEndPr/>
              <w:sdtContent>
                <w:r w:rsidR="00D8046C">
                  <w:rPr>
                    <w:rFonts w:ascii="TH Sarabun New" w:hAnsi="TH Sarabun New" w:cs="TH Sarabun New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         </w:t>
                </w:r>
              </w:sdtContent>
            </w:sdt>
            <w:r w:rsidRP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 </w:t>
            </w:r>
            <w:r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น</w:t>
            </w:r>
            <w:r w:rsidRP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.  (2) </w:t>
            </w:r>
            <w:r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เริ่มตั้งแต่เวลา</w:t>
            </w:r>
            <w:r w:rsidRP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pacing w:val="-2"/>
                  <w:sz w:val="28"/>
                  <w:szCs w:val="28"/>
                  <w:u w:val="single"/>
                  <w:cs/>
                </w:rPr>
                <w:id w:val="805516899"/>
                <w:placeholder>
                  <w:docPart w:val="85BABDF899B7406F980465BF1A79BCBD"/>
                </w:placeholder>
                <w:text/>
              </w:sdtPr>
              <w:sdtEndPr/>
              <w:sdtContent>
                <w:r w:rsidR="00D8046C">
                  <w:rPr>
                    <w:rFonts w:ascii="TH Sarabun New" w:hAnsi="TH Sarabun New" w:cs="TH Sarabun New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        </w:t>
                </w:r>
              </w:sdtContent>
            </w:sdt>
            <w:r w:rsidR="00D8046C"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 xml:space="preserve"> </w:t>
            </w:r>
            <w:r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น</w:t>
            </w:r>
            <w:r w:rsidRP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. - </w:t>
            </w:r>
            <w:sdt>
              <w:sdtPr>
                <w:rPr>
                  <w:rFonts w:ascii="TH Sarabun New" w:hAnsi="TH Sarabun New" w:cs="TH Sarabun New"/>
                  <w:spacing w:val="-2"/>
                  <w:sz w:val="28"/>
                  <w:szCs w:val="28"/>
                  <w:u w:val="single"/>
                  <w:cs/>
                </w:rPr>
                <w:id w:val="-172115726"/>
                <w:placeholder>
                  <w:docPart w:val="C22C8159A0DC4EB6B711113D10E0C774"/>
                </w:placeholder>
                <w:text/>
              </w:sdtPr>
              <w:sdtEndPr/>
              <w:sdtContent>
                <w:r w:rsidR="00D8046C">
                  <w:rPr>
                    <w:rFonts w:ascii="TH Sarabun New" w:hAnsi="TH Sarabun New" w:cs="TH Sarabun New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        </w:t>
                </w:r>
              </w:sdtContent>
            </w:sdt>
            <w:r w:rsidR="00D8046C"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 xml:space="preserve"> </w:t>
            </w:r>
            <w:r w:rsidR="00D8046C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 xml:space="preserve"> </w:t>
            </w:r>
            <w:r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น</w:t>
            </w:r>
            <w:r w:rsidRP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.  (3) </w:t>
            </w:r>
            <w:r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เริ่มตั้งแต่</w:t>
            </w:r>
            <w:r w:rsidR="00D8046C" w:rsidRPr="00D8046C">
              <w:rPr>
                <w:rFonts w:ascii="TH Sarabun New" w:hAnsi="TH Sarabun New" w:cs="TH Sarabun New"/>
                <w:spacing w:val="-2"/>
                <w:sz w:val="28"/>
                <w:szCs w:val="28"/>
                <w:u w:val="single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pacing w:val="-2"/>
                  <w:sz w:val="28"/>
                  <w:szCs w:val="28"/>
                  <w:u w:val="single"/>
                  <w:cs/>
                </w:rPr>
                <w:id w:val="1440952190"/>
                <w:placeholder>
                  <w:docPart w:val="76BD0D25285C4333BE73D664A1F26C6C"/>
                </w:placeholder>
                <w:text/>
              </w:sdtPr>
              <w:sdtEndPr/>
              <w:sdtContent>
                <w:r w:rsidR="00D8046C">
                  <w:rPr>
                    <w:rFonts w:ascii="TH Sarabun New" w:hAnsi="TH Sarabun New" w:cs="TH Sarabun New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        </w:t>
                </w:r>
              </w:sdtContent>
            </w:sdt>
            <w:r w:rsidR="00D8046C"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 xml:space="preserve"> น</w:t>
            </w:r>
            <w:r w:rsidR="00D8046C" w:rsidRP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. - </w:t>
            </w:r>
            <w:sdt>
              <w:sdtPr>
                <w:rPr>
                  <w:rFonts w:ascii="TH Sarabun New" w:hAnsi="TH Sarabun New" w:cs="TH Sarabun New"/>
                  <w:spacing w:val="-2"/>
                  <w:sz w:val="28"/>
                  <w:szCs w:val="28"/>
                  <w:u w:val="single"/>
                  <w:cs/>
                </w:rPr>
                <w:id w:val="932328150"/>
                <w:placeholder>
                  <w:docPart w:val="4B57BC30CAD54645A6B90210A22DD1C2"/>
                </w:placeholder>
                <w:text/>
              </w:sdtPr>
              <w:sdtEndPr/>
              <w:sdtContent>
                <w:r w:rsidR="00D8046C">
                  <w:rPr>
                    <w:rFonts w:ascii="TH Sarabun New" w:hAnsi="TH Sarabun New" w:cs="TH Sarabun New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        </w:t>
                </w:r>
              </w:sdtContent>
            </w:sdt>
            <w:r w:rsidR="00D8046C"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 xml:space="preserve"> </w:t>
            </w:r>
            <w:r w:rsidR="00D8046C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 xml:space="preserve"> </w:t>
            </w:r>
            <w:r w:rsidR="00D8046C"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น</w:t>
            </w:r>
          </w:p>
          <w:p w14:paraId="55BE50B7" w14:textId="1D59DF56" w:rsidR="00037769" w:rsidRPr="00037769" w:rsidRDefault="00037769" w:rsidP="00536A6D">
            <w:pPr>
              <w:pStyle w:val="ctl"/>
              <w:spacing w:before="113" w:after="0"/>
              <w:ind w:left="284" w:hanging="284"/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</w:pPr>
            <w:r w:rsidRP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2. </w:t>
            </w:r>
            <w:r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โครงสร้างองค์กร</w:t>
            </w:r>
            <w:r w:rsidRP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 (</w:t>
            </w:r>
            <w:r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แนบพร้อมแผนผังโครงสร้างองค์กร</w:t>
            </w:r>
            <w:r w:rsidRPr="00037769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) </w:t>
            </w:r>
            <w:r w:rsidRPr="00037769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กรณีขอการรับรองผลิตภัณฑ์โปรดระบุรายละเอียดดังนี้</w:t>
            </w:r>
            <w:r w:rsidR="00C97E37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br/>
            </w:r>
            <w:r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พนักงานทั้งหมด</w:t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r w:rsidR="00C97E37"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r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จำนวน</w:t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sdt>
              <w:sdtPr>
                <w:rPr>
                  <w:rFonts w:ascii="TH Sarabun New" w:hAnsi="TH Sarabun New" w:cs="TH Sarabun New"/>
                  <w:spacing w:val="-2"/>
                  <w:sz w:val="28"/>
                  <w:szCs w:val="28"/>
                  <w:u w:val="single"/>
                  <w:cs/>
                </w:rPr>
                <w:id w:val="188265456"/>
                <w:placeholder>
                  <w:docPart w:val="0B28BA68961146EB97710515D8EDDCCA"/>
                </w:placeholder>
                <w:text/>
              </w:sdtPr>
              <w:sdtEndPr/>
              <w:sdtContent>
                <w:r w:rsidR="00C97E37" w:rsidRPr="00DA1F09">
                  <w:rPr>
                    <w:rFonts w:ascii="TH Sarabun New" w:hAnsi="TH Sarabun New" w:cs="TH Sarabun New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        </w:t>
                </w:r>
              </w:sdtContent>
            </w:sdt>
            <w:r w:rsidR="00C97E37"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 xml:space="preserve"> </w:t>
            </w:r>
            <w:r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คน</w:t>
            </w:r>
            <w:r w:rsidR="00C97E37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br/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- </w:t>
            </w:r>
            <w:r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แผนกการขาย</w:t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>/</w:t>
            </w:r>
            <w:r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การตลาด</w:t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r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จำนวน</w:t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sdt>
              <w:sdtPr>
                <w:rPr>
                  <w:rFonts w:ascii="TH Sarabun New" w:hAnsi="TH Sarabun New" w:cs="TH Sarabun New"/>
                  <w:spacing w:val="-2"/>
                  <w:sz w:val="28"/>
                  <w:szCs w:val="28"/>
                  <w:u w:val="single"/>
                  <w:cs/>
                </w:rPr>
                <w:id w:val="1318766941"/>
                <w:placeholder>
                  <w:docPart w:val="4122AFA6F7524EE2AFA598933B262826"/>
                </w:placeholder>
                <w:text/>
              </w:sdtPr>
              <w:sdtEndPr/>
              <w:sdtContent>
                <w:r w:rsidR="00C97E37" w:rsidRPr="00DA1F09">
                  <w:rPr>
                    <w:rFonts w:ascii="TH Sarabun New" w:hAnsi="TH Sarabun New" w:cs="TH Sarabun New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        </w:t>
                </w:r>
              </w:sdtContent>
            </w:sdt>
            <w:r w:rsidR="00C97E37"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 xml:space="preserve"> คน</w:t>
            </w:r>
            <w:r w:rsidR="00536A6D"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br/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- </w:t>
            </w:r>
            <w:r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แผนกออกแบบและพัฒนา</w:t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r w:rsidR="00536A6D"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จำนวน</w:t>
            </w:r>
            <w:r w:rsidR="00536A6D"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sdt>
              <w:sdtPr>
                <w:rPr>
                  <w:rFonts w:ascii="TH Sarabun New" w:hAnsi="TH Sarabun New" w:cs="TH Sarabun New"/>
                  <w:spacing w:val="-2"/>
                  <w:sz w:val="28"/>
                  <w:szCs w:val="28"/>
                  <w:u w:val="single"/>
                  <w:cs/>
                </w:rPr>
                <w:id w:val="-201323445"/>
                <w:placeholder>
                  <w:docPart w:val="17E6CB86B652499FA451A3A0A25E3891"/>
                </w:placeholder>
                <w:text/>
              </w:sdtPr>
              <w:sdtEndPr/>
              <w:sdtContent>
                <w:r w:rsidR="00536A6D" w:rsidRPr="00DA1F09">
                  <w:rPr>
                    <w:rFonts w:ascii="TH Sarabun New" w:hAnsi="TH Sarabun New" w:cs="TH Sarabun New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        </w:t>
                </w:r>
              </w:sdtContent>
            </w:sdt>
            <w:r w:rsidR="00536A6D"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 xml:space="preserve"> คน</w:t>
            </w:r>
            <w:r w:rsidR="00536A6D"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br/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- </w:t>
            </w:r>
            <w:r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แผนกควบคุมคุณภาพ</w:t>
            </w:r>
            <w:r w:rsidR="008517A6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 xml:space="preserve">                </w:t>
            </w:r>
            <w:r w:rsidR="00536A6D"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จำนวน</w:t>
            </w:r>
            <w:r w:rsidR="00536A6D"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sdt>
              <w:sdtPr>
                <w:rPr>
                  <w:rFonts w:ascii="TH Sarabun New" w:hAnsi="TH Sarabun New" w:cs="TH Sarabun New"/>
                  <w:spacing w:val="-2"/>
                  <w:sz w:val="28"/>
                  <w:szCs w:val="28"/>
                  <w:u w:val="single"/>
                  <w:cs/>
                </w:rPr>
                <w:id w:val="374357163"/>
                <w:placeholder>
                  <w:docPart w:val="A6F670ACFA084667A2C9FDD7EA48159D"/>
                </w:placeholder>
                <w:text/>
              </w:sdtPr>
              <w:sdtEndPr/>
              <w:sdtContent>
                <w:r w:rsidR="00536A6D" w:rsidRPr="00DA1F09">
                  <w:rPr>
                    <w:rFonts w:ascii="TH Sarabun New" w:hAnsi="TH Sarabun New" w:cs="TH Sarabun New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        </w:t>
                </w:r>
              </w:sdtContent>
            </w:sdt>
            <w:r w:rsidR="00536A6D"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 xml:space="preserve"> คน</w:t>
            </w:r>
            <w:r w:rsidR="00536A6D"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br/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- </w:t>
            </w:r>
            <w:r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แผนกผลิต</w:t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r w:rsidR="00536A6D"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จำนวน</w:t>
            </w:r>
            <w:r w:rsidR="00536A6D"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sdt>
              <w:sdtPr>
                <w:rPr>
                  <w:rFonts w:ascii="TH Sarabun New" w:hAnsi="TH Sarabun New" w:cs="TH Sarabun New"/>
                  <w:spacing w:val="-2"/>
                  <w:sz w:val="28"/>
                  <w:szCs w:val="28"/>
                  <w:u w:val="single"/>
                  <w:cs/>
                </w:rPr>
                <w:id w:val="1413356642"/>
                <w:placeholder>
                  <w:docPart w:val="5084534774F549BAB2BE823F1E92E7EC"/>
                </w:placeholder>
                <w:text/>
              </w:sdtPr>
              <w:sdtEndPr/>
              <w:sdtContent>
                <w:r w:rsidR="00536A6D" w:rsidRPr="00DA1F09">
                  <w:rPr>
                    <w:rFonts w:ascii="TH Sarabun New" w:hAnsi="TH Sarabun New" w:cs="TH Sarabun New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        </w:t>
                </w:r>
              </w:sdtContent>
            </w:sdt>
            <w:r w:rsidR="00536A6D"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 xml:space="preserve"> คน</w:t>
            </w:r>
            <w:r w:rsidR="00536A6D"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br/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- </w:t>
            </w:r>
            <w:r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แผนกประกันคุณภาพ</w:t>
            </w:r>
            <w:r w:rsidR="008517A6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 xml:space="preserve">                </w:t>
            </w:r>
            <w:r w:rsidR="00536A6D"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จำนวน</w:t>
            </w:r>
            <w:r w:rsidR="00536A6D"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sdt>
              <w:sdtPr>
                <w:rPr>
                  <w:rFonts w:ascii="TH Sarabun New" w:hAnsi="TH Sarabun New" w:cs="TH Sarabun New"/>
                  <w:spacing w:val="-2"/>
                  <w:sz w:val="28"/>
                  <w:szCs w:val="28"/>
                  <w:u w:val="single"/>
                  <w:cs/>
                </w:rPr>
                <w:id w:val="-1470439767"/>
                <w:placeholder>
                  <w:docPart w:val="53FB40733D3A4BCF89680CC93975A067"/>
                </w:placeholder>
                <w:text/>
              </w:sdtPr>
              <w:sdtEndPr/>
              <w:sdtContent>
                <w:r w:rsidR="00536A6D" w:rsidRPr="00DA1F09">
                  <w:rPr>
                    <w:rFonts w:ascii="TH Sarabun New" w:hAnsi="TH Sarabun New" w:cs="TH Sarabun New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        </w:t>
                </w:r>
              </w:sdtContent>
            </w:sdt>
            <w:r w:rsidR="00536A6D"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 xml:space="preserve"> คน</w:t>
            </w:r>
            <w:r w:rsidR="00536A6D"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br/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- </w:t>
            </w:r>
            <w:r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แผนกประกอบ</w:t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>/</w:t>
            </w:r>
            <w:r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ติดตั้ง</w:t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r w:rsidR="00536A6D"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จำนวน</w:t>
            </w:r>
            <w:r w:rsidR="00536A6D"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sdt>
              <w:sdtPr>
                <w:rPr>
                  <w:rFonts w:ascii="TH Sarabun New" w:hAnsi="TH Sarabun New" w:cs="TH Sarabun New"/>
                  <w:spacing w:val="-2"/>
                  <w:sz w:val="28"/>
                  <w:szCs w:val="28"/>
                  <w:u w:val="single"/>
                  <w:cs/>
                </w:rPr>
                <w:id w:val="-1855875140"/>
                <w:placeholder>
                  <w:docPart w:val="97583F7397A64BFEA303EE0A4DB4B336"/>
                </w:placeholder>
                <w:text/>
              </w:sdtPr>
              <w:sdtEndPr/>
              <w:sdtContent>
                <w:r w:rsidR="00536A6D" w:rsidRPr="00DA1F09">
                  <w:rPr>
                    <w:rFonts w:ascii="TH Sarabun New" w:hAnsi="TH Sarabun New" w:cs="TH Sarabun New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        </w:t>
                </w:r>
              </w:sdtContent>
            </w:sdt>
            <w:r w:rsidR="00536A6D"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 xml:space="preserve"> คน</w:t>
            </w:r>
            <w:r w:rsidR="00536A6D"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br/>
            </w:r>
            <w:r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 xml:space="preserve">- </w:t>
            </w:r>
            <w:r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แผนกอื่นๆ</w:t>
            </w:r>
            <w:r w:rsidR="00536A6D"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r w:rsidR="00536A6D"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r w:rsidR="00536A6D"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r w:rsidR="00536A6D"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>จำนวน</w:t>
            </w:r>
            <w:r w:rsidR="00536A6D" w:rsidRPr="00DA1F09">
              <w:rPr>
                <w:rFonts w:ascii="TH Sarabun New" w:hAnsi="TH Sarabun New" w:cs="TH Sarabun New"/>
                <w:spacing w:val="-2"/>
                <w:sz w:val="28"/>
                <w:szCs w:val="28"/>
                <w:cs/>
              </w:rPr>
              <w:tab/>
            </w:r>
            <w:sdt>
              <w:sdtPr>
                <w:rPr>
                  <w:rFonts w:ascii="TH Sarabun New" w:hAnsi="TH Sarabun New" w:cs="TH Sarabun New"/>
                  <w:spacing w:val="-2"/>
                  <w:sz w:val="28"/>
                  <w:szCs w:val="28"/>
                  <w:u w:val="single"/>
                  <w:cs/>
                </w:rPr>
                <w:id w:val="695583036"/>
                <w:placeholder>
                  <w:docPart w:val="6FE0723A3A11450EAC0D689305BD9329"/>
                </w:placeholder>
                <w:text/>
              </w:sdtPr>
              <w:sdtEndPr/>
              <w:sdtContent>
                <w:r w:rsidR="00536A6D" w:rsidRPr="00DA1F09">
                  <w:rPr>
                    <w:rFonts w:ascii="TH Sarabun New" w:hAnsi="TH Sarabun New" w:cs="TH Sarabun New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        </w:t>
                </w:r>
              </w:sdtContent>
            </w:sdt>
            <w:r w:rsidR="00536A6D" w:rsidRPr="00DA1F09">
              <w:rPr>
                <w:rFonts w:ascii="TH Sarabun New" w:hAnsi="TH Sarabun New" w:cs="TH Sarabun New" w:hint="cs"/>
                <w:spacing w:val="-2"/>
                <w:sz w:val="28"/>
                <w:szCs w:val="28"/>
                <w:cs/>
              </w:rPr>
              <w:t xml:space="preserve"> คน</w:t>
            </w:r>
          </w:p>
        </w:tc>
      </w:tr>
      <w:tr w:rsidR="00536A6D" w14:paraId="7A8F473C" w14:textId="77777777" w:rsidTr="008517A6">
        <w:trPr>
          <w:trHeight w:val="1263"/>
        </w:trPr>
        <w:tc>
          <w:tcPr>
            <w:tcW w:w="9890" w:type="dxa"/>
          </w:tcPr>
          <w:p w14:paraId="15D72ABD" w14:textId="733A3941" w:rsidR="00536A6D" w:rsidRPr="00037769" w:rsidRDefault="00536A6D" w:rsidP="00536A6D">
            <w:pPr>
              <w:pStyle w:val="ctl"/>
              <w:spacing w:before="113" w:after="0"/>
              <w:ind w:left="284" w:hanging="284"/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</w:pPr>
            <w:r w:rsidRPr="00536A6D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3. </w:t>
            </w:r>
            <w:r w:rsidRPr="00536A6D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กำลังการผลิต</w:t>
            </w:r>
            <w:r w:rsidRPr="00536A6D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 (</w:t>
            </w:r>
            <w:r w:rsidRPr="00536A6D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ของแต่ละขอบข่าย</w:t>
            </w:r>
            <w:r w:rsidRPr="00536A6D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>) :</w:t>
            </w:r>
            <w:r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br/>
            </w:r>
            <w:r w:rsidRPr="00536A6D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กำลังการผลิตสูงสุดต่อเดือน</w:t>
            </w:r>
            <w:r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 New" w:hAnsi="TH Sarabun New" w:cs="TH Sarabun New"/>
                  <w:spacing w:val="-2"/>
                  <w:sz w:val="28"/>
                  <w:szCs w:val="28"/>
                  <w:u w:val="single"/>
                  <w:cs/>
                </w:rPr>
                <w:id w:val="-1154135190"/>
                <w:placeholder>
                  <w:docPart w:val="A01A42233F764CDAAFD730E4A79C92F6"/>
                </w:placeholder>
                <w:text/>
              </w:sdtPr>
              <w:sdtEndPr/>
              <w:sdtContent>
                <w:r>
                  <w:rPr>
                    <w:rFonts w:ascii="TH Sarabun New" w:hAnsi="TH Sarabun New" w:cs="TH Sarabun New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                      </w:t>
                </w:r>
              </w:sdtContent>
            </w:sdt>
            <w:r w:rsidRPr="00536A6D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 xml:space="preserve">    </w:t>
            </w:r>
            <w:r w:rsidRPr="00536A6D">
              <w:rPr>
                <w:rFonts w:ascii="TH Sarabun New" w:hAnsi="TH Sarabun New" w:cs="TH Sarabun New" w:hint="cs"/>
                <w:b/>
                <w:bCs/>
                <w:spacing w:val="-2"/>
                <w:sz w:val="28"/>
                <w:szCs w:val="28"/>
                <w:cs/>
              </w:rPr>
              <w:t>กำลังการผลิตเฉลี่ยต่อเดือน</w:t>
            </w:r>
            <w:r w:rsidRPr="00536A6D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 xml:space="preserve"> </w:t>
            </w:r>
            <w:r w:rsidRPr="00536A6D">
              <w:rPr>
                <w:rFonts w:ascii="TH Sarabun New" w:hAnsi="TH Sarabun New" w:cs="TH Sarabun New"/>
                <w:b/>
                <w:bCs/>
                <w:spacing w:val="-2"/>
                <w:sz w:val="28"/>
                <w:szCs w:val="28"/>
                <w:cs/>
              </w:rPr>
              <w:tab/>
            </w:r>
            <w:sdt>
              <w:sdtPr>
                <w:rPr>
                  <w:rFonts w:ascii="TH Sarabun New" w:hAnsi="TH Sarabun New" w:cs="TH Sarabun New"/>
                  <w:spacing w:val="-2"/>
                  <w:sz w:val="28"/>
                  <w:szCs w:val="28"/>
                  <w:u w:val="single"/>
                  <w:cs/>
                </w:rPr>
                <w:id w:val="-2138476111"/>
                <w:placeholder>
                  <w:docPart w:val="E6CB9491E8564F8A843BA70B0DDE15F3"/>
                </w:placeholder>
                <w:text/>
              </w:sdtPr>
              <w:sdtEndPr/>
              <w:sdtContent>
                <w:r>
                  <w:rPr>
                    <w:rFonts w:ascii="TH Sarabun New" w:hAnsi="TH Sarabun New" w:cs="TH Sarabun New" w:hint="cs"/>
                    <w:spacing w:val="-2"/>
                    <w:sz w:val="28"/>
                    <w:szCs w:val="28"/>
                    <w:u w:val="single"/>
                    <w:cs/>
                  </w:rPr>
                  <w:t xml:space="preserve">                       </w:t>
                </w:r>
              </w:sdtContent>
            </w:sdt>
            <w:r>
              <w:rPr>
                <w:cs/>
              </w:rPr>
              <w:t xml:space="preserve"> </w:t>
            </w:r>
            <w:r>
              <w:rPr>
                <w:cs/>
              </w:rPr>
              <w:br/>
            </w: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      </w:t>
            </w:r>
            <w:r w:rsidRPr="00536A6D">
              <w:rPr>
                <w:rFonts w:ascii="TH Sarabun New" w:hAnsi="TH Sarabun New" w:cs="TH Sarabun New"/>
                <w:spacing w:val="-2"/>
                <w:sz w:val="28"/>
                <w:szCs w:val="28"/>
                <w:u w:val="single"/>
                <w:cs/>
              </w:rPr>
              <w:t>(</w:t>
            </w:r>
            <w:r w:rsidRPr="00536A6D">
              <w:rPr>
                <w:rFonts w:ascii="TH Sarabun New" w:hAnsi="TH Sarabun New" w:cs="TH Sarabun New" w:hint="cs"/>
                <w:spacing w:val="-2"/>
                <w:sz w:val="28"/>
                <w:szCs w:val="28"/>
                <w:u w:val="single"/>
                <w:cs/>
              </w:rPr>
              <w:t>คำนวณจากข้อมูลย้อนหลัง</w:t>
            </w:r>
            <w:r w:rsidRPr="00536A6D">
              <w:rPr>
                <w:rFonts w:ascii="TH Sarabun New" w:hAnsi="TH Sarabun New" w:cs="TH Sarabun New"/>
                <w:spacing w:val="-2"/>
                <w:sz w:val="28"/>
                <w:szCs w:val="28"/>
                <w:u w:val="single"/>
                <w:cs/>
              </w:rPr>
              <w:t xml:space="preserve"> 6 </w:t>
            </w:r>
            <w:r w:rsidRPr="00536A6D">
              <w:rPr>
                <w:rFonts w:ascii="TH Sarabun New" w:hAnsi="TH Sarabun New" w:cs="TH Sarabun New" w:hint="cs"/>
                <w:spacing w:val="-2"/>
                <w:sz w:val="28"/>
                <w:szCs w:val="28"/>
                <w:u w:val="single"/>
                <w:cs/>
              </w:rPr>
              <w:t>เดือน</w:t>
            </w:r>
            <w:r w:rsidRPr="00536A6D">
              <w:rPr>
                <w:rFonts w:ascii="TH Sarabun New" w:hAnsi="TH Sarabun New" w:cs="TH Sarabun New"/>
                <w:spacing w:val="-2"/>
                <w:sz w:val="28"/>
                <w:szCs w:val="28"/>
                <w:u w:val="single"/>
                <w:cs/>
              </w:rPr>
              <w:t>)</w:t>
            </w:r>
          </w:p>
        </w:tc>
      </w:tr>
    </w:tbl>
    <w:p w14:paraId="0840DE9F" w14:textId="77777777" w:rsidR="008517A6" w:rsidRPr="008517A6" w:rsidRDefault="008517A6">
      <w:pPr>
        <w:rPr>
          <w:rFonts w:ascii="TH SarabunPSK" w:eastAsia="TH SarabunPSK" w:hAnsi="TH SarabunPSK" w:cs="TH SarabunPSK" w:hint="cs"/>
          <w:b/>
          <w:sz w:val="44"/>
          <w:szCs w:val="44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536A6D" w14:paraId="03410DC5" w14:textId="77777777" w:rsidTr="00536A6D">
        <w:tc>
          <w:tcPr>
            <w:tcW w:w="4945" w:type="dxa"/>
          </w:tcPr>
          <w:p w14:paraId="5AD96657" w14:textId="77777777" w:rsidR="00536A6D" w:rsidRDefault="00536A6D" w:rsidP="00536A6D">
            <w:pPr>
              <w:pStyle w:val="ctl"/>
              <w:spacing w:before="57" w:beforeAutospacing="0" w:after="0"/>
              <w:ind w:left="284" w:hanging="284"/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พร้อมกันนี้ ได้แนบเอกสารประกอบคำขอมาด้วยดังนี้</w:t>
            </w:r>
          </w:p>
          <w:p w14:paraId="613804B3" w14:textId="04C948A8" w:rsidR="00536A6D" w:rsidRPr="00536A6D" w:rsidRDefault="0009671A" w:rsidP="00536A6D">
            <w:pPr>
              <w:pStyle w:val="ctl"/>
              <w:spacing w:before="57" w:beforeAutospacing="0" w:after="0"/>
              <w:rPr>
                <w:rFonts w:ascii="TH Sarabun New" w:hAnsi="TH Sarabun New" w:cs="TH Sarabun New"/>
                <w:sz w:val="24"/>
                <w:szCs w:val="24"/>
              </w:rPr>
            </w:pP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15457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D36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สำเนาใบสำคัญแสดงการจดทะเบียนนิติบุคคล**</w:t>
            </w:r>
          </w:p>
          <w:p w14:paraId="3D1932DA" w14:textId="51A56272" w:rsidR="00536A6D" w:rsidRPr="00536A6D" w:rsidRDefault="0009671A" w:rsidP="00536A6D">
            <w:pPr>
              <w:pStyle w:val="ctl"/>
              <w:spacing w:before="57" w:beforeAutospacing="0" w:after="0"/>
              <w:ind w:left="284" w:hanging="284"/>
              <w:rPr>
                <w:rFonts w:ascii="TH Sarabun New" w:hAnsi="TH Sarabun New" w:cs="TH Sarabun New"/>
                <w:sz w:val="24"/>
                <w:szCs w:val="24"/>
              </w:rPr>
            </w:pP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-9063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D36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สำเนาหนังสือรับรองของสำนักงานทะเบียนหุ้นส่วนบริษัทที่มีอายุไม่เกิน </w:t>
            </w:r>
            <w:r w:rsidR="00536A6D" w:rsidRPr="00536A6D">
              <w:rPr>
                <w:rFonts w:ascii="TH Sarabun New" w:hAnsi="TH Sarabun New" w:cs="TH Sarabun New"/>
                <w:sz w:val="24"/>
                <w:szCs w:val="24"/>
              </w:rPr>
              <w:br/>
              <w:t xml:space="preserve">6 </w:t>
            </w:r>
            <w:r w:rsidR="00536A6D" w:rsidRPr="00536A6D">
              <w:rPr>
                <w:rFonts w:ascii="TH Sarabun New" w:hAnsi="TH Sarabun New" w:cs="TH Sarabun New"/>
                <w:sz w:val="24"/>
                <w:szCs w:val="24"/>
                <w:cs/>
              </w:rPr>
              <w:t>เดือน**</w:t>
            </w:r>
          </w:p>
          <w:p w14:paraId="0AC09749" w14:textId="6E1E75C7" w:rsidR="00536A6D" w:rsidRPr="00536A6D" w:rsidRDefault="0009671A" w:rsidP="00536A6D">
            <w:pPr>
              <w:pStyle w:val="ctl"/>
              <w:spacing w:before="57" w:beforeAutospacing="0" w:after="0"/>
              <w:rPr>
                <w:rFonts w:ascii="TH Sarabun New" w:hAnsi="TH Sarabun New" w:cs="TH Sarabun New"/>
                <w:sz w:val="24"/>
                <w:szCs w:val="24"/>
              </w:rPr>
            </w:pP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21424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6D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สำเนาบัตรประจำตัวประชาชนของผู้มีอำนาจลงนามผูกพันนิติบุคคล**</w:t>
            </w:r>
          </w:p>
          <w:p w14:paraId="197886F1" w14:textId="3E331A81" w:rsidR="00536A6D" w:rsidRPr="00536A6D" w:rsidRDefault="0009671A" w:rsidP="00536A6D">
            <w:pPr>
              <w:pStyle w:val="ctl"/>
              <w:spacing w:before="57" w:beforeAutospacing="0" w:after="0"/>
              <w:rPr>
                <w:rFonts w:ascii="TH Sarabun New" w:hAnsi="TH Sarabun New" w:cs="TH Sarabun New"/>
                <w:sz w:val="24"/>
                <w:szCs w:val="24"/>
              </w:rPr>
            </w:pP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112388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6D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สำเนาทะเบียนบ้านของผู้มีอำนาจลงนามผูกพันนิติบุคคล**</w:t>
            </w:r>
          </w:p>
          <w:p w14:paraId="3FDD809A" w14:textId="6A681F46" w:rsidR="00536A6D" w:rsidRPr="00536A6D" w:rsidRDefault="0009671A" w:rsidP="00536A6D">
            <w:pPr>
              <w:pStyle w:val="ctl"/>
              <w:spacing w:before="57" w:beforeAutospacing="0" w:after="0"/>
              <w:ind w:left="335" w:hanging="329"/>
              <w:rPr>
                <w:rFonts w:ascii="TH Sarabun New" w:hAnsi="TH Sarabun New" w:cs="TH Sarabun New"/>
                <w:sz w:val="24"/>
                <w:szCs w:val="24"/>
              </w:rPr>
            </w:pP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-10536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6D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สำเนาทะเบียนการค้า</w:t>
            </w:r>
            <w:r w:rsidR="00536A6D">
              <w:rPr>
                <w:rFonts w:ascii="TH Sarabun New" w:hAnsi="TH Sarabun New" w:cs="TH Sarabun New"/>
                <w:sz w:val="24"/>
                <w:szCs w:val="24"/>
                <w:cs/>
              </w:rPr>
              <w:t>**</w:t>
            </w:r>
            <w:r w:rsidR="004C1434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4C1434">
              <w:rPr>
                <w:rFonts w:ascii="TH Sarabun New" w:hAnsi="TH Sarabun New" w:cs="TH Sarabun New"/>
                <w:sz w:val="24"/>
                <w:szCs w:val="24"/>
              </w:rPr>
              <w:t>(</w:t>
            </w:r>
            <w:r w:rsidR="004C1434">
              <w:rPr>
                <w:rFonts w:ascii="TH Sarabun New" w:hAnsi="TH Sarabun New" w:cs="TH Sarabun New" w:hint="cs"/>
                <w:sz w:val="24"/>
                <w:szCs w:val="24"/>
                <w:cs/>
              </w:rPr>
              <w:t>ถ้ามี</w:t>
            </w:r>
            <w:r w:rsidR="004C1434">
              <w:rPr>
                <w:rFonts w:ascii="TH Sarabun New" w:hAnsi="TH Sarabun New" w:cs="TH Sarabun New"/>
                <w:sz w:val="24"/>
                <w:szCs w:val="24"/>
              </w:rPr>
              <w:t>)</w:t>
            </w:r>
          </w:p>
          <w:p w14:paraId="2F9B5E80" w14:textId="1741669B" w:rsidR="00536A6D" w:rsidRPr="00536A6D" w:rsidRDefault="0009671A" w:rsidP="00536A6D">
            <w:pPr>
              <w:pStyle w:val="ctl"/>
              <w:spacing w:before="57" w:beforeAutospacing="0" w:after="0"/>
              <w:rPr>
                <w:rFonts w:ascii="TH Sarabun New" w:hAnsi="TH Sarabun New" w:cs="TH Sarabun New"/>
                <w:sz w:val="24"/>
                <w:szCs w:val="24"/>
              </w:rPr>
            </w:pP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-137730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6D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สำเนาใบอนุญาตประกอบกิจการ** </w:t>
            </w:r>
            <w:r w:rsidR="004C1434">
              <w:rPr>
                <w:rFonts w:ascii="TH Sarabun New" w:hAnsi="TH Sarabun New" w:cs="TH Sarabun New"/>
                <w:sz w:val="24"/>
                <w:szCs w:val="24"/>
              </w:rPr>
              <w:t>(</w:t>
            </w:r>
            <w:r w:rsidR="004C1434">
              <w:rPr>
                <w:rFonts w:ascii="TH Sarabun New" w:hAnsi="TH Sarabun New" w:cs="TH Sarabun New" w:hint="cs"/>
                <w:sz w:val="24"/>
                <w:szCs w:val="24"/>
                <w:cs/>
              </w:rPr>
              <w:t>ถ้ามี</w:t>
            </w:r>
            <w:r w:rsidR="004C1434">
              <w:rPr>
                <w:rFonts w:ascii="TH Sarabun New" w:hAnsi="TH Sarabun New" w:cs="TH Sarabun New"/>
                <w:sz w:val="24"/>
                <w:szCs w:val="24"/>
              </w:rPr>
              <w:t>)</w:t>
            </w:r>
          </w:p>
          <w:p w14:paraId="79D67F3C" w14:textId="0C034D25" w:rsidR="00536A6D" w:rsidRPr="00536A6D" w:rsidRDefault="0009671A" w:rsidP="00536A6D">
            <w:pPr>
              <w:pStyle w:val="ctl"/>
              <w:spacing w:before="57" w:beforeAutospacing="0" w:after="0"/>
              <w:ind w:left="335" w:hanging="329"/>
              <w:rPr>
                <w:rFonts w:ascii="TH Sarabun New" w:hAnsi="TH Sarabun New" w:cs="TH Sarabun New"/>
                <w:sz w:val="24"/>
                <w:szCs w:val="24"/>
              </w:rPr>
            </w:pP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-50567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A5">
                  <w:rPr>
                    <w:rFonts w:ascii="Segoe UI Symbol" w:eastAsia="MS Gothic" w:hAnsi="Segoe UI Symbol" w:cs="Angsana New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หนังสือมอบอำนาจ (กรณีที่ผู้มีอำนาจลงนามมอบอำนาจให้ดำเนินการแทน) ติดอากรแสตมป์บนหนังสือมอบอำนาจ**</w:t>
            </w:r>
            <w:r w:rsidR="00536A6D">
              <w:rPr>
                <w:rFonts w:ascii="TH Sarabun New" w:hAnsi="TH Sarabun New" w:cs="TH Sarabun New"/>
                <w:sz w:val="24"/>
                <w:szCs w:val="24"/>
                <w:cs/>
              </w:rPr>
              <w:br/>
            </w: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7677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6D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 New" w:hAnsi="TH Sarabun New" w:cs="TH Sarabun New"/>
                <w:spacing w:val="-4"/>
                <w:sz w:val="24"/>
                <w:szCs w:val="24"/>
                <w:cs/>
              </w:rPr>
              <w:t xml:space="preserve"> สำเนาบัตรประจำตัวประชาชนของผู้มอบอำนาจ**</w:t>
            </w:r>
            <w:r w:rsidR="00536A6D">
              <w:rPr>
                <w:rFonts w:ascii="TH Sarabun New" w:hAnsi="TH Sarabun New" w:cs="TH Sarabun New"/>
                <w:sz w:val="24"/>
                <w:szCs w:val="24"/>
                <w:cs/>
              </w:rPr>
              <w:br/>
            </w: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201264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6D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 New" w:hAnsi="TH Sarabun New" w:cs="TH Sarabun New"/>
                <w:spacing w:val="-4"/>
                <w:sz w:val="24"/>
                <w:szCs w:val="24"/>
                <w:cs/>
              </w:rPr>
              <w:t xml:space="preserve"> สำเนาบัตรประจำตัวประชาชนของผู้รับมอบอำนาจ**</w:t>
            </w:r>
          </w:p>
          <w:p w14:paraId="34DC0F78" w14:textId="77777777" w:rsidR="00536A6D" w:rsidRPr="00536A6D" w:rsidRDefault="00536A6D" w:rsidP="00536A6D">
            <w:pPr>
              <w:pStyle w:val="ctl"/>
              <w:spacing w:before="57" w:beforeAutospacing="0" w:after="0"/>
              <w:ind w:left="284" w:hanging="284"/>
              <w:jc w:val="center"/>
              <w:rPr>
                <w:rFonts w:ascii="TH Sarabun New" w:hAnsi="TH Sarabun New" w:cs="TH Sarabun New"/>
                <w:spacing w:val="-4"/>
                <w:sz w:val="24"/>
                <w:szCs w:val="24"/>
              </w:rPr>
            </w:pPr>
            <w:r w:rsidRPr="00536A6D">
              <w:rPr>
                <w:rFonts w:ascii="TH Sarabun New" w:hAnsi="TH Sarabun New" w:cs="TH Sarabun New"/>
                <w:b/>
                <w:bCs/>
                <w:i/>
                <w:iCs/>
                <w:spacing w:val="-4"/>
                <w:sz w:val="24"/>
                <w:szCs w:val="24"/>
                <w:cs/>
              </w:rPr>
              <w:t xml:space="preserve">** </w:t>
            </w:r>
            <w:r w:rsidRPr="00536A6D">
              <w:rPr>
                <w:rFonts w:ascii="TH Sarabun New" w:hAnsi="TH Sarabun New" w:cs="TH Sarabun New"/>
                <w:b/>
                <w:bCs/>
                <w:i/>
                <w:iCs/>
                <w:spacing w:val="-4"/>
                <w:sz w:val="24"/>
                <w:szCs w:val="24"/>
                <w:u w:val="single"/>
                <w:cs/>
              </w:rPr>
              <w:t>ต้องมีเอกสารพร้อม ณ วันยื่นคำขอ</w:t>
            </w:r>
          </w:p>
          <w:p w14:paraId="73095BB4" w14:textId="77777777" w:rsidR="00536A6D" w:rsidRDefault="00536A6D" w:rsidP="00A24936">
            <w:pPr>
              <w:rPr>
                <w:rFonts w:ascii="TH SarabunPSK" w:eastAsia="TH SarabunPSK" w:hAnsi="TH SarabunPSK" w:cs="TH SarabunPSK"/>
                <w:b/>
                <w:sz w:val="44"/>
                <w:szCs w:val="44"/>
              </w:rPr>
            </w:pPr>
          </w:p>
        </w:tc>
        <w:tc>
          <w:tcPr>
            <w:tcW w:w="4945" w:type="dxa"/>
          </w:tcPr>
          <w:p w14:paraId="42BDA0D1" w14:textId="77777777" w:rsidR="00536A6D" w:rsidRDefault="00536A6D" w:rsidP="00A24936">
            <w:pPr>
              <w:rPr>
                <w:rFonts w:ascii="TH SarabunPSK" w:eastAsia="TH SarabunPSK" w:hAnsi="TH SarabunPSK" w:cs="TH SarabunPSK"/>
                <w:b/>
                <w:sz w:val="44"/>
                <w:szCs w:val="44"/>
              </w:rPr>
            </w:pPr>
          </w:p>
          <w:p w14:paraId="0A2AEEA8" w14:textId="07A9FF10" w:rsidR="00536A6D" w:rsidRPr="00536A6D" w:rsidRDefault="0009671A" w:rsidP="00536A6D">
            <w:pPr>
              <w:rPr>
                <w:rFonts w:ascii="TH Sarabun New" w:eastAsia="TH SarabunPSK" w:hAnsi="TH Sarabun New" w:cs="TH Sarabun New"/>
                <w:b/>
                <w:sz w:val="24"/>
                <w:szCs w:val="24"/>
              </w:rPr>
            </w:pP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15390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D36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PSK" w:eastAsia="TH SarabunPSK" w:hAnsi="TH SarabunPSK" w:cs="TH SarabunPSK"/>
                <w:b/>
                <w:sz w:val="44"/>
                <w:szCs w:val="44"/>
                <w:cs/>
              </w:rPr>
              <w:t xml:space="preserve"> </w:t>
            </w:r>
            <w:r w:rsidR="00536A6D" w:rsidRPr="00536A6D">
              <w:rPr>
                <w:rFonts w:ascii="TH Sarabun New" w:eastAsia="TH SarabunPSK" w:hAnsi="TH Sarabun New" w:cs="TH Sarabun New"/>
                <w:b/>
                <w:sz w:val="24"/>
                <w:szCs w:val="24"/>
                <w:cs/>
              </w:rPr>
              <w:t>สำเนาเอกสารคู่มือคุณภาพ และเอกสารขั้นตอนการปฏิบัติงาน 1 ชุด</w:t>
            </w:r>
          </w:p>
          <w:p w14:paraId="2C124B58" w14:textId="0162898F" w:rsidR="00536A6D" w:rsidRPr="00536A6D" w:rsidRDefault="0009671A" w:rsidP="00536A6D">
            <w:pPr>
              <w:rPr>
                <w:rFonts w:ascii="TH Sarabun New" w:eastAsia="TH SarabunPSK" w:hAnsi="TH Sarabun New" w:cs="TH Sarabun New"/>
                <w:b/>
                <w:sz w:val="24"/>
                <w:szCs w:val="24"/>
              </w:rPr>
            </w:pP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-20074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6D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 New" w:eastAsia="TH SarabunPSK" w:hAnsi="TH Sarabun New" w:cs="TH Sarabun New"/>
                <w:b/>
                <w:sz w:val="24"/>
                <w:szCs w:val="24"/>
                <w:cs/>
              </w:rPr>
              <w:t xml:space="preserve"> สำเนาใบรับรอง มอก. หรือ</w:t>
            </w:r>
            <w:r w:rsidR="00536A6D" w:rsidRPr="00536A6D">
              <w:rPr>
                <w:rFonts w:ascii="TH Sarabun New" w:eastAsia="TH SarabunPSK" w:hAnsi="TH Sarabun New" w:cs="TH Sarabun New"/>
                <w:bCs/>
                <w:sz w:val="24"/>
                <w:szCs w:val="24"/>
              </w:rPr>
              <w:t>ISO</w:t>
            </w:r>
            <w:r w:rsidR="00536A6D" w:rsidRPr="00536A6D">
              <w:rPr>
                <w:rFonts w:ascii="TH Sarabun New" w:eastAsia="TH SarabunPSK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 w:rsidR="00536A6D" w:rsidRPr="00536A6D">
              <w:rPr>
                <w:rFonts w:ascii="TH Sarabun New" w:eastAsia="TH SarabunPSK" w:hAnsi="TH Sarabun New" w:cs="TH Sarabun New"/>
                <w:b/>
                <w:sz w:val="24"/>
                <w:szCs w:val="24"/>
                <w:cs/>
              </w:rPr>
              <w:t xml:space="preserve">9001 หรือแบบสอบถามเบื้องต้น </w:t>
            </w:r>
          </w:p>
          <w:p w14:paraId="54E13E2B" w14:textId="41F8BA38" w:rsidR="00536A6D" w:rsidRPr="00536A6D" w:rsidRDefault="00536A6D" w:rsidP="00536A6D">
            <w:pPr>
              <w:rPr>
                <w:rFonts w:ascii="TH Sarabun New" w:eastAsia="TH SarabunPSK" w:hAnsi="TH Sarabun New" w:cs="TH Sarabun New"/>
                <w:b/>
                <w:sz w:val="24"/>
                <w:szCs w:val="24"/>
              </w:rPr>
            </w:pPr>
            <w:r w:rsidRPr="00536A6D">
              <w:rPr>
                <w:rFonts w:ascii="TH Sarabun New" w:eastAsia="TH SarabunPSK" w:hAnsi="TH Sarabun New" w:cs="TH Sarabun New"/>
                <w:bCs/>
                <w:sz w:val="24"/>
                <w:szCs w:val="24"/>
                <w:cs/>
              </w:rPr>
              <w:t>(</w:t>
            </w:r>
            <w:r w:rsidRPr="00536A6D">
              <w:rPr>
                <w:rFonts w:ascii="TH Sarabun New" w:eastAsia="TH SarabunPSK" w:hAnsi="TH Sarabun New" w:cs="TH Sarabun New"/>
                <w:bCs/>
                <w:sz w:val="24"/>
                <w:szCs w:val="24"/>
              </w:rPr>
              <w:t>F</w:t>
            </w:r>
            <w:r w:rsidRPr="00536A6D">
              <w:rPr>
                <w:rFonts w:ascii="TH Sarabun New" w:eastAsia="TH SarabunPSK" w:hAnsi="TH Sarabun New" w:cs="TH Sarabun New"/>
                <w:bCs/>
                <w:sz w:val="24"/>
                <w:szCs w:val="24"/>
                <w:cs/>
              </w:rPr>
              <w:t>-</w:t>
            </w:r>
            <w:r w:rsidRPr="00536A6D">
              <w:rPr>
                <w:rFonts w:ascii="TH Sarabun New" w:eastAsia="TH SarabunPSK" w:hAnsi="TH Sarabun New" w:cs="TH Sarabun New"/>
                <w:bCs/>
                <w:sz w:val="24"/>
                <w:szCs w:val="24"/>
              </w:rPr>
              <w:t>NT</w:t>
            </w:r>
            <w:r w:rsidRPr="00536A6D">
              <w:rPr>
                <w:rFonts w:ascii="TH Sarabun New" w:eastAsia="TH SarabunPSK" w:hAnsi="TH Sarabun New" w:cs="TH Sarabun New"/>
                <w:bCs/>
                <w:sz w:val="24"/>
                <w:szCs w:val="24"/>
                <w:cs/>
              </w:rPr>
              <w:t>-</w:t>
            </w:r>
            <w:r w:rsidRPr="00536A6D">
              <w:rPr>
                <w:rFonts w:ascii="TH Sarabun New" w:eastAsia="TH SarabunPSK" w:hAnsi="TH Sarabun New" w:cs="TH Sarabun New"/>
                <w:bCs/>
                <w:sz w:val="24"/>
                <w:szCs w:val="24"/>
              </w:rPr>
              <w:t>ECEC</w:t>
            </w:r>
            <w:r w:rsidRPr="00536A6D">
              <w:rPr>
                <w:rFonts w:ascii="TH Sarabun New" w:eastAsia="TH SarabunPSK" w:hAnsi="TH Sarabun New" w:cs="TH Sarabun New"/>
                <w:b/>
                <w:bCs/>
                <w:sz w:val="24"/>
                <w:szCs w:val="24"/>
                <w:cs/>
              </w:rPr>
              <w:t>-</w:t>
            </w:r>
            <w:r w:rsidRPr="00536A6D">
              <w:rPr>
                <w:rFonts w:ascii="TH Sarabun New" w:eastAsia="TH SarabunPSK" w:hAnsi="TH Sarabun New" w:cs="TH Sarabun New"/>
                <w:b/>
                <w:sz w:val="24"/>
                <w:szCs w:val="24"/>
                <w:cs/>
              </w:rPr>
              <w:t>04)</w:t>
            </w:r>
            <w:r>
              <w:rPr>
                <w:rFonts w:ascii="TH Sarabun New" w:eastAsia="TH SarabunPSK" w:hAnsi="TH Sarabun New" w:cs="TH Sarabun New" w:hint="cs"/>
                <w:b/>
                <w:sz w:val="24"/>
                <w:szCs w:val="24"/>
                <w:cs/>
              </w:rPr>
              <w:t xml:space="preserve"> </w:t>
            </w:r>
            <w:r w:rsidRPr="00536A6D">
              <w:rPr>
                <w:rFonts w:ascii="TH Sarabun New" w:eastAsia="TH SarabunPSK" w:hAnsi="TH Sarabun New" w:cs="TH Sarabun New" w:hint="cs"/>
                <w:b/>
                <w:sz w:val="24"/>
                <w:szCs w:val="24"/>
                <w:u w:val="single"/>
                <w:cs/>
              </w:rPr>
              <w:t>ยกเว้น ดาตาเซนเตอร์</w:t>
            </w:r>
          </w:p>
          <w:p w14:paraId="601AD13C" w14:textId="7438FCE3" w:rsidR="00536A6D" w:rsidRPr="00536A6D" w:rsidRDefault="0009671A" w:rsidP="00536A6D">
            <w:pPr>
              <w:rPr>
                <w:rFonts w:ascii="TH Sarabun New" w:eastAsia="TH SarabunPSK" w:hAnsi="TH Sarabun New" w:cs="TH Sarabun New"/>
                <w:b/>
                <w:sz w:val="24"/>
                <w:szCs w:val="24"/>
              </w:rPr>
            </w:pP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-13203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6D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 New" w:eastAsia="TH SarabunPSK" w:hAnsi="TH Sarabun New" w:cs="TH Sarabun New"/>
                <w:b/>
                <w:sz w:val="24"/>
                <w:szCs w:val="24"/>
                <w:cs/>
              </w:rPr>
              <w:t xml:space="preserve"> สำเนาใบรับรอง มอก. หรือ</w:t>
            </w:r>
            <w:r w:rsidR="00536A6D">
              <w:rPr>
                <w:rFonts w:ascii="TH Sarabun New" w:eastAsia="TH SarabunPSK" w:hAnsi="TH Sarabun New" w:cs="TH Sarabun New" w:hint="cs"/>
                <w:b/>
                <w:sz w:val="24"/>
                <w:szCs w:val="24"/>
                <w:cs/>
              </w:rPr>
              <w:t xml:space="preserve"> </w:t>
            </w:r>
            <w:r w:rsidR="00536A6D" w:rsidRPr="00536A6D">
              <w:rPr>
                <w:rFonts w:ascii="TH Sarabun New" w:eastAsia="TH SarabunPSK" w:hAnsi="TH Sarabun New" w:cs="TH Sarabun New"/>
                <w:bCs/>
                <w:sz w:val="24"/>
                <w:szCs w:val="24"/>
              </w:rPr>
              <w:t>ISO</w:t>
            </w:r>
            <w:r w:rsidR="00536A6D" w:rsidRPr="00536A6D">
              <w:rPr>
                <w:rFonts w:ascii="TH Sarabun New" w:eastAsia="TH SarabunPSK" w:hAnsi="TH Sarabun New" w:cs="TH Sarabun New"/>
                <w:bCs/>
                <w:sz w:val="24"/>
                <w:szCs w:val="24"/>
                <w:cs/>
              </w:rPr>
              <w:t>/</w:t>
            </w:r>
            <w:r w:rsidR="00536A6D" w:rsidRPr="00536A6D">
              <w:rPr>
                <w:rFonts w:ascii="TH Sarabun New" w:eastAsia="TH SarabunPSK" w:hAnsi="TH Sarabun New" w:cs="TH Sarabun New"/>
                <w:bCs/>
                <w:sz w:val="24"/>
                <w:szCs w:val="24"/>
              </w:rPr>
              <w:t>IEC</w:t>
            </w:r>
            <w:r w:rsidR="00536A6D" w:rsidRPr="00536A6D">
              <w:rPr>
                <w:rFonts w:ascii="TH Sarabun New" w:eastAsia="TH SarabunPSK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 w:rsidR="00536A6D" w:rsidRPr="00536A6D">
              <w:rPr>
                <w:rFonts w:ascii="TH Sarabun New" w:eastAsia="TH SarabunPSK" w:hAnsi="TH Sarabun New" w:cs="TH Sarabun New"/>
                <w:b/>
                <w:sz w:val="24"/>
                <w:szCs w:val="24"/>
                <w:cs/>
              </w:rPr>
              <w:t>27001</w:t>
            </w:r>
            <w:r w:rsidR="00536A6D">
              <w:rPr>
                <w:rFonts w:ascii="TH Sarabun New" w:eastAsia="TH SarabunPSK" w:hAnsi="TH Sarabun New" w:cs="TH Sarabun New" w:hint="cs"/>
                <w:b/>
                <w:sz w:val="24"/>
                <w:szCs w:val="24"/>
                <w:cs/>
              </w:rPr>
              <w:t xml:space="preserve"> </w:t>
            </w:r>
            <w:r w:rsidR="00536A6D" w:rsidRPr="00536A6D">
              <w:rPr>
                <w:rFonts w:ascii="TH Sarabun New" w:eastAsia="TH SarabunPSK" w:hAnsi="TH Sarabun New" w:cs="TH Sarabun New" w:hint="cs"/>
                <w:b/>
                <w:sz w:val="24"/>
                <w:szCs w:val="24"/>
                <w:u w:val="single"/>
                <w:cs/>
              </w:rPr>
              <w:t>เฉพาะดาตาเซนเตอร์</w:t>
            </w:r>
          </w:p>
          <w:p w14:paraId="7FD9CDEC" w14:textId="05939838" w:rsidR="00536A6D" w:rsidRPr="00536A6D" w:rsidRDefault="0009671A" w:rsidP="00536A6D">
            <w:pPr>
              <w:rPr>
                <w:rFonts w:ascii="TH Sarabun New" w:eastAsia="TH SarabunPSK" w:hAnsi="TH Sarabun New" w:cs="TH Sarabun New"/>
                <w:b/>
                <w:sz w:val="24"/>
                <w:szCs w:val="24"/>
              </w:rPr>
            </w:pP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-12084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6D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 New" w:eastAsia="TH SarabunPSK" w:hAnsi="TH Sarabun New" w:cs="TH Sarabun New"/>
                <w:b/>
                <w:sz w:val="24"/>
                <w:szCs w:val="24"/>
                <w:cs/>
              </w:rPr>
              <w:t xml:space="preserve"> ข้อมูลการออกแบบเบื้องต้น (</w:t>
            </w:r>
            <w:r w:rsidR="00536A6D" w:rsidRPr="00536A6D">
              <w:rPr>
                <w:rFonts w:ascii="TH Sarabun New" w:eastAsia="TH SarabunPSK" w:hAnsi="TH Sarabun New" w:cs="TH Sarabun New"/>
                <w:bCs/>
                <w:sz w:val="24"/>
                <w:szCs w:val="24"/>
              </w:rPr>
              <w:t>F</w:t>
            </w:r>
            <w:r w:rsidR="00536A6D" w:rsidRPr="00536A6D">
              <w:rPr>
                <w:rFonts w:ascii="TH Sarabun New" w:eastAsia="TH SarabunPSK" w:hAnsi="TH Sarabun New" w:cs="TH Sarabun New"/>
                <w:bCs/>
                <w:sz w:val="24"/>
                <w:szCs w:val="24"/>
                <w:cs/>
              </w:rPr>
              <w:t>-</w:t>
            </w:r>
            <w:r w:rsidR="00536A6D" w:rsidRPr="00536A6D">
              <w:rPr>
                <w:rFonts w:ascii="TH Sarabun New" w:eastAsia="TH SarabunPSK" w:hAnsi="TH Sarabun New" w:cs="TH Sarabun New"/>
                <w:bCs/>
                <w:sz w:val="24"/>
                <w:szCs w:val="24"/>
              </w:rPr>
              <w:t>NT</w:t>
            </w:r>
            <w:r w:rsidR="00536A6D" w:rsidRPr="00536A6D">
              <w:rPr>
                <w:rFonts w:ascii="TH Sarabun New" w:eastAsia="TH SarabunPSK" w:hAnsi="TH Sarabun New" w:cs="TH Sarabun New"/>
                <w:bCs/>
                <w:sz w:val="24"/>
                <w:szCs w:val="24"/>
                <w:cs/>
              </w:rPr>
              <w:t>-</w:t>
            </w:r>
            <w:r w:rsidR="00536A6D" w:rsidRPr="00536A6D">
              <w:rPr>
                <w:rFonts w:ascii="TH Sarabun New" w:eastAsia="TH SarabunPSK" w:hAnsi="TH Sarabun New" w:cs="TH Sarabun New"/>
                <w:bCs/>
                <w:sz w:val="24"/>
                <w:szCs w:val="24"/>
              </w:rPr>
              <w:t>ECEC</w:t>
            </w:r>
            <w:r w:rsidR="00536A6D" w:rsidRPr="00536A6D">
              <w:rPr>
                <w:rFonts w:ascii="TH Sarabun New" w:eastAsia="TH SarabunPSK" w:hAnsi="TH Sarabun New" w:cs="TH Sarabun New"/>
                <w:b/>
                <w:bCs/>
                <w:sz w:val="24"/>
                <w:szCs w:val="24"/>
                <w:cs/>
              </w:rPr>
              <w:t>-</w:t>
            </w:r>
            <w:r w:rsidR="00536A6D" w:rsidRPr="00536A6D">
              <w:rPr>
                <w:rFonts w:ascii="TH Sarabun New" w:eastAsia="TH SarabunPSK" w:hAnsi="TH Sarabun New" w:cs="TH Sarabun New"/>
                <w:b/>
                <w:sz w:val="24"/>
                <w:szCs w:val="24"/>
                <w:cs/>
              </w:rPr>
              <w:t>18)</w:t>
            </w:r>
            <w:r w:rsidR="00536A6D">
              <w:rPr>
                <w:rFonts w:ascii="TH Sarabun New" w:eastAsia="TH SarabunPSK" w:hAnsi="TH Sarabun New" w:cs="TH Sarabun New" w:hint="cs"/>
                <w:b/>
                <w:sz w:val="24"/>
                <w:szCs w:val="24"/>
                <w:cs/>
              </w:rPr>
              <w:t xml:space="preserve"> </w:t>
            </w:r>
            <w:r w:rsidR="00536A6D" w:rsidRPr="00536A6D">
              <w:rPr>
                <w:rFonts w:ascii="TH Sarabun New" w:eastAsia="TH SarabunPSK" w:hAnsi="TH Sarabun New" w:cs="TH Sarabun New" w:hint="cs"/>
                <w:b/>
                <w:sz w:val="24"/>
                <w:szCs w:val="24"/>
                <w:u w:val="single"/>
                <w:cs/>
              </w:rPr>
              <w:t>เฉพาะดาตาเซนเตอร์</w:t>
            </w:r>
          </w:p>
          <w:p w14:paraId="61BDE2D9" w14:textId="41301365" w:rsidR="00536A6D" w:rsidRPr="00536A6D" w:rsidRDefault="0009671A" w:rsidP="00536A6D">
            <w:pPr>
              <w:rPr>
                <w:rFonts w:ascii="TH Sarabun New" w:eastAsia="TH SarabunPSK" w:hAnsi="TH Sarabun New" w:cs="TH Sarabun New"/>
                <w:b/>
                <w:sz w:val="24"/>
                <w:szCs w:val="24"/>
              </w:rPr>
            </w:pP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141489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6D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 New" w:eastAsia="TH SarabunPSK" w:hAnsi="TH Sarabun New" w:cs="TH Sarabun New"/>
                <w:b/>
                <w:sz w:val="24"/>
                <w:szCs w:val="24"/>
                <w:cs/>
              </w:rPr>
              <w:t xml:space="preserve"> สำเนาใบรับรองการออกแบบดาตาเซนเตอร์</w:t>
            </w:r>
            <w:r w:rsidR="00536A6D">
              <w:rPr>
                <w:rFonts w:ascii="TH Sarabun New" w:eastAsia="TH SarabunPSK" w:hAnsi="TH Sarabun New" w:cs="TH Sarabun New" w:hint="cs"/>
                <w:b/>
                <w:sz w:val="24"/>
                <w:szCs w:val="24"/>
                <w:cs/>
              </w:rPr>
              <w:t xml:space="preserve"> </w:t>
            </w:r>
            <w:r w:rsidR="00536A6D" w:rsidRPr="00536A6D">
              <w:rPr>
                <w:rFonts w:ascii="TH Sarabun New" w:eastAsia="TH SarabunPSK" w:hAnsi="TH Sarabun New" w:cs="TH Sarabun New" w:hint="cs"/>
                <w:b/>
                <w:sz w:val="24"/>
                <w:szCs w:val="24"/>
                <w:u w:val="single"/>
                <w:cs/>
              </w:rPr>
              <w:t>กรณียื่นขอรับรองการติดตั้งและการบริหารจัดการดาตาเซนเตอร์</w:t>
            </w:r>
          </w:p>
          <w:p w14:paraId="4CB49272" w14:textId="655E4AE1" w:rsidR="00536A6D" w:rsidRPr="00536A6D" w:rsidRDefault="0009671A" w:rsidP="00536A6D">
            <w:pPr>
              <w:rPr>
                <w:rFonts w:ascii="TH Sarabun New" w:eastAsia="TH SarabunPSK" w:hAnsi="TH Sarabun New" w:cs="TH Sarabun New"/>
                <w:b/>
                <w:sz w:val="24"/>
                <w:szCs w:val="24"/>
              </w:rPr>
            </w:pP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164948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6D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 New" w:eastAsia="TH SarabunPSK" w:hAnsi="TH Sarabun New" w:cs="TH Sarabun New"/>
                <w:b/>
                <w:sz w:val="24"/>
                <w:szCs w:val="24"/>
                <w:cs/>
              </w:rPr>
              <w:t xml:space="preserve"> แผนที่แสดงที่ตั้งสำนักงานใหญ่</w:t>
            </w:r>
          </w:p>
          <w:p w14:paraId="466303AB" w14:textId="276C782B" w:rsidR="00536A6D" w:rsidRPr="00536A6D" w:rsidRDefault="0009671A" w:rsidP="00536A6D">
            <w:pPr>
              <w:rPr>
                <w:rFonts w:ascii="TH Sarabun New" w:eastAsia="TH SarabunPSK" w:hAnsi="TH Sarabun New" w:cs="TH Sarabun New"/>
                <w:b/>
                <w:sz w:val="24"/>
                <w:szCs w:val="24"/>
              </w:rPr>
            </w:pP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-13413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6D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 New" w:eastAsia="TH SarabunPSK" w:hAnsi="TH Sarabun New" w:cs="TH Sarabun New"/>
                <w:b/>
                <w:sz w:val="24"/>
                <w:szCs w:val="24"/>
                <w:cs/>
              </w:rPr>
              <w:t xml:space="preserve"> แผนที่แสดงที่ตั้งโรงงาน /สาขา /คลังสินค้า /ศูนย์กระจายสินค้าอื่น/</w:t>
            </w:r>
          </w:p>
          <w:p w14:paraId="5F90924F" w14:textId="77777777" w:rsidR="00536A6D" w:rsidRPr="00536A6D" w:rsidRDefault="00536A6D" w:rsidP="00536A6D">
            <w:pPr>
              <w:rPr>
                <w:rFonts w:ascii="TH Sarabun New" w:eastAsia="TH SarabunPSK" w:hAnsi="TH Sarabun New" w:cs="TH Sarabun New"/>
                <w:b/>
                <w:sz w:val="24"/>
                <w:szCs w:val="24"/>
              </w:rPr>
            </w:pPr>
            <w:r w:rsidRPr="00536A6D">
              <w:rPr>
                <w:rFonts w:ascii="TH Sarabun New" w:eastAsia="TH SarabunPSK" w:hAnsi="TH Sarabun New" w:cs="TH Sarabun New"/>
                <w:b/>
                <w:sz w:val="24"/>
                <w:szCs w:val="24"/>
                <w:cs/>
              </w:rPr>
              <w:t xml:space="preserve">     ที่ตั้งดาตาเซนเตอร์ (กรณีที่ไม่ใช่ที่ตั้งเดียวกับสำนักงานใหญ่)</w:t>
            </w:r>
          </w:p>
          <w:p w14:paraId="4849BCB6" w14:textId="7781B644" w:rsidR="00536A6D" w:rsidRPr="00536A6D" w:rsidRDefault="0009671A" w:rsidP="00536A6D">
            <w:pPr>
              <w:rPr>
                <w:rFonts w:ascii="TH Sarabun New" w:eastAsia="TH SarabunPSK" w:hAnsi="TH Sarabun New" w:cs="TH Sarabun New"/>
                <w:b/>
                <w:sz w:val="24"/>
                <w:szCs w:val="24"/>
              </w:rPr>
            </w:pP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146707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6D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 New" w:eastAsia="TH SarabunPSK" w:hAnsi="TH Sarabun New" w:cs="TH Sarabun New"/>
                <w:b/>
                <w:sz w:val="24"/>
                <w:szCs w:val="24"/>
                <w:cs/>
              </w:rPr>
              <w:t xml:space="preserve"> แผนผังโครงสร้างองค์กร</w:t>
            </w:r>
          </w:p>
          <w:p w14:paraId="4FD96E0E" w14:textId="651A15C8" w:rsidR="00536A6D" w:rsidRPr="00536A6D" w:rsidRDefault="0009671A" w:rsidP="00536A6D">
            <w:pPr>
              <w:rPr>
                <w:rFonts w:ascii="TH Sarabun New" w:eastAsia="TH SarabunPSK" w:hAnsi="TH Sarabun New" w:cs="TH Sarabun New"/>
                <w:b/>
                <w:sz w:val="24"/>
                <w:szCs w:val="24"/>
              </w:rPr>
            </w:pP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147726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6D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 New" w:eastAsia="TH SarabunPSK" w:hAnsi="TH Sarabun New" w:cs="TH Sarabun New"/>
                <w:b/>
                <w:sz w:val="24"/>
                <w:szCs w:val="24"/>
                <w:cs/>
              </w:rPr>
              <w:t xml:space="preserve"> เอกสารแสดงรายละเอียดผลิตภัณฑ์ เช่น แคตตาล็อก แผ่นโฆษณา ฯลฯ</w:t>
            </w:r>
          </w:p>
          <w:p w14:paraId="635FE40E" w14:textId="0BBCAAC4" w:rsidR="00536A6D" w:rsidRPr="00536A6D" w:rsidRDefault="0009671A" w:rsidP="00536A6D">
            <w:pPr>
              <w:rPr>
                <w:rFonts w:ascii="TH Sarabun New" w:eastAsia="TH SarabunPSK" w:hAnsi="TH Sarabun New" w:cs="TH Sarabun New"/>
                <w:b/>
                <w:sz w:val="24"/>
                <w:szCs w:val="24"/>
              </w:rPr>
            </w:pP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-9588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6D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 New" w:eastAsia="TH SarabunPSK" w:hAnsi="TH Sarabun New" w:cs="TH Sarabun New"/>
                <w:b/>
                <w:sz w:val="24"/>
                <w:szCs w:val="24"/>
                <w:cs/>
              </w:rPr>
              <w:t xml:space="preserve"> เอกสารแสดงรายการส่วนประกอบย่อยของผลิตภัณฑ์</w:t>
            </w:r>
            <w:r w:rsidR="00536A6D">
              <w:rPr>
                <w:rFonts w:ascii="TH Sarabun New" w:eastAsia="TH SarabunPSK" w:hAnsi="TH Sarabun New" w:cs="TH Sarabun New" w:hint="cs"/>
                <w:b/>
                <w:sz w:val="24"/>
                <w:szCs w:val="24"/>
                <w:cs/>
              </w:rPr>
              <w:t xml:space="preserve"> หรือแบบดาตาเซนเตอร์</w:t>
            </w:r>
          </w:p>
          <w:p w14:paraId="490FEE98" w14:textId="1F20098E" w:rsidR="00536A6D" w:rsidRDefault="0009671A" w:rsidP="00536A6D">
            <w:pPr>
              <w:rPr>
                <w:rFonts w:ascii="TH SarabunPSK" w:eastAsia="TH SarabunPSK" w:hAnsi="TH SarabunPSK" w:cs="TH SarabunPSK"/>
                <w:b/>
                <w:sz w:val="44"/>
                <w:szCs w:val="44"/>
              </w:rPr>
            </w:pPr>
            <w:sdt>
              <w:sdtPr>
                <w:rPr>
                  <w:rFonts w:ascii="TH Sarabun New" w:hAnsi="TH Sarabun New" w:cs="Angsana New"/>
                  <w:sz w:val="24"/>
                  <w:szCs w:val="24"/>
                  <w:cs/>
                </w:rPr>
                <w:id w:val="27044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A6D">
                  <w:rPr>
                    <w:rFonts w:ascii="MS Gothic" w:eastAsia="MS Gothic" w:hAnsi="MS Gothic" w:cs="Angsana New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="00536A6D" w:rsidRPr="00536A6D">
              <w:rPr>
                <w:rFonts w:ascii="TH SarabunPSK" w:eastAsia="TH SarabunPSK" w:hAnsi="TH SarabunPSK" w:cs="TH SarabunPSK"/>
                <w:b/>
                <w:sz w:val="44"/>
                <w:szCs w:val="44"/>
                <w:cs/>
              </w:rPr>
              <w:t xml:space="preserve"> </w:t>
            </w:r>
            <w:r w:rsidR="00536A6D" w:rsidRPr="00536A6D">
              <w:rPr>
                <w:rFonts w:ascii="TH SarabunPSK" w:eastAsia="TH SarabunPSK" w:hAnsi="TH SarabunPSK" w:cs="TH SarabunPSK" w:hint="cs"/>
                <w:b/>
                <w:sz w:val="24"/>
                <w:szCs w:val="24"/>
                <w:cs/>
              </w:rPr>
              <w:t>รายงานผลการทดสอบผลิตภัณฑ์</w:t>
            </w:r>
            <w:r w:rsidR="00536A6D" w:rsidRPr="00536A6D">
              <w:rPr>
                <w:rFonts w:ascii="TH SarabunPSK" w:eastAsia="TH SarabunPSK" w:hAnsi="TH SarabunPSK" w:cs="TH SarabunPSK"/>
                <w:b/>
                <w:sz w:val="24"/>
                <w:szCs w:val="24"/>
                <w:cs/>
              </w:rPr>
              <w:t>/</w:t>
            </w:r>
            <w:r w:rsidR="00536A6D" w:rsidRPr="00536A6D">
              <w:rPr>
                <w:rFonts w:ascii="TH SarabunPSK" w:eastAsia="TH SarabunPSK" w:hAnsi="TH SarabunPSK" w:cs="TH SarabunPSK" w:hint="cs"/>
                <w:b/>
                <w:sz w:val="24"/>
                <w:szCs w:val="24"/>
                <w:cs/>
              </w:rPr>
              <w:t>หนังสือรับรองของส่วนประกอบย่อยหรือผลิตภัณฑ์</w:t>
            </w:r>
            <w:r w:rsidR="00536A6D">
              <w:rPr>
                <w:rFonts w:ascii="TH SarabunPSK" w:eastAsia="TH SarabunPSK" w:hAnsi="TH SarabunPSK" w:cs="TH SarabunPSK" w:hint="cs"/>
                <w:b/>
                <w:sz w:val="24"/>
                <w:szCs w:val="24"/>
                <w:cs/>
              </w:rPr>
              <w:t xml:space="preserve"> </w:t>
            </w:r>
            <w:r w:rsidR="00536A6D" w:rsidRPr="00536A6D">
              <w:rPr>
                <w:rFonts w:ascii="TH Sarabun New" w:eastAsia="TH SarabunPSK" w:hAnsi="TH Sarabun New" w:cs="TH Sarabun New" w:hint="cs"/>
                <w:b/>
                <w:sz w:val="24"/>
                <w:szCs w:val="24"/>
                <w:u w:val="single"/>
                <w:cs/>
              </w:rPr>
              <w:t>ยกเว้น ดาตาเซนเตอร์</w:t>
            </w:r>
          </w:p>
        </w:tc>
      </w:tr>
      <w:tr w:rsidR="00DA1F09" w14:paraId="5CDCA4C0" w14:textId="77777777" w:rsidTr="00242A67">
        <w:tc>
          <w:tcPr>
            <w:tcW w:w="9890" w:type="dxa"/>
            <w:gridSpan w:val="2"/>
          </w:tcPr>
          <w:p w14:paraId="30968141" w14:textId="77777777" w:rsidR="00DA1F09" w:rsidRPr="00DA1F09" w:rsidRDefault="00DA1F09" w:rsidP="00DA1F09">
            <w:pPr>
              <w:spacing w:line="276" w:lineRule="auto"/>
              <w:rPr>
                <w:rFonts w:ascii="TH Sarabun New" w:eastAsia="TH SarabunPSK" w:hAnsi="TH Sarabun New" w:cs="TH Sarabun New"/>
                <w:b/>
                <w:sz w:val="28"/>
                <w:szCs w:val="28"/>
              </w:rPr>
            </w:pPr>
            <w:r w:rsidRPr="00DA1F09">
              <w:rPr>
                <w:rFonts w:ascii="TH Sarabun New" w:eastAsia="TH SarabunPSK" w:hAnsi="TH Sarabun New" w:cs="TH Sarabun New"/>
                <w:b/>
                <w:sz w:val="28"/>
                <w:szCs w:val="28"/>
                <w:cs/>
              </w:rPr>
              <w:t>- ขอรับรองว่าผลิตภัณฑ์ที่ยื่นคำขอรับรองคุณภาพผลิตภัณฑ์ข้างต้นนั้น ไม่เคยได้รับการปรึกษาหรือเป็นผลงานวิจัย จากศูนย์เทคโนโลยีอิเล็กทรอนิกส์และคอมพิวเตอร์แห่งชาติ (เนคเทค) หรือหน่วยงานภายใต้สำนักงานพัฒนาวิทยาศาสตร์และเทคโนโลยีแห่งชาติ (สวทช.)</w:t>
            </w:r>
          </w:p>
          <w:p w14:paraId="18E95848" w14:textId="77777777" w:rsidR="00DA1F09" w:rsidRPr="00DA1F09" w:rsidRDefault="00DA1F09" w:rsidP="00DA1F09">
            <w:pPr>
              <w:spacing w:line="276" w:lineRule="auto"/>
              <w:rPr>
                <w:rFonts w:ascii="TH Sarabun New" w:eastAsia="TH SarabunPSK" w:hAnsi="TH Sarabun New" w:cs="TH Sarabun New"/>
                <w:b/>
                <w:sz w:val="28"/>
                <w:szCs w:val="28"/>
              </w:rPr>
            </w:pPr>
            <w:r w:rsidRPr="00DA1F09">
              <w:rPr>
                <w:rFonts w:ascii="TH Sarabun New" w:eastAsia="TH SarabunPSK" w:hAnsi="TH Sarabun New" w:cs="TH Sarabun New"/>
                <w:b/>
                <w:sz w:val="28"/>
                <w:szCs w:val="28"/>
                <w:cs/>
              </w:rPr>
              <w:t>- ขอรับรองว่าข้อความที่ระบุในคำขอรับรองคุณภาพผลิตภัณฑ์นี้ รวมทั้งเอกสารหลักฐานที่แนบประกอบทั้งหมดเป็นความจริง</w:t>
            </w:r>
          </w:p>
          <w:p w14:paraId="4AEC8870" w14:textId="77777777" w:rsidR="00DA1F09" w:rsidRPr="00DA1F09" w:rsidRDefault="00DA1F09" w:rsidP="00DA1F09">
            <w:pPr>
              <w:spacing w:line="276" w:lineRule="auto"/>
              <w:rPr>
                <w:rFonts w:ascii="TH Sarabun New" w:eastAsia="TH SarabunPSK" w:hAnsi="TH Sarabun New" w:cs="TH Sarabun New"/>
                <w:b/>
                <w:sz w:val="28"/>
                <w:szCs w:val="28"/>
              </w:rPr>
            </w:pPr>
            <w:r w:rsidRPr="00DA1F09">
              <w:rPr>
                <w:rFonts w:ascii="TH Sarabun New" w:eastAsia="TH SarabunPSK" w:hAnsi="TH Sarabun New" w:cs="TH Sarabun New"/>
                <w:b/>
                <w:sz w:val="28"/>
                <w:szCs w:val="28"/>
                <w:cs/>
              </w:rPr>
              <w:t>- ขอยืนยันว่าจะปฏิบัติตามหลักเกณฑ์เงื่อนไขในการรับรองคุณภาพผลิตภัณฑ์และหลักเกณฑ์เงื่อนไขอื่นที่เกี่ยวข้อง และที่อาจมีการแก้ไขเปลี่ยนแปลงหรือเพิ่มเติมขึ้นอีกในภายหลัง รวมทั้งการจ่ายค่าธรรมเนียมและค่าใช้จ่ายต่างๆ ที่เกิดขึ้นจากการขอรับการรับรองคุณภาพผลิตภัณฑ์</w:t>
            </w:r>
          </w:p>
          <w:p w14:paraId="6F3B190F" w14:textId="77777777" w:rsidR="00DA1F09" w:rsidRPr="00DA1F09" w:rsidRDefault="00DA1F09" w:rsidP="00DA1F09">
            <w:pPr>
              <w:spacing w:line="276" w:lineRule="auto"/>
              <w:rPr>
                <w:rFonts w:ascii="TH Sarabun New" w:eastAsia="TH SarabunPSK" w:hAnsi="TH Sarabun New" w:cs="TH Sarabun New"/>
                <w:b/>
                <w:sz w:val="28"/>
                <w:szCs w:val="28"/>
              </w:rPr>
            </w:pPr>
            <w:r w:rsidRPr="00DA1F09">
              <w:rPr>
                <w:rFonts w:ascii="TH Sarabun New" w:eastAsia="TH SarabunPSK" w:hAnsi="TH Sarabun New" w:cs="TH Sarabun New"/>
                <w:b/>
                <w:sz w:val="28"/>
                <w:szCs w:val="28"/>
                <w:cs/>
              </w:rPr>
              <w:t xml:space="preserve">   ลงชื่อ  ……….....…………………………………………………… ผู้มีอำนาจลงนามตามเอกสารจดทะเบียนนิติบุคคล</w:t>
            </w:r>
          </w:p>
          <w:p w14:paraId="493D55A0" w14:textId="6904B095" w:rsidR="00DA1F09" w:rsidRPr="00DA1F09" w:rsidRDefault="00DA1F09" w:rsidP="00DA1F09">
            <w:pPr>
              <w:spacing w:line="276" w:lineRule="auto"/>
              <w:rPr>
                <w:rFonts w:ascii="TH Sarabun New" w:eastAsia="TH SarabunPSK" w:hAnsi="TH Sarabun New" w:cs="TH Sarabun New"/>
                <w:b/>
                <w:sz w:val="28"/>
                <w:szCs w:val="28"/>
              </w:rPr>
            </w:pPr>
            <w:r w:rsidRPr="00DA1F09">
              <w:rPr>
                <w:rFonts w:ascii="TH Sarabun New" w:eastAsia="TH SarabunPSK" w:hAnsi="TH Sarabun New" w:cs="TH Sarabun New"/>
                <w:b/>
                <w:sz w:val="28"/>
                <w:szCs w:val="28"/>
                <w:cs/>
              </w:rPr>
              <w:t xml:space="preserve">            ( </w:t>
            </w:r>
            <w:sdt>
              <w:sdtPr>
                <w:rPr>
                  <w:rFonts w:ascii="TH Sarabun New" w:eastAsia="TH SarabunPSK" w:hAnsi="TH Sarabun New" w:cs="TH Sarabun New"/>
                  <w:b/>
                  <w:sz w:val="28"/>
                  <w:szCs w:val="28"/>
                  <w:u w:val="single"/>
                  <w:cs/>
                </w:rPr>
                <w:id w:val="382453749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TH Sarabun New" w:eastAsia="TH SarabunPSK" w:hAnsi="TH Sarabun New" w:cs="TH Sarabun New" w:hint="cs"/>
                    <w:b/>
                    <w:sz w:val="28"/>
                    <w:szCs w:val="28"/>
                    <w:u w:val="single"/>
                    <w:cs/>
                  </w:rPr>
                  <w:t xml:space="preserve">                                                   </w:t>
                </w:r>
              </w:sdtContent>
            </w:sdt>
            <w:r w:rsidRPr="00DA1F09">
              <w:rPr>
                <w:rFonts w:ascii="TH Sarabun New" w:eastAsia="TH SarabunPSK" w:hAnsi="TH Sarabun New" w:cs="TH Sarabun New"/>
                <w:b/>
                <w:sz w:val="28"/>
                <w:szCs w:val="28"/>
                <w:cs/>
              </w:rPr>
              <w:t xml:space="preserve"> )</w:t>
            </w:r>
          </w:p>
          <w:p w14:paraId="070B7037" w14:textId="17F6D647" w:rsidR="00DA1F09" w:rsidRPr="00DA1F09" w:rsidRDefault="00DA1F09" w:rsidP="00DA1F09">
            <w:pPr>
              <w:spacing w:line="276" w:lineRule="auto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DA1F09">
              <w:rPr>
                <w:rFonts w:ascii="TH Sarabun New" w:eastAsia="TH SarabunPSK" w:hAnsi="TH Sarabun New" w:cs="TH Sarabun New"/>
                <w:b/>
                <w:sz w:val="28"/>
                <w:szCs w:val="28"/>
                <w:cs/>
              </w:rPr>
              <w:t xml:space="preserve">             วันที่ </w:t>
            </w:r>
            <w:sdt>
              <w:sdtPr>
                <w:rPr>
                  <w:rFonts w:ascii="TH Sarabun New" w:eastAsia="TH SarabunPSK" w:hAnsi="TH Sarabun New" w:cs="TH Sarabun New"/>
                  <w:b/>
                  <w:sz w:val="28"/>
                  <w:szCs w:val="28"/>
                  <w:u w:val="single"/>
                  <w:cs/>
                </w:rPr>
                <w:id w:val="-722206278"/>
                <w:placeholder>
                  <w:docPart w:val="DefaultPlaceholder_-1854013438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DA1F09">
                  <w:rPr>
                    <w:rFonts w:ascii="TH Sarabun New" w:eastAsia="TH SarabunPSK" w:hAnsi="TH Sarabun New" w:cs="TH Sarabun New" w:hint="cs"/>
                    <w:b/>
                    <w:sz w:val="28"/>
                    <w:szCs w:val="28"/>
                    <w:u w:val="single"/>
                    <w:cs/>
                  </w:rPr>
                  <w:t xml:space="preserve">                        </w:t>
                </w:r>
                <w:r>
                  <w:rPr>
                    <w:rFonts w:ascii="TH Sarabun New" w:eastAsia="TH SarabunPSK" w:hAnsi="TH Sarabun New" w:cs="TH Sarabun New" w:hint="cs"/>
                    <w:b/>
                    <w:sz w:val="28"/>
                    <w:szCs w:val="28"/>
                    <w:u w:val="single"/>
                    <w:cs/>
                  </w:rPr>
                  <w:t xml:space="preserve">              </w:t>
                </w:r>
              </w:sdtContent>
            </w:sdt>
          </w:p>
        </w:tc>
      </w:tr>
      <w:tr w:rsidR="00DA1F09" w14:paraId="252C93CF" w14:textId="77777777" w:rsidTr="00B476E6">
        <w:tc>
          <w:tcPr>
            <w:tcW w:w="9890" w:type="dxa"/>
            <w:gridSpan w:val="2"/>
          </w:tcPr>
          <w:p w14:paraId="56580477" w14:textId="77777777" w:rsidR="00DA1F09" w:rsidRDefault="00DA1F09" w:rsidP="00DA1F09">
            <w:pPr>
              <w:rPr>
                <w:rFonts w:ascii="TH Sarabun New" w:eastAsia="TH SarabunPSK" w:hAnsi="TH Sarabun New" w:cs="TH Sarabun New"/>
                <w:b/>
                <w:sz w:val="28"/>
                <w:szCs w:val="28"/>
              </w:rPr>
            </w:pPr>
          </w:p>
          <w:p w14:paraId="1685B70E" w14:textId="5CCA4222" w:rsidR="00DA1F09" w:rsidRPr="00DA1F09" w:rsidRDefault="00DA1F09" w:rsidP="00DA1F09">
            <w:pPr>
              <w:spacing w:line="276" w:lineRule="auto"/>
              <w:rPr>
                <w:rFonts w:ascii="TH Sarabun New" w:eastAsia="TH SarabunPSK" w:hAnsi="TH Sarabun New" w:cs="TH Sarabun New"/>
                <w:b/>
                <w:sz w:val="28"/>
                <w:szCs w:val="28"/>
              </w:rPr>
            </w:pPr>
            <w:r w:rsidRPr="00DA1F09">
              <w:rPr>
                <w:rFonts w:ascii="TH Sarabun New" w:eastAsia="TH SarabunPSK" w:hAnsi="TH Sarabun New" w:cs="TH Sarabun New"/>
                <w:b/>
                <w:sz w:val="28"/>
                <w:szCs w:val="28"/>
                <w:cs/>
              </w:rPr>
              <w:t>ลงชื่อ  …………………………………………...……………  ผู้รับคำขอ</w:t>
            </w:r>
          </w:p>
          <w:p w14:paraId="390BF0C4" w14:textId="18231055" w:rsidR="00DA1F09" w:rsidRPr="00DA1F09" w:rsidRDefault="00DA1F09" w:rsidP="00DA1F09">
            <w:pPr>
              <w:spacing w:line="276" w:lineRule="auto"/>
              <w:rPr>
                <w:rFonts w:ascii="TH Sarabun New" w:eastAsia="TH SarabunPSK" w:hAnsi="TH Sarabun New" w:cs="TH Sarabun New"/>
                <w:b/>
                <w:sz w:val="28"/>
                <w:szCs w:val="28"/>
              </w:rPr>
            </w:pPr>
            <w:r>
              <w:rPr>
                <w:rFonts w:ascii="TH Sarabun New" w:eastAsia="TH SarabunPSK" w:hAnsi="TH Sarabun New" w:cs="TH Sarabun New"/>
                <w:b/>
                <w:sz w:val="28"/>
                <w:szCs w:val="28"/>
                <w:cs/>
              </w:rPr>
              <w:t xml:space="preserve">        </w:t>
            </w:r>
            <w:r w:rsidRPr="00DA1F09">
              <w:rPr>
                <w:rFonts w:ascii="TH Sarabun New" w:eastAsia="TH SarabunPSK" w:hAnsi="TH Sarabun New" w:cs="TH Sarabun New"/>
                <w:b/>
                <w:sz w:val="28"/>
                <w:szCs w:val="28"/>
                <w:cs/>
              </w:rPr>
              <w:t xml:space="preserve">( </w:t>
            </w:r>
            <w:sdt>
              <w:sdtPr>
                <w:rPr>
                  <w:rFonts w:ascii="TH Sarabun New" w:eastAsia="TH SarabunPSK" w:hAnsi="TH Sarabun New" w:cs="TH Sarabun New"/>
                  <w:b/>
                  <w:sz w:val="28"/>
                  <w:szCs w:val="28"/>
                  <w:u w:val="single"/>
                  <w:cs/>
                </w:rPr>
                <w:id w:val="1119261158"/>
                <w:placeholder>
                  <w:docPart w:val="85A47B6CE65D43EA9C2092054AD8C8AE"/>
                </w:placeholder>
                <w:text/>
              </w:sdtPr>
              <w:sdtEndPr/>
              <w:sdtContent>
                <w:r>
                  <w:rPr>
                    <w:rFonts w:ascii="TH Sarabun New" w:eastAsia="TH SarabunPSK" w:hAnsi="TH Sarabun New" w:cs="TH Sarabun New" w:hint="cs"/>
                    <w:b/>
                    <w:sz w:val="28"/>
                    <w:szCs w:val="28"/>
                    <w:u w:val="single"/>
                    <w:cs/>
                  </w:rPr>
                  <w:t xml:space="preserve">                                                   </w:t>
                </w:r>
              </w:sdtContent>
            </w:sdt>
            <w:r w:rsidRPr="00DA1F09">
              <w:rPr>
                <w:rFonts w:ascii="TH Sarabun New" w:eastAsia="TH SarabunPSK" w:hAnsi="TH Sarabun New" w:cs="TH Sarabun New"/>
                <w:b/>
                <w:sz w:val="28"/>
                <w:szCs w:val="28"/>
                <w:cs/>
              </w:rPr>
              <w:t xml:space="preserve"> )</w:t>
            </w:r>
          </w:p>
          <w:p w14:paraId="55A7E5ED" w14:textId="45CCF88B" w:rsidR="00DA1F09" w:rsidRDefault="00DA1F09" w:rsidP="00DA1F09">
            <w:pPr>
              <w:spacing w:line="276" w:lineRule="auto"/>
              <w:rPr>
                <w:rFonts w:ascii="TH SarabunPSK" w:eastAsia="TH SarabunPSK" w:hAnsi="TH SarabunPSK" w:cs="TH SarabunPSK"/>
                <w:b/>
                <w:sz w:val="44"/>
                <w:szCs w:val="44"/>
              </w:rPr>
            </w:pPr>
            <w:r w:rsidRPr="00DA1F09">
              <w:rPr>
                <w:rFonts w:ascii="TH Sarabun New" w:eastAsia="TH SarabunPSK" w:hAnsi="TH Sarabun New" w:cs="TH Sarabun New"/>
                <w:b/>
                <w:sz w:val="28"/>
                <w:szCs w:val="28"/>
                <w:cs/>
              </w:rPr>
              <w:t xml:space="preserve">  วันที่รับคำขอ </w:t>
            </w:r>
            <w:sdt>
              <w:sdtPr>
                <w:rPr>
                  <w:rFonts w:ascii="TH Sarabun New" w:eastAsia="TH SarabunPSK" w:hAnsi="TH Sarabun New" w:cs="TH Sarabun New"/>
                  <w:b/>
                  <w:sz w:val="28"/>
                  <w:szCs w:val="28"/>
                  <w:u w:val="single"/>
                  <w:cs/>
                </w:rPr>
                <w:id w:val="-794208663"/>
                <w:placeholder>
                  <w:docPart w:val="39CEE3FCC08A4F93A63BE2AD64CA4BB3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Pr="00DA1F09">
                  <w:rPr>
                    <w:rFonts w:ascii="TH Sarabun New" w:eastAsia="TH SarabunPSK" w:hAnsi="TH Sarabun New" w:cs="TH Sarabun New" w:hint="cs"/>
                    <w:b/>
                    <w:sz w:val="28"/>
                    <w:szCs w:val="28"/>
                    <w:u w:val="single"/>
                    <w:cs/>
                  </w:rPr>
                  <w:t xml:space="preserve">                        </w:t>
                </w:r>
                <w:r>
                  <w:rPr>
                    <w:rFonts w:ascii="TH Sarabun New" w:eastAsia="TH SarabunPSK" w:hAnsi="TH Sarabun New" w:cs="TH Sarabun New" w:hint="cs"/>
                    <w:b/>
                    <w:sz w:val="28"/>
                    <w:szCs w:val="28"/>
                    <w:u w:val="single"/>
                    <w:cs/>
                  </w:rPr>
                  <w:t xml:space="preserve">              </w:t>
                </w:r>
              </w:sdtContent>
            </w:sdt>
          </w:p>
        </w:tc>
      </w:tr>
    </w:tbl>
    <w:p w14:paraId="57804210" w14:textId="77777777" w:rsidR="00D41EDF" w:rsidRPr="00536A6D" w:rsidRDefault="00D41EDF" w:rsidP="007F4317">
      <w:pPr>
        <w:rPr>
          <w:rFonts w:ascii="TH SarabunPSK" w:eastAsia="TH SarabunPSK" w:hAnsi="TH SarabunPSK" w:cs="TH SarabunPSK"/>
          <w:b/>
          <w:sz w:val="44"/>
          <w:szCs w:val="44"/>
        </w:rPr>
      </w:pPr>
    </w:p>
    <w:sectPr w:rsidR="00D41EDF" w:rsidRPr="00536A6D" w:rsidSect="006C3DA2">
      <w:headerReference w:type="default" r:id="rId7"/>
      <w:footerReference w:type="default" r:id="rId8"/>
      <w:pgSz w:w="12240" w:h="15840"/>
      <w:pgMar w:top="1558" w:right="90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7747C" w14:textId="77777777" w:rsidR="0009671A" w:rsidRDefault="0009671A">
      <w:pPr>
        <w:spacing w:after="0" w:line="240" w:lineRule="auto"/>
      </w:pPr>
      <w:r>
        <w:separator/>
      </w:r>
    </w:p>
  </w:endnote>
  <w:endnote w:type="continuationSeparator" w:id="0">
    <w:p w14:paraId="52870459" w14:textId="77777777" w:rsidR="0009671A" w:rsidRDefault="0009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C8F29" w14:textId="3ADE5059" w:rsidR="00FA77AF" w:rsidRDefault="00FA77AF" w:rsidP="00327363">
    <w:pPr>
      <w:tabs>
        <w:tab w:val="center" w:pos="4680"/>
        <w:tab w:val="right" w:pos="9360"/>
      </w:tabs>
      <w:spacing w:after="0" w:line="240" w:lineRule="auto"/>
      <w:jc w:val="center"/>
      <w:rPr>
        <w:rFonts w:ascii="TH SarabunPSK" w:eastAsia="TH SarabunPSK" w:hAnsi="TH SarabunPSK" w:cs="TH SarabunPSK"/>
        <w:color w:val="222A35"/>
        <w:sz w:val="24"/>
        <w:szCs w:val="24"/>
        <w:cs/>
      </w:rPr>
    </w:pPr>
    <w:r>
      <w:rPr>
        <w:rFonts w:ascii="TH SarabunPSK" w:eastAsia="TH SarabunPSK" w:hAnsi="TH SarabunPSK" w:cs="TH SarabunPSK"/>
        <w:color w:val="7F7F7F"/>
      </w:rPr>
      <w:t>F</w:t>
    </w:r>
    <w:r>
      <w:rPr>
        <w:rFonts w:ascii="TH SarabunPSK" w:eastAsia="TH SarabunPSK" w:hAnsi="TH SarabunPSK" w:cs="TH SarabunPSK"/>
        <w:color w:val="7F7F7F"/>
        <w:cs/>
      </w:rPr>
      <w:t>-</w:t>
    </w:r>
    <w:r>
      <w:rPr>
        <w:rFonts w:ascii="TH SarabunPSK" w:eastAsia="TH SarabunPSK" w:hAnsi="TH SarabunPSK" w:cs="TH SarabunPSK"/>
        <w:color w:val="7F7F7F"/>
      </w:rPr>
      <w:t>NT</w:t>
    </w:r>
    <w:r>
      <w:rPr>
        <w:rFonts w:ascii="TH SarabunPSK" w:eastAsia="TH SarabunPSK" w:hAnsi="TH SarabunPSK" w:cs="TH SarabunPSK"/>
        <w:color w:val="7F7F7F"/>
        <w:cs/>
      </w:rPr>
      <w:t>-</w:t>
    </w:r>
    <w:r w:rsidR="0060155F">
      <w:rPr>
        <w:rFonts w:ascii="TH SarabunPSK" w:eastAsia="TH SarabunPSK" w:hAnsi="TH SarabunPSK" w:cs="TH SarabunPSK"/>
        <w:color w:val="7F7F7F"/>
      </w:rPr>
      <w:t>DT</w:t>
    </w:r>
    <w:r>
      <w:rPr>
        <w:rFonts w:ascii="TH SarabunPSK" w:eastAsia="TH SarabunPSK" w:hAnsi="TH SarabunPSK" w:cs="TH SarabunPSK"/>
        <w:color w:val="7F7F7F"/>
      </w:rPr>
      <w:t>EC</w:t>
    </w:r>
    <w:r>
      <w:rPr>
        <w:rFonts w:ascii="TH SarabunPSK" w:eastAsia="TH SarabunPSK" w:hAnsi="TH SarabunPSK" w:cs="TH SarabunPSK"/>
        <w:color w:val="7F7F7F"/>
        <w:cs/>
      </w:rPr>
      <w:t>-</w:t>
    </w:r>
    <w:r>
      <w:rPr>
        <w:rFonts w:ascii="TH SarabunPSK" w:eastAsia="TH SarabunPSK" w:hAnsi="TH SarabunPSK" w:cs="TH SarabunPSK"/>
        <w:color w:val="7F7F7F"/>
      </w:rPr>
      <w:t>03 Rev</w:t>
    </w:r>
    <w:r>
      <w:rPr>
        <w:rFonts w:ascii="TH SarabunPSK" w:eastAsia="TH SarabunPSK" w:hAnsi="TH SarabunPSK" w:cs="TH SarabunPSK"/>
        <w:color w:val="7F7F7F"/>
        <w:cs/>
      </w:rPr>
      <w:t>.</w:t>
    </w:r>
    <w:r>
      <w:rPr>
        <w:rFonts w:ascii="TH SarabunPSK" w:eastAsia="TH SarabunPSK" w:hAnsi="TH SarabunPSK" w:cs="TH SarabunPSK"/>
        <w:color w:val="7F7F7F"/>
      </w:rPr>
      <w:t>0</w:t>
    </w:r>
    <w:r w:rsidR="0060155F">
      <w:rPr>
        <w:rFonts w:ascii="TH SarabunPSK" w:eastAsia="TH SarabunPSK" w:hAnsi="TH SarabunPSK" w:cs="TH SarabunPSK"/>
        <w:color w:val="7F7F7F"/>
      </w:rPr>
      <w:t>9</w:t>
    </w:r>
    <w:r>
      <w:rPr>
        <w:rFonts w:ascii="TH SarabunPSK" w:eastAsia="TH SarabunPSK" w:hAnsi="TH SarabunPSK" w:cs="TH SarabunPSK"/>
        <w:color w:val="7F7F7F"/>
        <w:cs/>
      </w:rPr>
      <w:tab/>
    </w:r>
    <w:r>
      <w:rPr>
        <w:rFonts w:ascii="TH SarabunPSK" w:eastAsia="TH SarabunPSK" w:hAnsi="TH SarabunPSK" w:cs="TH SarabunPSK"/>
        <w:color w:val="323E4F"/>
        <w:sz w:val="24"/>
        <w:szCs w:val="24"/>
      </w:rPr>
      <w:fldChar w:fldCharType="begin"/>
    </w:r>
    <w:r>
      <w:rPr>
        <w:rFonts w:ascii="TH SarabunPSK" w:eastAsia="TH SarabunPSK" w:hAnsi="TH SarabunPSK" w:cs="TH SarabunPSK"/>
        <w:color w:val="323E4F"/>
        <w:sz w:val="24"/>
        <w:szCs w:val="24"/>
      </w:rPr>
      <w:instrText>PAGE</w:instrText>
    </w:r>
    <w:r>
      <w:rPr>
        <w:rFonts w:ascii="TH SarabunPSK" w:eastAsia="TH SarabunPSK" w:hAnsi="TH SarabunPSK" w:cs="TH SarabunPSK"/>
        <w:color w:val="323E4F"/>
        <w:sz w:val="24"/>
        <w:szCs w:val="24"/>
      </w:rPr>
      <w:fldChar w:fldCharType="separate"/>
    </w:r>
    <w:r w:rsidR="007A7BDB">
      <w:rPr>
        <w:rFonts w:ascii="TH SarabunPSK" w:eastAsia="TH SarabunPSK" w:hAnsi="TH SarabunPSK" w:cs="TH SarabunPSK"/>
        <w:noProof/>
        <w:color w:val="323E4F"/>
        <w:sz w:val="24"/>
        <w:szCs w:val="24"/>
      </w:rPr>
      <w:t>1</w:t>
    </w:r>
    <w:r>
      <w:rPr>
        <w:rFonts w:ascii="TH SarabunPSK" w:eastAsia="TH SarabunPSK" w:hAnsi="TH SarabunPSK" w:cs="TH SarabunPSK"/>
        <w:color w:val="323E4F"/>
        <w:sz w:val="24"/>
        <w:szCs w:val="24"/>
      </w:rPr>
      <w:fldChar w:fldCharType="end"/>
    </w:r>
    <w:r>
      <w:rPr>
        <w:rFonts w:ascii="TH SarabunPSK" w:eastAsia="TH SarabunPSK" w:hAnsi="TH SarabunPSK" w:cs="TH SarabunPSK" w:hint="cs"/>
        <w:color w:val="323E4F"/>
        <w:sz w:val="24"/>
        <w:szCs w:val="24"/>
        <w:cs/>
      </w:rPr>
      <w:t>/</w:t>
    </w:r>
    <w:r>
      <w:rPr>
        <w:rFonts w:ascii="TH SarabunPSK" w:eastAsia="TH SarabunPSK" w:hAnsi="TH SarabunPSK" w:cs="TH SarabunPSK"/>
        <w:color w:val="323E4F"/>
        <w:sz w:val="24"/>
        <w:szCs w:val="24"/>
      </w:rPr>
      <w:fldChar w:fldCharType="begin"/>
    </w:r>
    <w:r>
      <w:rPr>
        <w:rFonts w:ascii="TH SarabunPSK" w:eastAsia="TH SarabunPSK" w:hAnsi="TH SarabunPSK" w:cs="TH SarabunPSK"/>
        <w:color w:val="323E4F"/>
        <w:sz w:val="24"/>
        <w:szCs w:val="24"/>
      </w:rPr>
      <w:instrText>NUMPAGES</w:instrText>
    </w:r>
    <w:r>
      <w:rPr>
        <w:rFonts w:ascii="TH SarabunPSK" w:eastAsia="TH SarabunPSK" w:hAnsi="TH SarabunPSK" w:cs="TH SarabunPSK"/>
        <w:color w:val="323E4F"/>
        <w:sz w:val="24"/>
        <w:szCs w:val="24"/>
      </w:rPr>
      <w:fldChar w:fldCharType="separate"/>
    </w:r>
    <w:r w:rsidR="007A7BDB">
      <w:rPr>
        <w:rFonts w:ascii="TH SarabunPSK" w:eastAsia="TH SarabunPSK" w:hAnsi="TH SarabunPSK" w:cs="TH SarabunPSK"/>
        <w:noProof/>
        <w:color w:val="323E4F"/>
        <w:sz w:val="24"/>
        <w:szCs w:val="24"/>
      </w:rPr>
      <w:t>4</w:t>
    </w:r>
    <w:r>
      <w:rPr>
        <w:rFonts w:ascii="TH SarabunPSK" w:eastAsia="TH SarabunPSK" w:hAnsi="TH SarabunPSK" w:cs="TH SarabunPSK"/>
        <w:color w:val="323E4F"/>
        <w:sz w:val="24"/>
        <w:szCs w:val="24"/>
      </w:rPr>
      <w:fldChar w:fldCharType="end"/>
    </w:r>
    <w:r>
      <w:rPr>
        <w:rFonts w:ascii="TH SarabunPSK" w:eastAsia="TH SarabunPSK" w:hAnsi="TH SarabunPSK" w:cs="TH SarabunPSK"/>
        <w:color w:val="323E4F"/>
        <w:sz w:val="24"/>
        <w:szCs w:val="24"/>
      </w:rPr>
      <w:tab/>
    </w:r>
    <w:r>
      <w:rPr>
        <w:rFonts w:ascii="TH SarabunPSK" w:eastAsia="TH SarabunPSK" w:hAnsi="TH SarabunPSK" w:cs="TH SarabunPSK" w:hint="cs"/>
        <w:color w:val="323E4F"/>
        <w:sz w:val="24"/>
        <w:szCs w:val="24"/>
        <w:cs/>
      </w:rPr>
      <w:t>วันที่ใช้งาน</w:t>
    </w:r>
    <w:r>
      <w:rPr>
        <w:rFonts w:ascii="TH SarabunPSK" w:eastAsia="TH SarabunPSK" w:hAnsi="TH SarabunPSK" w:cs="TH SarabunPSK"/>
        <w:color w:val="323E4F"/>
        <w:sz w:val="24"/>
        <w:szCs w:val="24"/>
        <w:cs/>
      </w:rPr>
      <w:t xml:space="preserve"> </w:t>
    </w:r>
    <w:r w:rsidR="007737A5">
      <w:rPr>
        <w:rFonts w:ascii="TH SarabunPSK" w:eastAsia="TH SarabunPSK" w:hAnsi="TH SarabunPSK" w:cs="TH SarabunPSK"/>
        <w:color w:val="323E4F"/>
        <w:sz w:val="24"/>
        <w:szCs w:val="24"/>
      </w:rPr>
      <w:t>2</w:t>
    </w:r>
    <w:r w:rsidR="00174262">
      <w:rPr>
        <w:rFonts w:ascii="TH SarabunPSK" w:eastAsia="TH SarabunPSK" w:hAnsi="TH SarabunPSK" w:cs="TH SarabunPSK"/>
        <w:color w:val="323E4F"/>
        <w:sz w:val="24"/>
        <w:szCs w:val="24"/>
      </w:rPr>
      <w:t>8</w:t>
    </w:r>
    <w:r>
      <w:rPr>
        <w:rFonts w:ascii="TH SarabunPSK" w:eastAsia="TH SarabunPSK" w:hAnsi="TH SarabunPSK" w:cs="TH SarabunPSK"/>
        <w:color w:val="323E4F"/>
        <w:sz w:val="24"/>
        <w:szCs w:val="24"/>
        <w:cs/>
      </w:rPr>
      <w:t>/</w:t>
    </w:r>
    <w:r>
      <w:rPr>
        <w:rFonts w:ascii="TH SarabunPSK" w:eastAsia="TH SarabunPSK" w:hAnsi="TH SarabunPSK" w:cs="TH SarabunPSK"/>
        <w:color w:val="323E4F"/>
        <w:sz w:val="24"/>
        <w:szCs w:val="24"/>
      </w:rPr>
      <w:t>0</w:t>
    </w:r>
    <w:r w:rsidR="0060155F">
      <w:rPr>
        <w:rFonts w:ascii="TH SarabunPSK" w:eastAsia="TH SarabunPSK" w:hAnsi="TH SarabunPSK" w:cs="TH SarabunPSK"/>
        <w:color w:val="323E4F"/>
        <w:sz w:val="24"/>
        <w:szCs w:val="24"/>
      </w:rPr>
      <w:t>1</w:t>
    </w:r>
    <w:r>
      <w:rPr>
        <w:rFonts w:ascii="TH SarabunPSK" w:eastAsia="TH SarabunPSK" w:hAnsi="TH SarabunPSK" w:cs="TH SarabunPSK"/>
        <w:color w:val="323E4F"/>
        <w:sz w:val="24"/>
        <w:szCs w:val="24"/>
        <w:cs/>
      </w:rPr>
      <w:t>/</w:t>
    </w:r>
    <w:r>
      <w:rPr>
        <w:rFonts w:ascii="TH SarabunPSK" w:eastAsia="TH SarabunPSK" w:hAnsi="TH SarabunPSK" w:cs="TH SarabunPSK"/>
        <w:color w:val="323E4F"/>
        <w:sz w:val="24"/>
        <w:szCs w:val="24"/>
      </w:rPr>
      <w:t>256</w:t>
    </w:r>
    <w:r w:rsidR="0060155F">
      <w:rPr>
        <w:rFonts w:ascii="TH SarabunPSK" w:eastAsia="TH SarabunPSK" w:hAnsi="TH SarabunPSK" w:cs="TH SarabunPSK"/>
        <w:color w:val="323E4F"/>
        <w:sz w:val="24"/>
        <w:szCs w:val="24"/>
      </w:rPr>
      <w:t>4</w:t>
    </w:r>
  </w:p>
  <w:p w14:paraId="273D03DE" w14:textId="77777777" w:rsidR="00FA77AF" w:rsidRDefault="00FA77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93540" w14:textId="77777777" w:rsidR="0009671A" w:rsidRDefault="0009671A">
      <w:pPr>
        <w:spacing w:after="0" w:line="240" w:lineRule="auto"/>
      </w:pPr>
      <w:r>
        <w:separator/>
      </w:r>
    </w:p>
  </w:footnote>
  <w:footnote w:type="continuationSeparator" w:id="0">
    <w:p w14:paraId="27ABA88A" w14:textId="77777777" w:rsidR="0009671A" w:rsidRDefault="00096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0C0DC" w14:textId="46BE2750" w:rsidR="00FA77AF" w:rsidRPr="00765B01" w:rsidRDefault="007F4317" w:rsidP="00765B01">
    <w:pPr>
      <w:pStyle w:val="Header"/>
    </w:pPr>
    <w:r w:rsidRPr="007F4317">
      <w:rPr>
        <w:noProof/>
      </w:rPr>
      <w:drawing>
        <wp:anchor distT="0" distB="0" distL="114300" distR="114300" simplePos="0" relativeHeight="251658240" behindDoc="0" locked="0" layoutInCell="1" allowOverlap="1" wp14:anchorId="07F70F8B" wp14:editId="002E8430">
          <wp:simplePos x="0" y="0"/>
          <wp:positionH relativeFrom="column">
            <wp:posOffset>4584700</wp:posOffset>
          </wp:positionH>
          <wp:positionV relativeFrom="paragraph">
            <wp:posOffset>-157480</wp:posOffset>
          </wp:positionV>
          <wp:extent cx="1962150" cy="781689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81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69"/>
    <w:rsid w:val="000048FC"/>
    <w:rsid w:val="00037769"/>
    <w:rsid w:val="0009671A"/>
    <w:rsid w:val="000A7DB2"/>
    <w:rsid w:val="000B79CB"/>
    <w:rsid w:val="00115206"/>
    <w:rsid w:val="00130AF8"/>
    <w:rsid w:val="0014037E"/>
    <w:rsid w:val="00147701"/>
    <w:rsid w:val="00174262"/>
    <w:rsid w:val="00191187"/>
    <w:rsid w:val="00195774"/>
    <w:rsid w:val="002074DC"/>
    <w:rsid w:val="002476AB"/>
    <w:rsid w:val="00297AEB"/>
    <w:rsid w:val="00302989"/>
    <w:rsid w:val="00327363"/>
    <w:rsid w:val="003308C2"/>
    <w:rsid w:val="003435B7"/>
    <w:rsid w:val="003A67A9"/>
    <w:rsid w:val="003D1439"/>
    <w:rsid w:val="003D292E"/>
    <w:rsid w:val="00405441"/>
    <w:rsid w:val="004253E4"/>
    <w:rsid w:val="004422D0"/>
    <w:rsid w:val="00446993"/>
    <w:rsid w:val="00464D88"/>
    <w:rsid w:val="00475E9C"/>
    <w:rsid w:val="004B2567"/>
    <w:rsid w:val="004C1434"/>
    <w:rsid w:val="004C2B38"/>
    <w:rsid w:val="00536A6D"/>
    <w:rsid w:val="00544ED6"/>
    <w:rsid w:val="00552C08"/>
    <w:rsid w:val="005E75BE"/>
    <w:rsid w:val="005E7AC5"/>
    <w:rsid w:val="0060155F"/>
    <w:rsid w:val="00653069"/>
    <w:rsid w:val="00671B20"/>
    <w:rsid w:val="006827DC"/>
    <w:rsid w:val="00691FDC"/>
    <w:rsid w:val="006B15E1"/>
    <w:rsid w:val="006C3DA2"/>
    <w:rsid w:val="00701821"/>
    <w:rsid w:val="00710D0E"/>
    <w:rsid w:val="00765B01"/>
    <w:rsid w:val="007737A5"/>
    <w:rsid w:val="007A7BDB"/>
    <w:rsid w:val="007B3D11"/>
    <w:rsid w:val="007E0963"/>
    <w:rsid w:val="007F4317"/>
    <w:rsid w:val="00807D36"/>
    <w:rsid w:val="00815EED"/>
    <w:rsid w:val="008351FF"/>
    <w:rsid w:val="008517A6"/>
    <w:rsid w:val="008561A9"/>
    <w:rsid w:val="0093629E"/>
    <w:rsid w:val="009B0715"/>
    <w:rsid w:val="009C2782"/>
    <w:rsid w:val="009F1EFA"/>
    <w:rsid w:val="00A24936"/>
    <w:rsid w:val="00A269BE"/>
    <w:rsid w:val="00A272C7"/>
    <w:rsid w:val="00A93673"/>
    <w:rsid w:val="00A963C2"/>
    <w:rsid w:val="00AA1F02"/>
    <w:rsid w:val="00B0298F"/>
    <w:rsid w:val="00B57EDF"/>
    <w:rsid w:val="00BE6517"/>
    <w:rsid w:val="00C811B5"/>
    <w:rsid w:val="00C90A34"/>
    <w:rsid w:val="00C97E37"/>
    <w:rsid w:val="00CD3D67"/>
    <w:rsid w:val="00D41EDF"/>
    <w:rsid w:val="00D42F48"/>
    <w:rsid w:val="00D623B8"/>
    <w:rsid w:val="00D74C2F"/>
    <w:rsid w:val="00D8046C"/>
    <w:rsid w:val="00D81866"/>
    <w:rsid w:val="00D91668"/>
    <w:rsid w:val="00D94B5B"/>
    <w:rsid w:val="00DA1F09"/>
    <w:rsid w:val="00DB6384"/>
    <w:rsid w:val="00DC6D16"/>
    <w:rsid w:val="00DD3DA6"/>
    <w:rsid w:val="00DE0BDB"/>
    <w:rsid w:val="00E26D5C"/>
    <w:rsid w:val="00E812FC"/>
    <w:rsid w:val="00F32504"/>
    <w:rsid w:val="00FA77AF"/>
    <w:rsid w:val="00FB1701"/>
    <w:rsid w:val="00FC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DC84D"/>
  <w15:docId w15:val="{0A31F726-9896-4EBE-A5EF-7843B1C1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11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166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91668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D9166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91668"/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EDF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EDF"/>
    <w:rPr>
      <w:rFonts w:ascii="Segoe UI" w:hAnsi="Segoe UI" w:cs="Angsana New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EDF"/>
    <w:rPr>
      <w:rFonts w:cs="Angsana New"/>
      <w:b/>
      <w:bCs/>
      <w:sz w:val="20"/>
      <w:szCs w:val="25"/>
    </w:rPr>
  </w:style>
  <w:style w:type="paragraph" w:customStyle="1" w:styleId="ctl">
    <w:name w:val="ctl"/>
    <w:basedOn w:val="Normal"/>
    <w:rsid w:val="004B2567"/>
    <w:pPr>
      <w:spacing w:before="100" w:beforeAutospacing="1" w:after="119" w:line="240" w:lineRule="auto"/>
    </w:pPr>
    <w:rPr>
      <w:rFonts w:ascii="Cordia New" w:eastAsia="Times New Roman" w:hAnsi="Cordia New" w:cs="Cordia New"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4B2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4B84-6E61-42F1-A659-671EC0FDE934}"/>
      </w:docPartPr>
      <w:docPartBody>
        <w:p w:rsidR="008B0EA8" w:rsidRDefault="00D909B6"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6506-169F-4025-97CB-E2346E66C0D3}"/>
      </w:docPartPr>
      <w:docPartBody>
        <w:p w:rsidR="0054492A" w:rsidRDefault="0054492A">
          <w:r w:rsidRPr="0085501C">
            <w:rPr>
              <w:rStyle w:val="PlaceholderText"/>
            </w:rPr>
            <w:t>Choose an item</w:t>
          </w:r>
          <w:r w:rsidRPr="0085501C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427A57AF9054FB2BF06FB104D40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37F4A-209C-411D-BCBF-D0A214F59C3D}"/>
      </w:docPartPr>
      <w:docPartBody>
        <w:p w:rsidR="0054492A" w:rsidRDefault="0054492A" w:rsidP="0054492A">
          <w:pPr>
            <w:pStyle w:val="2427A57AF9054FB2BF06FB104D40549F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112CF48910D4E64B809BC23B2C28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DD1F-76F1-43A7-92F3-7DAA263C53F5}"/>
      </w:docPartPr>
      <w:docPartBody>
        <w:p w:rsidR="0054492A" w:rsidRDefault="0054492A" w:rsidP="0054492A">
          <w:pPr>
            <w:pStyle w:val="C112CF48910D4E64B809BC23B2C2883D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98C16CEC0F94CD7A09F8246B1F7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A302-3F4C-43A6-AC75-283BB667A828}"/>
      </w:docPartPr>
      <w:docPartBody>
        <w:p w:rsidR="0054492A" w:rsidRDefault="0054492A" w:rsidP="0054492A">
          <w:pPr>
            <w:pStyle w:val="598C16CEC0F94CD7A09F8246B1F7AF1C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CFCAE5FB3234599AB4B9C98B819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F7B4-2675-437E-B839-83219B2BDFC6}"/>
      </w:docPartPr>
      <w:docPartBody>
        <w:p w:rsidR="0054492A" w:rsidRDefault="0054492A" w:rsidP="0054492A">
          <w:pPr>
            <w:pStyle w:val="0CFCAE5FB3234599AB4B9C98B8190C02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5DB6E9236C64EA48E0E2DDDA092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A4BD-B074-4C62-AEB5-E4BE8FB72768}"/>
      </w:docPartPr>
      <w:docPartBody>
        <w:p w:rsidR="0054492A" w:rsidRDefault="0054492A" w:rsidP="0054492A">
          <w:pPr>
            <w:pStyle w:val="75DB6E9236C64EA48E0E2DDDA09265C6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DB7D1A032E948508F535A956069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324B1-5FAF-496F-A8C6-273E429D3DE9}"/>
      </w:docPartPr>
      <w:docPartBody>
        <w:p w:rsidR="0054492A" w:rsidRDefault="0054492A" w:rsidP="0054492A">
          <w:pPr>
            <w:pStyle w:val="CDB7D1A032E948508F535A9560697244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DD35DFCA634485793C21A68CC53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1AC7-119E-461F-9D55-4A64698791C7}"/>
      </w:docPartPr>
      <w:docPartBody>
        <w:p w:rsidR="0054492A" w:rsidRDefault="0054492A" w:rsidP="0054492A">
          <w:pPr>
            <w:pStyle w:val="8DD35DFCA634485793C21A68CC5344D6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9E64F20237641F086AFF8B92F59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BF1EC-FE4A-437D-8193-7941AA7C2A25}"/>
      </w:docPartPr>
      <w:docPartBody>
        <w:p w:rsidR="0054492A" w:rsidRDefault="0054492A" w:rsidP="0054492A">
          <w:pPr>
            <w:pStyle w:val="B9E64F20237641F086AFF8B92F5978B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BCAA6265E054743BBE9DDDC7F46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E3DE5-6257-413E-B0F1-8841E2BE587E}"/>
      </w:docPartPr>
      <w:docPartBody>
        <w:p w:rsidR="0054492A" w:rsidRDefault="0054492A" w:rsidP="0054492A">
          <w:pPr>
            <w:pStyle w:val="EBCAA6265E054743BBE9DDDC7F460780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A7B785E0D8A4E6880EF416999523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AD11-F9B1-4E6E-9255-6A8B95F5A091}"/>
      </w:docPartPr>
      <w:docPartBody>
        <w:p w:rsidR="0054492A" w:rsidRDefault="0054492A" w:rsidP="0054492A">
          <w:pPr>
            <w:pStyle w:val="5A7B785E0D8A4E6880EF4169995232FC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12876A1F40843BC9265D98E86C6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5B78-9AE8-4F46-9BFF-AFB6678076E3}"/>
      </w:docPartPr>
      <w:docPartBody>
        <w:p w:rsidR="0054492A" w:rsidRDefault="0054492A" w:rsidP="0054492A">
          <w:pPr>
            <w:pStyle w:val="E12876A1F40843BC9265D98E86C669A3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83ABA06011848C8B220C0F26EEA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B25F7-4099-4887-A824-E9FFA73E4916}"/>
      </w:docPartPr>
      <w:docPartBody>
        <w:p w:rsidR="0054492A" w:rsidRDefault="0054492A" w:rsidP="0054492A">
          <w:pPr>
            <w:pStyle w:val="283ABA06011848C8B220C0F26EEA1466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889A5A64C464A119D9F0D3389285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20EA-E2DD-4ED8-9DB9-93DD530EA7B7}"/>
      </w:docPartPr>
      <w:docPartBody>
        <w:p w:rsidR="0054492A" w:rsidRDefault="0054492A" w:rsidP="0054492A">
          <w:pPr>
            <w:pStyle w:val="A889A5A64C464A119D9F0D33892857D6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D2897381203490E9EA918554D796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C226-E8CE-4DE3-A99C-76690594B983}"/>
      </w:docPartPr>
      <w:docPartBody>
        <w:p w:rsidR="0054492A" w:rsidRDefault="0054492A" w:rsidP="0054492A">
          <w:pPr>
            <w:pStyle w:val="BD2897381203490E9EA918554D796F20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393844874A14A80923A683F8C68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3947-EEB0-45FF-9942-36DA3E6C3F68}"/>
      </w:docPartPr>
      <w:docPartBody>
        <w:p w:rsidR="0054492A" w:rsidRDefault="0054492A" w:rsidP="0054492A">
          <w:pPr>
            <w:pStyle w:val="F393844874A14A80923A683F8C6861FF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ACC6864636846739FD1BFD3483B4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8924A-0957-4789-A8E4-1820CB4F0F2E}"/>
      </w:docPartPr>
      <w:docPartBody>
        <w:p w:rsidR="0054492A" w:rsidRDefault="0054492A" w:rsidP="0054492A">
          <w:pPr>
            <w:pStyle w:val="DACC6864636846739FD1BFD3483B4209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09766E8A9AF4CB1921C79AE2B67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371B-787B-4120-8B93-7FF318CBC4AD}"/>
      </w:docPartPr>
      <w:docPartBody>
        <w:p w:rsidR="0054492A" w:rsidRDefault="0054492A" w:rsidP="0054492A">
          <w:pPr>
            <w:pStyle w:val="909766E8A9AF4CB1921C79AE2B67FBD0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6DC66E14A8047C2888E05403B1FA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9EBA-FB9D-42A0-AC3A-56768CCC2B50}"/>
      </w:docPartPr>
      <w:docPartBody>
        <w:p w:rsidR="0054492A" w:rsidRDefault="0054492A" w:rsidP="0054492A">
          <w:pPr>
            <w:pStyle w:val="86DC66E14A8047C2888E05403B1FADFD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81432E7F3FB40D9880E4F827DC9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7556-F372-42D8-8B4C-9B78B48F6184}"/>
      </w:docPartPr>
      <w:docPartBody>
        <w:p w:rsidR="0054492A" w:rsidRDefault="0054492A" w:rsidP="0054492A">
          <w:pPr>
            <w:pStyle w:val="781432E7F3FB40D9880E4F827DC94BA3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C028F95B959483CA853D0C7D80E0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4F84-9C16-43C1-A95E-CC5BEBB2DACD}"/>
      </w:docPartPr>
      <w:docPartBody>
        <w:p w:rsidR="0054492A" w:rsidRDefault="0054492A" w:rsidP="0054492A">
          <w:pPr>
            <w:pStyle w:val="0C028F95B959483CA853D0C7D80E0D8B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E86756AF04F463FB6C9A4E5E34D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17ED-2C33-40D7-8886-BC44C0EF773A}"/>
      </w:docPartPr>
      <w:docPartBody>
        <w:p w:rsidR="0054492A" w:rsidRDefault="0054492A" w:rsidP="0054492A">
          <w:pPr>
            <w:pStyle w:val="2E86756AF04F463FB6C9A4E5E34DB53D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01BDB6ACC5440C87845D8C044B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0DA3-A373-464D-90DC-45693F565DFB}"/>
      </w:docPartPr>
      <w:docPartBody>
        <w:p w:rsidR="0054492A" w:rsidRDefault="0054492A" w:rsidP="0054492A">
          <w:pPr>
            <w:pStyle w:val="E001BDB6ACC5440C87845D8C044BAF3F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E5C4573FF114E0CBFA90E02D31E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FD31-0330-4E6C-A42D-A6BFEF625849}"/>
      </w:docPartPr>
      <w:docPartBody>
        <w:p w:rsidR="0054492A" w:rsidRDefault="0054492A" w:rsidP="0054492A">
          <w:pPr>
            <w:pStyle w:val="FE5C4573FF114E0CBFA90E02D31E5028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DBEAD843F724B5C92FD66E49BDE0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43DC-D661-4217-B2E5-890D105B373D}"/>
      </w:docPartPr>
      <w:docPartBody>
        <w:p w:rsidR="0054492A" w:rsidRDefault="0054492A" w:rsidP="0054492A">
          <w:pPr>
            <w:pStyle w:val="6DBEAD843F724B5C92FD66E49BDE0DE6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DADB7A606694EDE97FB34B4E7C7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F443-7CD1-4B8D-95FE-13DA8ED5873C}"/>
      </w:docPartPr>
      <w:docPartBody>
        <w:p w:rsidR="0054492A" w:rsidRDefault="0054492A" w:rsidP="0054492A">
          <w:pPr>
            <w:pStyle w:val="8DADB7A606694EDE97FB34B4E7C73A19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DB60E9CDBF94EDCB99E2F6E3979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4D85-3ECF-4151-9227-0BF79C440EBE}"/>
      </w:docPartPr>
      <w:docPartBody>
        <w:p w:rsidR="0054492A" w:rsidRDefault="0054492A" w:rsidP="0054492A">
          <w:pPr>
            <w:pStyle w:val="5DB60E9CDBF94EDCB99E2F6E3979BB23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13C501BE7624A159275DE243FFF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BBE8-E207-415A-80CE-39C3B2B2E86B}"/>
      </w:docPartPr>
      <w:docPartBody>
        <w:p w:rsidR="0054492A" w:rsidRDefault="0054492A" w:rsidP="0054492A">
          <w:pPr>
            <w:pStyle w:val="513C501BE7624A159275DE243FFF943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5400BEB338D4E1DBFF3D2006AA0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B38D-D5E5-4B9F-A960-E5534B40D5FB}"/>
      </w:docPartPr>
      <w:docPartBody>
        <w:p w:rsidR="0054492A" w:rsidRDefault="0054492A" w:rsidP="0054492A">
          <w:pPr>
            <w:pStyle w:val="65400BEB338D4E1DBFF3D2006AA0B86B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D450CE51E194EC191C02A443C40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8FC3-AF04-441B-8B7E-08684276A622}"/>
      </w:docPartPr>
      <w:docPartBody>
        <w:p w:rsidR="0054492A" w:rsidRDefault="0054492A" w:rsidP="0054492A">
          <w:pPr>
            <w:pStyle w:val="0D450CE51E194EC191C02A443C40BE62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49980DB5F274B3593D6C280CCBC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7561-F72E-4A0C-8819-A7CA435D7E3E}"/>
      </w:docPartPr>
      <w:docPartBody>
        <w:p w:rsidR="0054492A" w:rsidRDefault="0054492A" w:rsidP="0054492A">
          <w:pPr>
            <w:pStyle w:val="C49980DB5F274B3593D6C280CCBCA2C9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13C3F44CDE74FECB7BDA945E85EC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DF97-C330-4863-8645-0E5B4D8AE62B}"/>
      </w:docPartPr>
      <w:docPartBody>
        <w:p w:rsidR="0054492A" w:rsidRDefault="0054492A" w:rsidP="0054492A">
          <w:pPr>
            <w:pStyle w:val="F13C3F44CDE74FECB7BDA945E85EC9A5"/>
          </w:pPr>
          <w:r w:rsidRPr="0085501C">
            <w:rPr>
              <w:rStyle w:val="PlaceholderText"/>
            </w:rPr>
            <w:t>Choose an item</w:t>
          </w:r>
          <w:r w:rsidRPr="0085501C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372C23FEF0B4217B268ACA200AE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1462-524C-4FE3-BDA1-06EDA22BB133}"/>
      </w:docPartPr>
      <w:docPartBody>
        <w:p w:rsidR="0054492A" w:rsidRDefault="0054492A" w:rsidP="0054492A">
          <w:pPr>
            <w:pStyle w:val="9372C23FEF0B4217B268ACA200AE0A89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BDFB1986A644AE59495E4457FB7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419E-6F6F-413B-BC8A-3B5C621DE48E}"/>
      </w:docPartPr>
      <w:docPartBody>
        <w:p w:rsidR="0054492A" w:rsidRDefault="0054492A" w:rsidP="0054492A">
          <w:pPr>
            <w:pStyle w:val="CBDFB1986A644AE59495E4457FB7DAAF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1241E57746B4FACA3F51EBB1E62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38A8-2592-4503-A550-D0FB87D6D941}"/>
      </w:docPartPr>
      <w:docPartBody>
        <w:p w:rsidR="0054492A" w:rsidRDefault="0054492A" w:rsidP="0054492A">
          <w:pPr>
            <w:pStyle w:val="81241E57746B4FACA3F51EBB1E6275D0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DED5D57BDA24C92A6E1F2CEAF13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EEC04-D4FF-48BB-B598-E8DD6AF5EF27}"/>
      </w:docPartPr>
      <w:docPartBody>
        <w:p w:rsidR="0054492A" w:rsidRDefault="0054492A" w:rsidP="0054492A">
          <w:pPr>
            <w:pStyle w:val="2DED5D57BDA24C92A6E1F2CEAF1348DB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E2070BD353B42D6950BBE064C89A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CEF13-7FB8-48C9-9724-7713B96F28EB}"/>
      </w:docPartPr>
      <w:docPartBody>
        <w:p w:rsidR="0054492A" w:rsidRDefault="0054492A" w:rsidP="0054492A">
          <w:pPr>
            <w:pStyle w:val="1E2070BD353B42D6950BBE064C89A14F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D2820C646C4BC58DE2A319F329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FFCF-892B-48B9-9FB8-CDB4911CC025}"/>
      </w:docPartPr>
      <w:docPartBody>
        <w:p w:rsidR="007F31C5" w:rsidRDefault="0054492A" w:rsidP="0054492A">
          <w:pPr>
            <w:pStyle w:val="9DD2820C646C4BC58DE2A319F32903F4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7BC5C4C1F1446AF87C81571E1454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FC2D-B983-4A31-862F-88C97C1B6A2A}"/>
      </w:docPartPr>
      <w:docPartBody>
        <w:p w:rsidR="007F31C5" w:rsidRDefault="0054492A" w:rsidP="0054492A">
          <w:pPr>
            <w:pStyle w:val="17BC5C4C1F1446AF87C81571E1454444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5BE9D77551746F38312EAAE57A3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22A9F-5959-4283-BA10-D4B691A2FABF}"/>
      </w:docPartPr>
      <w:docPartBody>
        <w:p w:rsidR="007F31C5" w:rsidRDefault="0054492A" w:rsidP="0054492A">
          <w:pPr>
            <w:pStyle w:val="B5BE9D77551746F38312EAAE57A33BA1"/>
          </w:pPr>
          <w:r w:rsidRPr="0085501C">
            <w:rPr>
              <w:rStyle w:val="PlaceholderText"/>
            </w:rPr>
            <w:t>Choose an item</w:t>
          </w:r>
          <w:r w:rsidRPr="0085501C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BE118CBEF9F467E9262E3645CE02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9D092-04DC-4904-8735-1AAADBADEFDD}"/>
      </w:docPartPr>
      <w:docPartBody>
        <w:p w:rsidR="007F31C5" w:rsidRDefault="0054492A" w:rsidP="0054492A">
          <w:pPr>
            <w:pStyle w:val="CBE118CBEF9F467E9262E3645CE02D38"/>
          </w:pPr>
          <w:r w:rsidRPr="0085501C">
            <w:rPr>
              <w:rStyle w:val="PlaceholderText"/>
            </w:rPr>
            <w:t>Choose an item</w:t>
          </w:r>
          <w:r w:rsidRPr="0085501C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E709561CB0745CE817FF34D4841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94F2-1445-45BB-A11F-695FBA082CAE}"/>
      </w:docPartPr>
      <w:docPartBody>
        <w:p w:rsidR="007F31C5" w:rsidRDefault="0054492A" w:rsidP="0054492A">
          <w:pPr>
            <w:pStyle w:val="3E709561CB0745CE817FF34D484193AF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310937E97424E0DB46ABEAA56B0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9413-FFEF-4E9F-97C2-A17FF1A3DF4E}"/>
      </w:docPartPr>
      <w:docPartBody>
        <w:p w:rsidR="007F31C5" w:rsidRDefault="0054492A" w:rsidP="0054492A">
          <w:pPr>
            <w:pStyle w:val="B310937E97424E0DB46ABEAA56B0DB2F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78A632FB43E4607846DE121678C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8E1C-C888-4F48-A44E-A1E00AB3EABA}"/>
      </w:docPartPr>
      <w:docPartBody>
        <w:p w:rsidR="007F31C5" w:rsidRDefault="0054492A" w:rsidP="0054492A">
          <w:pPr>
            <w:pStyle w:val="E78A632FB43E4607846DE121678CABA5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15A78CE7A6446E89FFC6C989B1F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6DA5-FE93-4E8C-BAEC-DCBCDF94B30C}"/>
      </w:docPartPr>
      <w:docPartBody>
        <w:p w:rsidR="007F31C5" w:rsidRDefault="0054492A" w:rsidP="0054492A">
          <w:pPr>
            <w:pStyle w:val="D15A78CE7A6446E89FFC6C989B1F6B95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2B7A633E9F8412B92CA868EAA39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718C-E6FD-4C01-82CB-DBBA3159F6AD}"/>
      </w:docPartPr>
      <w:docPartBody>
        <w:p w:rsidR="007F31C5" w:rsidRDefault="0054492A" w:rsidP="0054492A">
          <w:pPr>
            <w:pStyle w:val="82B7A633E9F8412B92CA868EAA39FF33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F0EDF42DFFC47B59C59571DE929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735D6-A312-492C-B4B2-B1034468580A}"/>
      </w:docPartPr>
      <w:docPartBody>
        <w:p w:rsidR="007F31C5" w:rsidRDefault="0054492A" w:rsidP="0054492A">
          <w:pPr>
            <w:pStyle w:val="7F0EDF42DFFC47B59C59571DE9298D38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F437CAAD3474416B06460DD666A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FBF1-EC58-4C8D-8D5D-91171BFA3E3A}"/>
      </w:docPartPr>
      <w:docPartBody>
        <w:p w:rsidR="007F31C5" w:rsidRDefault="0054492A" w:rsidP="0054492A">
          <w:pPr>
            <w:pStyle w:val="7F437CAAD3474416B06460DD666AE747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44BEB9E006F42A0A6A61FE7E104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29F8-0ADC-4EAC-8C38-A9C23230D3E1}"/>
      </w:docPartPr>
      <w:docPartBody>
        <w:p w:rsidR="007F31C5" w:rsidRDefault="0054492A" w:rsidP="0054492A">
          <w:pPr>
            <w:pStyle w:val="B44BEB9E006F42A0A6A61FE7E1041494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08A8F37512D4AE69946C5C7AD5F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DC6AF-52B1-4846-8ECC-AB181CB37204}"/>
      </w:docPartPr>
      <w:docPartBody>
        <w:p w:rsidR="007F31C5" w:rsidRDefault="0054492A" w:rsidP="0054492A">
          <w:pPr>
            <w:pStyle w:val="908A8F37512D4AE69946C5C7AD5F598F"/>
          </w:pPr>
          <w:r w:rsidRPr="0085501C">
            <w:rPr>
              <w:rStyle w:val="PlaceholderText"/>
            </w:rPr>
            <w:t>Choose an item</w:t>
          </w:r>
          <w:r w:rsidRPr="0085501C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D8ABF57CCA14112A5E22A2EA9B2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FA99-267F-4FB0-A3DA-ACE5DFD411E0}"/>
      </w:docPartPr>
      <w:docPartBody>
        <w:p w:rsidR="007F31C5" w:rsidRDefault="0054492A" w:rsidP="0054492A">
          <w:pPr>
            <w:pStyle w:val="3D8ABF57CCA14112A5E22A2EA9B2369B"/>
          </w:pPr>
          <w:r w:rsidRPr="0085501C">
            <w:rPr>
              <w:rStyle w:val="PlaceholderText"/>
            </w:rPr>
            <w:t>Choose an item</w:t>
          </w:r>
          <w:r w:rsidRPr="0085501C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E2B969EFC646ADA8FA46C7A063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70E3A-3F7B-4E29-9E03-22ACC41D9A57}"/>
      </w:docPartPr>
      <w:docPartBody>
        <w:p w:rsidR="007F31C5" w:rsidRDefault="0054492A" w:rsidP="0054492A">
          <w:pPr>
            <w:pStyle w:val="8EE2B969EFC646ADA8FA46C7A0639102"/>
          </w:pPr>
          <w:r w:rsidRPr="0085501C">
            <w:rPr>
              <w:rStyle w:val="PlaceholderText"/>
            </w:rPr>
            <w:t>Choose an item</w:t>
          </w:r>
          <w:r w:rsidRPr="0085501C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0D7259A99D647AB9102F6411B28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196E-FB4A-4025-831A-B74BE63C8A88}"/>
      </w:docPartPr>
      <w:docPartBody>
        <w:p w:rsidR="007F31C5" w:rsidRDefault="0054492A" w:rsidP="0054492A">
          <w:pPr>
            <w:pStyle w:val="10D7259A99D647AB9102F6411B289A86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8FE0D34466646BAB516DDEF1E880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AFF4-A5CA-44FA-94F0-14E60C724C1C}"/>
      </w:docPartPr>
      <w:docPartBody>
        <w:p w:rsidR="007F31C5" w:rsidRDefault="0054492A" w:rsidP="0054492A">
          <w:pPr>
            <w:pStyle w:val="A8FE0D34466646BAB516DDEF1E880ECB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4C3D6DE9EA74813A420A83AE67A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591B-B90E-4DD0-8AF7-E226F45C1C17}"/>
      </w:docPartPr>
      <w:docPartBody>
        <w:p w:rsidR="007F31C5" w:rsidRDefault="0054492A" w:rsidP="0054492A">
          <w:pPr>
            <w:pStyle w:val="E4C3D6DE9EA74813A420A83AE67A3D4D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2B0C872D5247C6A4C6EB0E7A40C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525A-E88E-4D02-BE41-51F729944C80}"/>
      </w:docPartPr>
      <w:docPartBody>
        <w:p w:rsidR="007F31C5" w:rsidRDefault="0054492A" w:rsidP="0054492A">
          <w:pPr>
            <w:pStyle w:val="D52B0C872D5247C6A4C6EB0E7A40CF79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8B9006EEC9C4BC38FD9D0E9CE1F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00FE-64F2-4E7B-B627-1B34B9B10C05}"/>
      </w:docPartPr>
      <w:docPartBody>
        <w:p w:rsidR="007F31C5" w:rsidRDefault="0054492A" w:rsidP="0054492A">
          <w:pPr>
            <w:pStyle w:val="78B9006EEC9C4BC38FD9D0E9CE1F073C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41A42B5EC5B4083BB084184B11A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657D-741C-4922-9BCE-6900ABC7A1F2}"/>
      </w:docPartPr>
      <w:docPartBody>
        <w:p w:rsidR="007F31C5" w:rsidRDefault="0054492A" w:rsidP="0054492A">
          <w:pPr>
            <w:pStyle w:val="641A42B5EC5B4083BB084184B11A28BE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5BABDF899B7406F980465BF1A79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AEF8-EC8E-42BC-8F02-CBA4D6225879}"/>
      </w:docPartPr>
      <w:docPartBody>
        <w:p w:rsidR="007F31C5" w:rsidRDefault="0054492A" w:rsidP="0054492A">
          <w:pPr>
            <w:pStyle w:val="85BABDF899B7406F980465BF1A79BCBD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22C8159A0DC4EB6B711113D10E0C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4DBA-0C76-4B3A-B4BB-1EB9AA35F6CD}"/>
      </w:docPartPr>
      <w:docPartBody>
        <w:p w:rsidR="007F31C5" w:rsidRDefault="0054492A" w:rsidP="0054492A">
          <w:pPr>
            <w:pStyle w:val="C22C8159A0DC4EB6B711113D10E0C774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BD0D25285C4333BE73D664A1F2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AA36-36E5-4787-A49C-6343EAB14620}"/>
      </w:docPartPr>
      <w:docPartBody>
        <w:p w:rsidR="007F31C5" w:rsidRDefault="0054492A" w:rsidP="0054492A">
          <w:pPr>
            <w:pStyle w:val="76BD0D25285C4333BE73D664A1F26C6C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B57BC30CAD54645A6B90210A22D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3813-E3AF-4218-B566-EDE595F30D15}"/>
      </w:docPartPr>
      <w:docPartBody>
        <w:p w:rsidR="007F31C5" w:rsidRDefault="0054492A" w:rsidP="0054492A">
          <w:pPr>
            <w:pStyle w:val="4B57BC30CAD54645A6B90210A22DD1C2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B28BA68961146EB97710515D8ED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6D70-F442-473B-9700-BB52F2218AA4}"/>
      </w:docPartPr>
      <w:docPartBody>
        <w:p w:rsidR="007F31C5" w:rsidRDefault="0054492A" w:rsidP="0054492A">
          <w:pPr>
            <w:pStyle w:val="0B28BA68961146EB97710515D8EDDCCA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122AFA6F7524EE2AFA598933B26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A2F4-6F49-4E60-8DF9-83E78ACDCA3B}"/>
      </w:docPartPr>
      <w:docPartBody>
        <w:p w:rsidR="007F31C5" w:rsidRDefault="0054492A" w:rsidP="0054492A">
          <w:pPr>
            <w:pStyle w:val="4122AFA6F7524EE2AFA598933B262826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7E6CB86B652499FA451A3A0A25E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A65A-8D97-42C6-A2F9-C90CD9B76923}"/>
      </w:docPartPr>
      <w:docPartBody>
        <w:p w:rsidR="007F31C5" w:rsidRDefault="0054492A" w:rsidP="0054492A">
          <w:pPr>
            <w:pStyle w:val="17E6CB86B652499FA451A3A0A25E3891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6F670ACFA084667A2C9FDD7EA481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8897-A1C8-4FD5-B71B-DFAB4D93C0C2}"/>
      </w:docPartPr>
      <w:docPartBody>
        <w:p w:rsidR="007F31C5" w:rsidRDefault="0054492A" w:rsidP="0054492A">
          <w:pPr>
            <w:pStyle w:val="A6F670ACFA084667A2C9FDD7EA48159D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084534774F549BAB2BE823F1E92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6044-65DE-4EB3-826E-6F53859DC86D}"/>
      </w:docPartPr>
      <w:docPartBody>
        <w:p w:rsidR="007F31C5" w:rsidRDefault="0054492A" w:rsidP="0054492A">
          <w:pPr>
            <w:pStyle w:val="5084534774F549BAB2BE823F1E92E7EC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3FB40733D3A4BCF89680CC93975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5B93-F894-44CC-B8B9-F61BA0253283}"/>
      </w:docPartPr>
      <w:docPartBody>
        <w:p w:rsidR="007F31C5" w:rsidRDefault="0054492A" w:rsidP="0054492A">
          <w:pPr>
            <w:pStyle w:val="53FB40733D3A4BCF89680CC93975A067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7583F7397A64BFEA303EE0A4DB4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8F3A-51D3-41CE-B1F6-1CA8CC117FFE}"/>
      </w:docPartPr>
      <w:docPartBody>
        <w:p w:rsidR="007F31C5" w:rsidRDefault="0054492A" w:rsidP="0054492A">
          <w:pPr>
            <w:pStyle w:val="97583F7397A64BFEA303EE0A4DB4B336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FE0723A3A11450EAC0D689305BD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DD31-F175-4A86-BE42-F6354AE28203}"/>
      </w:docPartPr>
      <w:docPartBody>
        <w:p w:rsidR="007F31C5" w:rsidRDefault="0054492A" w:rsidP="0054492A">
          <w:pPr>
            <w:pStyle w:val="6FE0723A3A11450EAC0D689305BD9329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01A42233F764CDAAFD730E4A79C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11AF-7800-4B16-B331-521EFB84CEEC}"/>
      </w:docPartPr>
      <w:docPartBody>
        <w:p w:rsidR="007F31C5" w:rsidRDefault="0054492A" w:rsidP="0054492A">
          <w:pPr>
            <w:pStyle w:val="A01A42233F764CDAAFD730E4A79C92F6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6CB9491E8564F8A843BA70B0DDE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BF1E-9953-44B2-BC95-04E8412BA91A}"/>
      </w:docPartPr>
      <w:docPartBody>
        <w:p w:rsidR="007F31C5" w:rsidRDefault="0054492A" w:rsidP="0054492A">
          <w:pPr>
            <w:pStyle w:val="E6CB9491E8564F8A843BA70B0DDE15F3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E90A-D1A9-450A-9A29-3A2C70A0DC07}"/>
      </w:docPartPr>
      <w:docPartBody>
        <w:p w:rsidR="007F31C5" w:rsidRDefault="0054492A">
          <w:r w:rsidRPr="0085501C">
            <w:rPr>
              <w:rStyle w:val="PlaceholderText"/>
            </w:rPr>
            <w:t>Click or tap to enter a date</w:t>
          </w:r>
          <w:r w:rsidRPr="0085501C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5A47B6CE65D43EA9C2092054AD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D421-5247-48E5-8E24-104B58D8ABEC}"/>
      </w:docPartPr>
      <w:docPartBody>
        <w:p w:rsidR="007F31C5" w:rsidRDefault="0054492A" w:rsidP="0054492A">
          <w:pPr>
            <w:pStyle w:val="85A47B6CE65D43EA9C2092054AD8C8AE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9CEE3FCC08A4F93A63BE2AD64CA4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17E66-905E-4728-91F2-8FCB62845D54}"/>
      </w:docPartPr>
      <w:docPartBody>
        <w:p w:rsidR="007F31C5" w:rsidRDefault="0054492A" w:rsidP="0054492A">
          <w:pPr>
            <w:pStyle w:val="39CEE3FCC08A4F93A63BE2AD64CA4BB3"/>
          </w:pPr>
          <w:r w:rsidRPr="0085501C">
            <w:rPr>
              <w:rStyle w:val="PlaceholderText"/>
            </w:rPr>
            <w:t>Click or tap to enter a date</w:t>
          </w:r>
          <w:r w:rsidRPr="0085501C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35D9DBEFF094D1B826D08BFCDE5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8320-2D7E-4CD2-BBCC-34E1D3BF859D}"/>
      </w:docPartPr>
      <w:docPartBody>
        <w:p w:rsidR="007D3F8C" w:rsidRDefault="005674D0" w:rsidP="005674D0">
          <w:pPr>
            <w:pStyle w:val="335D9DBEFF094D1B826D08BFCDE5AD24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05C04DD96E1413E8A99CEBA6BEB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0FBD-27DF-4C6F-9A84-4F873A00FC98}"/>
      </w:docPartPr>
      <w:docPartBody>
        <w:p w:rsidR="00600508" w:rsidRDefault="002034E5" w:rsidP="002034E5">
          <w:pPr>
            <w:pStyle w:val="305C04DD96E1413E8A99CEBA6BEB8CCE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18AF5FA63D042AC9E9F3CAD68A8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D249-98C6-43F6-A67F-012C9195E56A}"/>
      </w:docPartPr>
      <w:docPartBody>
        <w:p w:rsidR="00600508" w:rsidRDefault="002034E5" w:rsidP="002034E5">
          <w:pPr>
            <w:pStyle w:val="518AF5FA63D042AC9E9F3CAD68A89D63"/>
          </w:pPr>
          <w:r w:rsidRPr="0085501C">
            <w:rPr>
              <w:rStyle w:val="PlaceholderText"/>
            </w:rPr>
            <w:t>Choose an item</w:t>
          </w:r>
          <w:r w:rsidRPr="0085501C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A446883AF194E83B4E26A421833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E275-7772-4DC1-898A-6B66F4493835}"/>
      </w:docPartPr>
      <w:docPartBody>
        <w:p w:rsidR="00600508" w:rsidRDefault="002034E5" w:rsidP="002034E5">
          <w:pPr>
            <w:pStyle w:val="CA446883AF194E83B4E26A4218331FFF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5149B1DB98B490CB248C2A1C5083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08986-00CD-43D3-9A88-4807FF4003CD}"/>
      </w:docPartPr>
      <w:docPartBody>
        <w:p w:rsidR="00600508" w:rsidRDefault="002034E5" w:rsidP="002034E5">
          <w:pPr>
            <w:pStyle w:val="B5149B1DB98B490CB248C2A1C5083AB3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0594D89596543A29AD1C63D9A08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CA0A-9678-42E4-B042-F490E85E73DA}"/>
      </w:docPartPr>
      <w:docPartBody>
        <w:p w:rsidR="00600508" w:rsidRDefault="002034E5" w:rsidP="002034E5">
          <w:pPr>
            <w:pStyle w:val="C0594D89596543A29AD1C63D9A08AA49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E8663D49098406E98B6855FC5951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0C6A-C826-4F86-8246-5ACF8C5C71A8}"/>
      </w:docPartPr>
      <w:docPartBody>
        <w:p w:rsidR="00600508" w:rsidRDefault="002034E5" w:rsidP="002034E5">
          <w:pPr>
            <w:pStyle w:val="2E8663D49098406E98B6855FC5951823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B49B98FF9DF42F3873D484D12B9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2BEC-D8F8-43B0-A2DD-48AB5BDEDF85}"/>
      </w:docPartPr>
      <w:docPartBody>
        <w:p w:rsidR="00600508" w:rsidRDefault="002034E5" w:rsidP="002034E5">
          <w:pPr>
            <w:pStyle w:val="3B49B98FF9DF42F3873D484D12B90D44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7D453A50FE647D283D14E12C2EC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3D78-230B-4415-B6E0-2B7164AD1BE6}"/>
      </w:docPartPr>
      <w:docPartBody>
        <w:p w:rsidR="00600508" w:rsidRDefault="002034E5" w:rsidP="002034E5">
          <w:pPr>
            <w:pStyle w:val="27D453A50FE647D283D14E12C2ECDF8B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AA6AD7C49114774B2D3761E61E8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757C-E90F-4890-A86A-DA5BCB9464D3}"/>
      </w:docPartPr>
      <w:docPartBody>
        <w:p w:rsidR="00600508" w:rsidRDefault="002034E5" w:rsidP="002034E5">
          <w:pPr>
            <w:pStyle w:val="9AA6AD7C49114774B2D3761E61E851A9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8BD6429554E4560805908B9DFA3D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5F88-FC0A-4CC9-8B7E-9D7426B7634F}"/>
      </w:docPartPr>
      <w:docPartBody>
        <w:p w:rsidR="00600508" w:rsidRDefault="002034E5" w:rsidP="002034E5">
          <w:pPr>
            <w:pStyle w:val="28BD6429554E4560805908B9DFA3D9DB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015711344984C56835FB4BE25B7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2B3B1-4A10-46C6-8F9A-C75FA76C9142}"/>
      </w:docPartPr>
      <w:docPartBody>
        <w:p w:rsidR="00600508" w:rsidRDefault="002034E5" w:rsidP="002034E5">
          <w:pPr>
            <w:pStyle w:val="2015711344984C56835FB4BE25B78887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C7DFC3F7D804787B1FBC1204C68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D9B9-CD9D-42D8-9461-70DF4F469A52}"/>
      </w:docPartPr>
      <w:docPartBody>
        <w:p w:rsidR="00600508" w:rsidRDefault="002034E5" w:rsidP="002034E5">
          <w:pPr>
            <w:pStyle w:val="2C7DFC3F7D804787B1FBC1204C68F894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338BBD5FD324A398CFCEE5D184F6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B109-E6D8-4016-85FF-C7B035A27326}"/>
      </w:docPartPr>
      <w:docPartBody>
        <w:p w:rsidR="006B50A2" w:rsidRDefault="00FE61B8" w:rsidP="00FE61B8">
          <w:pPr>
            <w:pStyle w:val="0338BBD5FD324A398CFCEE5D184F6840"/>
          </w:pPr>
          <w:r w:rsidRPr="00795BC0">
            <w:rPr>
              <w:rStyle w:val="PlaceholderText"/>
            </w:rPr>
            <w:t>Click or tap here to enter text</w:t>
          </w:r>
          <w:r w:rsidRPr="00795BC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B6"/>
    <w:rsid w:val="000026F9"/>
    <w:rsid w:val="00043552"/>
    <w:rsid w:val="000606EE"/>
    <w:rsid w:val="000D1125"/>
    <w:rsid w:val="000F12B8"/>
    <w:rsid w:val="001B7834"/>
    <w:rsid w:val="002034E5"/>
    <w:rsid w:val="00253089"/>
    <w:rsid w:val="002650FA"/>
    <w:rsid w:val="002E07D0"/>
    <w:rsid w:val="003102FE"/>
    <w:rsid w:val="00367E32"/>
    <w:rsid w:val="0054492A"/>
    <w:rsid w:val="005674D0"/>
    <w:rsid w:val="00600508"/>
    <w:rsid w:val="006B50A2"/>
    <w:rsid w:val="00726ABC"/>
    <w:rsid w:val="007D3F8C"/>
    <w:rsid w:val="007F31C5"/>
    <w:rsid w:val="00867026"/>
    <w:rsid w:val="008A7BBC"/>
    <w:rsid w:val="008B0EA8"/>
    <w:rsid w:val="00970FDF"/>
    <w:rsid w:val="00BD0713"/>
    <w:rsid w:val="00BE4D0E"/>
    <w:rsid w:val="00D909B6"/>
    <w:rsid w:val="00F364BF"/>
    <w:rsid w:val="00FC62DF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1B8"/>
    <w:rPr>
      <w:color w:val="808080"/>
    </w:rPr>
  </w:style>
  <w:style w:type="paragraph" w:customStyle="1" w:styleId="2427A57AF9054FB2BF06FB104D40549F">
    <w:name w:val="2427A57AF9054FB2BF06FB104D40549F"/>
    <w:rsid w:val="0054492A"/>
  </w:style>
  <w:style w:type="paragraph" w:customStyle="1" w:styleId="C112CF48910D4E64B809BC23B2C2883D">
    <w:name w:val="C112CF48910D4E64B809BC23B2C2883D"/>
    <w:rsid w:val="0054492A"/>
  </w:style>
  <w:style w:type="paragraph" w:customStyle="1" w:styleId="598C16CEC0F94CD7A09F8246B1F7AF1C">
    <w:name w:val="598C16CEC0F94CD7A09F8246B1F7AF1C"/>
    <w:rsid w:val="0054492A"/>
  </w:style>
  <w:style w:type="paragraph" w:customStyle="1" w:styleId="0CFCAE5FB3234599AB4B9C98B8190C02">
    <w:name w:val="0CFCAE5FB3234599AB4B9C98B8190C02"/>
    <w:rsid w:val="0054492A"/>
  </w:style>
  <w:style w:type="paragraph" w:customStyle="1" w:styleId="75DB6E9236C64EA48E0E2DDDA09265C6">
    <w:name w:val="75DB6E9236C64EA48E0E2DDDA09265C6"/>
    <w:rsid w:val="0054492A"/>
  </w:style>
  <w:style w:type="paragraph" w:customStyle="1" w:styleId="CDB7D1A032E948508F535A9560697244">
    <w:name w:val="CDB7D1A032E948508F535A9560697244"/>
    <w:rsid w:val="0054492A"/>
  </w:style>
  <w:style w:type="paragraph" w:customStyle="1" w:styleId="8DD35DFCA634485793C21A68CC5344D6">
    <w:name w:val="8DD35DFCA634485793C21A68CC5344D6"/>
    <w:rsid w:val="0054492A"/>
  </w:style>
  <w:style w:type="paragraph" w:customStyle="1" w:styleId="B9E64F20237641F086AFF8B92F5978B1">
    <w:name w:val="B9E64F20237641F086AFF8B92F5978B1"/>
    <w:rsid w:val="0054492A"/>
  </w:style>
  <w:style w:type="paragraph" w:customStyle="1" w:styleId="EBCAA6265E054743BBE9DDDC7F460780">
    <w:name w:val="EBCAA6265E054743BBE9DDDC7F460780"/>
    <w:rsid w:val="0054492A"/>
  </w:style>
  <w:style w:type="paragraph" w:customStyle="1" w:styleId="5A7B785E0D8A4E6880EF4169995232FC">
    <w:name w:val="5A7B785E0D8A4E6880EF4169995232FC"/>
    <w:rsid w:val="0054492A"/>
  </w:style>
  <w:style w:type="paragraph" w:customStyle="1" w:styleId="E12876A1F40843BC9265D98E86C669A3">
    <w:name w:val="E12876A1F40843BC9265D98E86C669A3"/>
    <w:rsid w:val="0054492A"/>
  </w:style>
  <w:style w:type="paragraph" w:customStyle="1" w:styleId="283ABA06011848C8B220C0F26EEA1466">
    <w:name w:val="283ABA06011848C8B220C0F26EEA1466"/>
    <w:rsid w:val="0054492A"/>
  </w:style>
  <w:style w:type="paragraph" w:customStyle="1" w:styleId="A889A5A64C464A119D9F0D33892857D6">
    <w:name w:val="A889A5A64C464A119D9F0D33892857D6"/>
    <w:rsid w:val="0054492A"/>
  </w:style>
  <w:style w:type="paragraph" w:customStyle="1" w:styleId="BD2897381203490E9EA918554D796F20">
    <w:name w:val="BD2897381203490E9EA918554D796F20"/>
    <w:rsid w:val="0054492A"/>
  </w:style>
  <w:style w:type="paragraph" w:customStyle="1" w:styleId="F393844874A14A80923A683F8C6861FF">
    <w:name w:val="F393844874A14A80923A683F8C6861FF"/>
    <w:rsid w:val="0054492A"/>
  </w:style>
  <w:style w:type="paragraph" w:customStyle="1" w:styleId="DACC6864636846739FD1BFD3483B4209">
    <w:name w:val="DACC6864636846739FD1BFD3483B4209"/>
    <w:rsid w:val="0054492A"/>
  </w:style>
  <w:style w:type="paragraph" w:customStyle="1" w:styleId="909766E8A9AF4CB1921C79AE2B67FBD0">
    <w:name w:val="909766E8A9AF4CB1921C79AE2B67FBD0"/>
    <w:rsid w:val="0054492A"/>
  </w:style>
  <w:style w:type="paragraph" w:customStyle="1" w:styleId="86DC66E14A8047C2888E05403B1FADFD">
    <w:name w:val="86DC66E14A8047C2888E05403B1FADFD"/>
    <w:rsid w:val="0054492A"/>
  </w:style>
  <w:style w:type="paragraph" w:customStyle="1" w:styleId="781432E7F3FB40D9880E4F827DC94BA3">
    <w:name w:val="781432E7F3FB40D9880E4F827DC94BA3"/>
    <w:rsid w:val="0054492A"/>
  </w:style>
  <w:style w:type="paragraph" w:customStyle="1" w:styleId="0C028F95B959483CA853D0C7D80E0D8B">
    <w:name w:val="0C028F95B959483CA853D0C7D80E0D8B"/>
    <w:rsid w:val="0054492A"/>
  </w:style>
  <w:style w:type="paragraph" w:customStyle="1" w:styleId="2E86756AF04F463FB6C9A4E5E34DB53D">
    <w:name w:val="2E86756AF04F463FB6C9A4E5E34DB53D"/>
    <w:rsid w:val="0054492A"/>
  </w:style>
  <w:style w:type="paragraph" w:customStyle="1" w:styleId="E001BDB6ACC5440C87845D8C044BAF3F">
    <w:name w:val="E001BDB6ACC5440C87845D8C044BAF3F"/>
    <w:rsid w:val="0054492A"/>
  </w:style>
  <w:style w:type="paragraph" w:customStyle="1" w:styleId="FE5C4573FF114E0CBFA90E02D31E5028">
    <w:name w:val="FE5C4573FF114E0CBFA90E02D31E5028"/>
    <w:rsid w:val="0054492A"/>
  </w:style>
  <w:style w:type="paragraph" w:customStyle="1" w:styleId="6DBEAD843F724B5C92FD66E49BDE0DE6">
    <w:name w:val="6DBEAD843F724B5C92FD66E49BDE0DE6"/>
    <w:rsid w:val="0054492A"/>
  </w:style>
  <w:style w:type="paragraph" w:customStyle="1" w:styleId="8DADB7A606694EDE97FB34B4E7C73A19">
    <w:name w:val="8DADB7A606694EDE97FB34B4E7C73A19"/>
    <w:rsid w:val="0054492A"/>
  </w:style>
  <w:style w:type="paragraph" w:customStyle="1" w:styleId="5DB60E9CDBF94EDCB99E2F6E3979BB23">
    <w:name w:val="5DB60E9CDBF94EDCB99E2F6E3979BB23"/>
    <w:rsid w:val="0054492A"/>
  </w:style>
  <w:style w:type="paragraph" w:customStyle="1" w:styleId="513C501BE7624A159275DE243FFF9431">
    <w:name w:val="513C501BE7624A159275DE243FFF9431"/>
    <w:rsid w:val="0054492A"/>
  </w:style>
  <w:style w:type="paragraph" w:customStyle="1" w:styleId="65400BEB338D4E1DBFF3D2006AA0B86B">
    <w:name w:val="65400BEB338D4E1DBFF3D2006AA0B86B"/>
    <w:rsid w:val="0054492A"/>
  </w:style>
  <w:style w:type="paragraph" w:customStyle="1" w:styleId="0D450CE51E194EC191C02A443C40BE62">
    <w:name w:val="0D450CE51E194EC191C02A443C40BE62"/>
    <w:rsid w:val="0054492A"/>
  </w:style>
  <w:style w:type="paragraph" w:customStyle="1" w:styleId="C49980DB5F274B3593D6C280CCBCA2C9">
    <w:name w:val="C49980DB5F274B3593D6C280CCBCA2C9"/>
    <w:rsid w:val="0054492A"/>
  </w:style>
  <w:style w:type="paragraph" w:customStyle="1" w:styleId="F13C3F44CDE74FECB7BDA945E85EC9A5">
    <w:name w:val="F13C3F44CDE74FECB7BDA945E85EC9A5"/>
    <w:rsid w:val="0054492A"/>
  </w:style>
  <w:style w:type="paragraph" w:customStyle="1" w:styleId="9372C23FEF0B4217B268ACA200AE0A89">
    <w:name w:val="9372C23FEF0B4217B268ACA200AE0A89"/>
    <w:rsid w:val="0054492A"/>
  </w:style>
  <w:style w:type="paragraph" w:customStyle="1" w:styleId="CBDFB1986A644AE59495E4457FB7DAAF">
    <w:name w:val="CBDFB1986A644AE59495E4457FB7DAAF"/>
    <w:rsid w:val="0054492A"/>
  </w:style>
  <w:style w:type="paragraph" w:customStyle="1" w:styleId="81241E57746B4FACA3F51EBB1E6275D0">
    <w:name w:val="81241E57746B4FACA3F51EBB1E6275D0"/>
    <w:rsid w:val="0054492A"/>
  </w:style>
  <w:style w:type="paragraph" w:customStyle="1" w:styleId="2DED5D57BDA24C92A6E1F2CEAF1348DB">
    <w:name w:val="2DED5D57BDA24C92A6E1F2CEAF1348DB"/>
    <w:rsid w:val="0054492A"/>
  </w:style>
  <w:style w:type="paragraph" w:customStyle="1" w:styleId="1E2070BD353B42D6950BBE064C89A14F">
    <w:name w:val="1E2070BD353B42D6950BBE064C89A14F"/>
    <w:rsid w:val="0054492A"/>
  </w:style>
  <w:style w:type="paragraph" w:customStyle="1" w:styleId="9DD2820C646C4BC58DE2A319F32903F4">
    <w:name w:val="9DD2820C646C4BC58DE2A319F32903F4"/>
    <w:rsid w:val="0054492A"/>
  </w:style>
  <w:style w:type="paragraph" w:customStyle="1" w:styleId="17BC5C4C1F1446AF87C81571E1454444">
    <w:name w:val="17BC5C4C1F1446AF87C81571E1454444"/>
    <w:rsid w:val="0054492A"/>
  </w:style>
  <w:style w:type="paragraph" w:customStyle="1" w:styleId="B5BE9D77551746F38312EAAE57A33BA1">
    <w:name w:val="B5BE9D77551746F38312EAAE57A33BA1"/>
    <w:rsid w:val="0054492A"/>
  </w:style>
  <w:style w:type="paragraph" w:customStyle="1" w:styleId="CBE118CBEF9F467E9262E3645CE02D38">
    <w:name w:val="CBE118CBEF9F467E9262E3645CE02D38"/>
    <w:rsid w:val="0054492A"/>
  </w:style>
  <w:style w:type="paragraph" w:customStyle="1" w:styleId="3E709561CB0745CE817FF34D484193AF">
    <w:name w:val="3E709561CB0745CE817FF34D484193AF"/>
    <w:rsid w:val="0054492A"/>
  </w:style>
  <w:style w:type="paragraph" w:customStyle="1" w:styleId="B310937E97424E0DB46ABEAA56B0DB2F">
    <w:name w:val="B310937E97424E0DB46ABEAA56B0DB2F"/>
    <w:rsid w:val="0054492A"/>
  </w:style>
  <w:style w:type="paragraph" w:customStyle="1" w:styleId="E78A632FB43E4607846DE121678CABA5">
    <w:name w:val="E78A632FB43E4607846DE121678CABA5"/>
    <w:rsid w:val="0054492A"/>
  </w:style>
  <w:style w:type="paragraph" w:customStyle="1" w:styleId="D15A78CE7A6446E89FFC6C989B1F6B95">
    <w:name w:val="D15A78CE7A6446E89FFC6C989B1F6B95"/>
    <w:rsid w:val="0054492A"/>
  </w:style>
  <w:style w:type="paragraph" w:customStyle="1" w:styleId="82B7A633E9F8412B92CA868EAA39FF33">
    <w:name w:val="82B7A633E9F8412B92CA868EAA39FF33"/>
    <w:rsid w:val="0054492A"/>
  </w:style>
  <w:style w:type="paragraph" w:customStyle="1" w:styleId="7F0EDF42DFFC47B59C59571DE9298D38">
    <w:name w:val="7F0EDF42DFFC47B59C59571DE9298D38"/>
    <w:rsid w:val="0054492A"/>
  </w:style>
  <w:style w:type="paragraph" w:customStyle="1" w:styleId="7F437CAAD3474416B06460DD666AE747">
    <w:name w:val="7F437CAAD3474416B06460DD666AE747"/>
    <w:rsid w:val="0054492A"/>
  </w:style>
  <w:style w:type="paragraph" w:customStyle="1" w:styleId="B44BEB9E006F42A0A6A61FE7E1041494">
    <w:name w:val="B44BEB9E006F42A0A6A61FE7E1041494"/>
    <w:rsid w:val="0054492A"/>
  </w:style>
  <w:style w:type="paragraph" w:customStyle="1" w:styleId="908A8F37512D4AE69946C5C7AD5F598F">
    <w:name w:val="908A8F37512D4AE69946C5C7AD5F598F"/>
    <w:rsid w:val="0054492A"/>
  </w:style>
  <w:style w:type="paragraph" w:customStyle="1" w:styleId="3D8ABF57CCA14112A5E22A2EA9B2369B">
    <w:name w:val="3D8ABF57CCA14112A5E22A2EA9B2369B"/>
    <w:rsid w:val="0054492A"/>
  </w:style>
  <w:style w:type="paragraph" w:customStyle="1" w:styleId="8EE2B969EFC646ADA8FA46C7A0639102">
    <w:name w:val="8EE2B969EFC646ADA8FA46C7A0639102"/>
    <w:rsid w:val="0054492A"/>
  </w:style>
  <w:style w:type="paragraph" w:customStyle="1" w:styleId="10D7259A99D647AB9102F6411B289A86">
    <w:name w:val="10D7259A99D647AB9102F6411B289A86"/>
    <w:rsid w:val="0054492A"/>
  </w:style>
  <w:style w:type="paragraph" w:customStyle="1" w:styleId="A8FE0D34466646BAB516DDEF1E880ECB">
    <w:name w:val="A8FE0D34466646BAB516DDEF1E880ECB"/>
    <w:rsid w:val="0054492A"/>
  </w:style>
  <w:style w:type="paragraph" w:customStyle="1" w:styleId="E4C3D6DE9EA74813A420A83AE67A3D4D">
    <w:name w:val="E4C3D6DE9EA74813A420A83AE67A3D4D"/>
    <w:rsid w:val="0054492A"/>
  </w:style>
  <w:style w:type="paragraph" w:customStyle="1" w:styleId="D52B0C872D5247C6A4C6EB0E7A40CF79">
    <w:name w:val="D52B0C872D5247C6A4C6EB0E7A40CF79"/>
    <w:rsid w:val="0054492A"/>
  </w:style>
  <w:style w:type="paragraph" w:customStyle="1" w:styleId="78B9006EEC9C4BC38FD9D0E9CE1F073C">
    <w:name w:val="78B9006EEC9C4BC38FD9D0E9CE1F073C"/>
    <w:rsid w:val="0054492A"/>
  </w:style>
  <w:style w:type="paragraph" w:customStyle="1" w:styleId="641A42B5EC5B4083BB084184B11A28BE">
    <w:name w:val="641A42B5EC5B4083BB084184B11A28BE"/>
    <w:rsid w:val="0054492A"/>
  </w:style>
  <w:style w:type="paragraph" w:customStyle="1" w:styleId="85BABDF899B7406F980465BF1A79BCBD">
    <w:name w:val="85BABDF899B7406F980465BF1A79BCBD"/>
    <w:rsid w:val="0054492A"/>
  </w:style>
  <w:style w:type="paragraph" w:customStyle="1" w:styleId="C22C8159A0DC4EB6B711113D10E0C774">
    <w:name w:val="C22C8159A0DC4EB6B711113D10E0C774"/>
    <w:rsid w:val="0054492A"/>
  </w:style>
  <w:style w:type="paragraph" w:customStyle="1" w:styleId="76BD0D25285C4333BE73D664A1F26C6C">
    <w:name w:val="76BD0D25285C4333BE73D664A1F26C6C"/>
    <w:rsid w:val="0054492A"/>
  </w:style>
  <w:style w:type="paragraph" w:customStyle="1" w:styleId="4B57BC30CAD54645A6B90210A22DD1C2">
    <w:name w:val="4B57BC30CAD54645A6B90210A22DD1C2"/>
    <w:rsid w:val="0054492A"/>
  </w:style>
  <w:style w:type="paragraph" w:customStyle="1" w:styleId="0B28BA68961146EB97710515D8EDDCCA">
    <w:name w:val="0B28BA68961146EB97710515D8EDDCCA"/>
    <w:rsid w:val="0054492A"/>
  </w:style>
  <w:style w:type="paragraph" w:customStyle="1" w:styleId="4122AFA6F7524EE2AFA598933B262826">
    <w:name w:val="4122AFA6F7524EE2AFA598933B262826"/>
    <w:rsid w:val="0054492A"/>
  </w:style>
  <w:style w:type="paragraph" w:customStyle="1" w:styleId="17E6CB86B652499FA451A3A0A25E3891">
    <w:name w:val="17E6CB86B652499FA451A3A0A25E3891"/>
    <w:rsid w:val="0054492A"/>
  </w:style>
  <w:style w:type="paragraph" w:customStyle="1" w:styleId="A6F670ACFA084667A2C9FDD7EA48159D">
    <w:name w:val="A6F670ACFA084667A2C9FDD7EA48159D"/>
    <w:rsid w:val="0054492A"/>
  </w:style>
  <w:style w:type="paragraph" w:customStyle="1" w:styleId="5084534774F549BAB2BE823F1E92E7EC">
    <w:name w:val="5084534774F549BAB2BE823F1E92E7EC"/>
    <w:rsid w:val="0054492A"/>
  </w:style>
  <w:style w:type="paragraph" w:customStyle="1" w:styleId="53FB40733D3A4BCF89680CC93975A067">
    <w:name w:val="53FB40733D3A4BCF89680CC93975A067"/>
    <w:rsid w:val="0054492A"/>
  </w:style>
  <w:style w:type="paragraph" w:customStyle="1" w:styleId="97583F7397A64BFEA303EE0A4DB4B336">
    <w:name w:val="97583F7397A64BFEA303EE0A4DB4B336"/>
    <w:rsid w:val="0054492A"/>
  </w:style>
  <w:style w:type="paragraph" w:customStyle="1" w:styleId="6FE0723A3A11450EAC0D689305BD9329">
    <w:name w:val="6FE0723A3A11450EAC0D689305BD9329"/>
    <w:rsid w:val="0054492A"/>
  </w:style>
  <w:style w:type="paragraph" w:customStyle="1" w:styleId="A01A42233F764CDAAFD730E4A79C92F6">
    <w:name w:val="A01A42233F764CDAAFD730E4A79C92F6"/>
    <w:rsid w:val="0054492A"/>
  </w:style>
  <w:style w:type="paragraph" w:customStyle="1" w:styleId="E6CB9491E8564F8A843BA70B0DDE15F3">
    <w:name w:val="E6CB9491E8564F8A843BA70B0DDE15F3"/>
    <w:rsid w:val="0054492A"/>
  </w:style>
  <w:style w:type="paragraph" w:customStyle="1" w:styleId="85A47B6CE65D43EA9C2092054AD8C8AE">
    <w:name w:val="85A47B6CE65D43EA9C2092054AD8C8AE"/>
    <w:rsid w:val="0054492A"/>
  </w:style>
  <w:style w:type="paragraph" w:customStyle="1" w:styleId="39CEE3FCC08A4F93A63BE2AD64CA4BB3">
    <w:name w:val="39CEE3FCC08A4F93A63BE2AD64CA4BB3"/>
    <w:rsid w:val="0054492A"/>
  </w:style>
  <w:style w:type="paragraph" w:customStyle="1" w:styleId="335D9DBEFF094D1B826D08BFCDE5AD24">
    <w:name w:val="335D9DBEFF094D1B826D08BFCDE5AD24"/>
    <w:rsid w:val="005674D0"/>
  </w:style>
  <w:style w:type="paragraph" w:customStyle="1" w:styleId="305C04DD96E1413E8A99CEBA6BEB8CCE">
    <w:name w:val="305C04DD96E1413E8A99CEBA6BEB8CCE"/>
    <w:rsid w:val="002034E5"/>
  </w:style>
  <w:style w:type="paragraph" w:customStyle="1" w:styleId="0338BBD5FD324A398CFCEE5D184F6840">
    <w:name w:val="0338BBD5FD324A398CFCEE5D184F6840"/>
    <w:rsid w:val="00FE61B8"/>
  </w:style>
  <w:style w:type="paragraph" w:customStyle="1" w:styleId="518AF5FA63D042AC9E9F3CAD68A89D63">
    <w:name w:val="518AF5FA63D042AC9E9F3CAD68A89D63"/>
    <w:rsid w:val="002034E5"/>
  </w:style>
  <w:style w:type="paragraph" w:customStyle="1" w:styleId="CA446883AF194E83B4E26A4218331FFF">
    <w:name w:val="CA446883AF194E83B4E26A4218331FFF"/>
    <w:rsid w:val="002034E5"/>
  </w:style>
  <w:style w:type="paragraph" w:customStyle="1" w:styleId="B5149B1DB98B490CB248C2A1C5083AB3">
    <w:name w:val="B5149B1DB98B490CB248C2A1C5083AB3"/>
    <w:rsid w:val="002034E5"/>
  </w:style>
  <w:style w:type="paragraph" w:customStyle="1" w:styleId="C0594D89596543A29AD1C63D9A08AA49">
    <w:name w:val="C0594D89596543A29AD1C63D9A08AA49"/>
    <w:rsid w:val="002034E5"/>
  </w:style>
  <w:style w:type="paragraph" w:customStyle="1" w:styleId="2E8663D49098406E98B6855FC5951823">
    <w:name w:val="2E8663D49098406E98B6855FC5951823"/>
    <w:rsid w:val="002034E5"/>
  </w:style>
  <w:style w:type="paragraph" w:customStyle="1" w:styleId="3B49B98FF9DF42F3873D484D12B90D44">
    <w:name w:val="3B49B98FF9DF42F3873D484D12B90D44"/>
    <w:rsid w:val="002034E5"/>
  </w:style>
  <w:style w:type="paragraph" w:customStyle="1" w:styleId="27D453A50FE647D283D14E12C2ECDF8B">
    <w:name w:val="27D453A50FE647D283D14E12C2ECDF8B"/>
    <w:rsid w:val="002034E5"/>
  </w:style>
  <w:style w:type="paragraph" w:customStyle="1" w:styleId="9AA6AD7C49114774B2D3761E61E851A9">
    <w:name w:val="9AA6AD7C49114774B2D3761E61E851A9"/>
    <w:rsid w:val="002034E5"/>
  </w:style>
  <w:style w:type="paragraph" w:customStyle="1" w:styleId="28BD6429554E4560805908B9DFA3D9DB">
    <w:name w:val="28BD6429554E4560805908B9DFA3D9DB"/>
    <w:rsid w:val="002034E5"/>
  </w:style>
  <w:style w:type="paragraph" w:customStyle="1" w:styleId="2015711344984C56835FB4BE25B78887">
    <w:name w:val="2015711344984C56835FB4BE25B78887"/>
    <w:rsid w:val="002034E5"/>
  </w:style>
  <w:style w:type="paragraph" w:customStyle="1" w:styleId="2C7DFC3F7D804787B1FBC1204C68F894">
    <w:name w:val="2C7DFC3F7D804787B1FBC1204C68F894"/>
    <w:rsid w:val="00203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4E1E3A-A3AD-485D-9814-8CE83CB5BA7C}">
  <we:reference id="wa104380645" version="1.0.0.0" store="en-US" storeType="OMEX"/>
  <we:alternateReferences>
    <we:reference id="wa104380645" version="1.0.0.0" store="wa10438064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0F89-9606-400B-97B4-74DB572A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yada</dc:creator>
  <cp:lastModifiedBy>Onthinee Payakkayart</cp:lastModifiedBy>
  <cp:revision>9</cp:revision>
  <dcterms:created xsi:type="dcterms:W3CDTF">2021-02-03T05:17:00Z</dcterms:created>
  <dcterms:modified xsi:type="dcterms:W3CDTF">2021-02-03T07:41:00Z</dcterms:modified>
</cp:coreProperties>
</file>